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FC55555" w14:textId="057D3214" w:rsidR="00E840C7" w:rsidRPr="00E840C7" w:rsidRDefault="00E840C7" w:rsidP="00E840C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 w:rsidR="007161C9"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B764293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E840C7" w:rsidRPr="00E840C7">
        <w:rPr>
          <w:b/>
          <w:noProof/>
          <w:color w:val="0000FF"/>
          <w:sz w:val="28"/>
          <w:szCs w:val="28"/>
        </w:rPr>
        <w:t>АЗ-РУЗ/18-</w:t>
      </w:r>
      <w:r w:rsidR="00422265">
        <w:rPr>
          <w:b/>
          <w:noProof/>
          <w:color w:val="0000FF"/>
          <w:sz w:val="28"/>
          <w:szCs w:val="28"/>
        </w:rPr>
        <w:t>922</w:t>
      </w:r>
      <w:permEnd w:id="1699494554"/>
    </w:p>
    <w:p w14:paraId="4680CCE1" w14:textId="00747706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 w:rsidR="004135F2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  <w:r w:rsidR="008A71F3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использования: </w:t>
      </w:r>
      <w:r w:rsidR="00422265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14:paraId="5640B6CB" w14:textId="77777777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596F9F2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B25FB3" w:rsidRPr="00B25FB3">
        <w:rPr>
          <w:b/>
          <w:noProof/>
          <w:color w:val="0000FF"/>
          <w:sz w:val="28"/>
          <w:szCs w:val="28"/>
        </w:rPr>
        <w:t>060618/6987935/09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CBAA6B8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354F40" w:rsidRPr="00354F40">
        <w:rPr>
          <w:b/>
          <w:noProof/>
          <w:color w:val="0000FF"/>
          <w:sz w:val="28"/>
          <w:szCs w:val="28"/>
        </w:rPr>
        <w:t>00300060102605</w:t>
      </w:r>
      <w:bookmarkStart w:id="0" w:name="_GoBack"/>
      <w:bookmarkEnd w:id="0"/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59F4419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422265">
        <w:rPr>
          <w:b/>
          <w:noProof/>
          <w:color w:val="0000FF"/>
          <w:sz w:val="28"/>
          <w:szCs w:val="28"/>
        </w:rPr>
        <w:t>07</w:t>
      </w:r>
      <w:r w:rsidR="004135F2">
        <w:rPr>
          <w:b/>
          <w:noProof/>
          <w:color w:val="0000FF"/>
          <w:sz w:val="28"/>
          <w:szCs w:val="28"/>
        </w:rPr>
        <w:t>.06</w:t>
      </w:r>
      <w:r w:rsidR="004C65C7" w:rsidRPr="004C65C7">
        <w:rPr>
          <w:b/>
          <w:noProof/>
          <w:color w:val="0000FF"/>
          <w:sz w:val="28"/>
          <w:szCs w:val="28"/>
        </w:rPr>
        <w:t>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4F199C6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4C65C7" w:rsidRPr="004C65C7">
        <w:rPr>
          <w:b/>
          <w:noProof/>
          <w:color w:val="0000FF"/>
          <w:sz w:val="28"/>
          <w:szCs w:val="28"/>
        </w:rPr>
        <w:t>09.07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38C0C1E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4C65C7" w:rsidRPr="004C65C7">
        <w:rPr>
          <w:b/>
          <w:noProof/>
          <w:color w:val="0000FF"/>
          <w:sz w:val="28"/>
          <w:szCs w:val="28"/>
        </w:rPr>
        <w:t>12.07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2D9A38C2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422265">
        <w:rPr>
          <w:color w:val="0000FF"/>
          <w:sz w:val="22"/>
          <w:szCs w:val="22"/>
        </w:rPr>
        <w:t>07</w:t>
      </w:r>
      <w:r w:rsidR="00375939">
        <w:rPr>
          <w:color w:val="0000FF"/>
          <w:sz w:val="22"/>
          <w:szCs w:val="22"/>
        </w:rPr>
        <w:t>.03</w:t>
      </w:r>
      <w:r w:rsidR="00D92D07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422265">
        <w:rPr>
          <w:color w:val="0000FF"/>
          <w:sz w:val="22"/>
          <w:szCs w:val="22"/>
        </w:rPr>
        <w:t>9</w:t>
      </w:r>
      <w:r w:rsidR="001A3C08">
        <w:rPr>
          <w:color w:val="0000FF"/>
          <w:sz w:val="22"/>
          <w:szCs w:val="22"/>
        </w:rPr>
        <w:t>,</w:t>
      </w:r>
      <w:r w:rsidR="00B7634D">
        <w:rPr>
          <w:color w:val="0000FF"/>
          <w:sz w:val="22"/>
          <w:szCs w:val="22"/>
        </w:rPr>
        <w:t xml:space="preserve"> п. </w:t>
      </w:r>
      <w:r w:rsidR="00422265">
        <w:rPr>
          <w:color w:val="0000FF"/>
          <w:sz w:val="22"/>
          <w:szCs w:val="22"/>
        </w:rPr>
        <w:t>78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03760FCB" w:rsidR="004F5A3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D92D07">
        <w:rPr>
          <w:color w:val="0000FF"/>
          <w:sz w:val="22"/>
          <w:szCs w:val="22"/>
        </w:rPr>
        <w:t>постановления Администрации Рузского городского</w:t>
      </w:r>
      <w:r w:rsidR="00422265">
        <w:rPr>
          <w:color w:val="0000FF"/>
          <w:sz w:val="22"/>
          <w:szCs w:val="22"/>
        </w:rPr>
        <w:t xml:space="preserve"> округа Московской области от 22</w:t>
      </w:r>
      <w:r w:rsidR="00375939">
        <w:rPr>
          <w:color w:val="0000FF"/>
          <w:sz w:val="22"/>
          <w:szCs w:val="22"/>
        </w:rPr>
        <w:t>.03</w:t>
      </w:r>
      <w:r w:rsidR="00D92D07">
        <w:rPr>
          <w:color w:val="0000FF"/>
          <w:sz w:val="22"/>
          <w:szCs w:val="22"/>
        </w:rPr>
        <w:t xml:space="preserve">.2018 № </w:t>
      </w:r>
      <w:r w:rsidR="00422265">
        <w:rPr>
          <w:color w:val="0000FF"/>
          <w:sz w:val="22"/>
          <w:szCs w:val="22"/>
        </w:rPr>
        <w:t>1005</w:t>
      </w:r>
      <w:r w:rsidR="00D92D07">
        <w:rPr>
          <w:color w:val="0000FF"/>
          <w:sz w:val="22"/>
          <w:szCs w:val="22"/>
        </w:rPr>
        <w:t xml:space="preserve"> </w:t>
      </w:r>
      <w:r w:rsidR="001A3C08">
        <w:rPr>
          <w:color w:val="0000FF"/>
          <w:sz w:val="22"/>
          <w:szCs w:val="22"/>
        </w:rPr>
        <w:br/>
      </w:r>
      <w:r w:rsidR="00D92D07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 с кадастровым номером </w:t>
      </w:r>
      <w:r w:rsidR="00375939">
        <w:rPr>
          <w:color w:val="0000FF"/>
          <w:sz w:val="22"/>
          <w:szCs w:val="22"/>
        </w:rPr>
        <w:t>50:19:</w:t>
      </w:r>
      <w:r w:rsidR="00422265">
        <w:rPr>
          <w:color w:val="0000FF"/>
          <w:sz w:val="22"/>
          <w:szCs w:val="22"/>
        </w:rPr>
        <w:t>0040301:631</w:t>
      </w:r>
      <w:r w:rsidR="00D92D07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CF5E8AF" w14:textId="77777777" w:rsidR="00D92D07" w:rsidRPr="0066427B" w:rsidRDefault="00DC1D6B" w:rsidP="00CE140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D92D07" w:rsidRPr="0066427B">
        <w:rPr>
          <w:b/>
          <w:color w:val="0000FF"/>
          <w:sz w:val="22"/>
          <w:szCs w:val="22"/>
        </w:rPr>
        <w:t xml:space="preserve">Администрация </w:t>
      </w:r>
      <w:r w:rsidR="00D92D07">
        <w:rPr>
          <w:b/>
          <w:color w:val="0000FF"/>
          <w:sz w:val="22"/>
          <w:szCs w:val="22"/>
        </w:rPr>
        <w:t>Рузского городского округа</w:t>
      </w:r>
      <w:r w:rsidR="00D92D07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0EC4157" w14:textId="77777777" w:rsidR="00D92D07" w:rsidRPr="0066427B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22937030" w14:textId="77777777" w:rsidR="00D92D07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D43A327" w14:textId="77777777" w:rsidR="00D92D07" w:rsidRPr="00956B68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6D6CE1B" w14:textId="77777777" w:rsidR="00D92D07" w:rsidRPr="002D01A9" w:rsidRDefault="00D92D07" w:rsidP="00CE140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7DC71CF7" w14:textId="458BBD9C" w:rsidR="00DC1D6B" w:rsidRPr="002D01A9" w:rsidRDefault="00DC1D6B" w:rsidP="00D92D0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7FE5DE81" w14:textId="77777777" w:rsidR="00D92D07" w:rsidRPr="006C40A4" w:rsidRDefault="00D92D07" w:rsidP="00D92D07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>Управление Федерального казначейства по Московской области (Администрация Рузского городского округа) на расчетный счет 4010181084525001</w:t>
      </w:r>
      <w:r>
        <w:rPr>
          <w:color w:val="0000FF"/>
          <w:sz w:val="22"/>
          <w:szCs w:val="22"/>
        </w:rPr>
        <w:t xml:space="preserve">0102 в ГУ Банка России по ЦФО, </w:t>
      </w:r>
    </w:p>
    <w:p w14:paraId="3095F838" w14:textId="77777777" w:rsidR="00D92D07" w:rsidRPr="006C40A4" w:rsidRDefault="00D92D07" w:rsidP="00D92D07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 xml:space="preserve">БИК 044525000, ИНН 5075003287, КПП 507501001, ОКТМО 46766000, </w:t>
      </w:r>
    </w:p>
    <w:p w14:paraId="6D48E7AB" w14:textId="046051D7" w:rsidR="00DC1D6B" w:rsidRDefault="00D92D07" w:rsidP="00D92D07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>КБК 018 1 11 05012 04 0000 120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471B166A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D92D07">
        <w:rPr>
          <w:color w:val="0000FF"/>
          <w:sz w:val="22"/>
          <w:szCs w:val="22"/>
        </w:rPr>
        <w:t xml:space="preserve">Рузского городского округа </w:t>
      </w:r>
      <w:r w:rsidR="00670216"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3FF112CE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D92D07">
        <w:rPr>
          <w:color w:val="0000FF"/>
          <w:sz w:val="22"/>
          <w:szCs w:val="22"/>
        </w:rPr>
        <w:t xml:space="preserve">Московская область, </w:t>
      </w:r>
      <w:r w:rsidR="00422265">
        <w:rPr>
          <w:color w:val="0000FF"/>
          <w:sz w:val="22"/>
          <w:szCs w:val="22"/>
        </w:rPr>
        <w:t>р-н Рузский, д Старониколаево</w:t>
      </w:r>
      <w:r w:rsidR="00F54910">
        <w:rPr>
          <w:color w:val="0000FF"/>
          <w:sz w:val="22"/>
          <w:szCs w:val="22"/>
        </w:rPr>
        <w:t>.</w:t>
      </w:r>
    </w:p>
    <w:permEnd w:id="8865509"/>
    <w:p w14:paraId="55E57AF4" w14:textId="0A382E7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422265">
        <w:rPr>
          <w:color w:val="0000FF"/>
          <w:sz w:val="22"/>
          <w:szCs w:val="22"/>
        </w:rPr>
        <w:t>762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344C73F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422265">
        <w:rPr>
          <w:color w:val="0000FF"/>
          <w:sz w:val="22"/>
          <w:szCs w:val="22"/>
        </w:rPr>
        <w:t>19:0040301:631</w:t>
      </w:r>
      <w:r w:rsidR="00CE140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D92D0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</w:t>
      </w:r>
      <w:r w:rsidR="00F54910">
        <w:rPr>
          <w:color w:val="0000FF"/>
          <w:sz w:val="22"/>
          <w:szCs w:val="22"/>
        </w:rPr>
        <w:t xml:space="preserve"> </w:t>
      </w:r>
      <w:r w:rsidR="00422265">
        <w:rPr>
          <w:color w:val="0000FF"/>
          <w:sz w:val="22"/>
          <w:szCs w:val="22"/>
        </w:rPr>
        <w:t xml:space="preserve">основных характеристиках и зарегистрированных правах на </w:t>
      </w:r>
      <w:r w:rsidRPr="00242F27">
        <w:rPr>
          <w:color w:val="0000FF"/>
          <w:sz w:val="22"/>
          <w:szCs w:val="22"/>
        </w:rPr>
        <w:t>объект</w:t>
      </w:r>
      <w:r w:rsidR="00CE140C">
        <w:rPr>
          <w:color w:val="0000FF"/>
          <w:sz w:val="22"/>
          <w:szCs w:val="22"/>
        </w:rPr>
        <w:t xml:space="preserve"> недвижимости</w:t>
      </w:r>
      <w:r w:rsidR="00375939">
        <w:rPr>
          <w:color w:val="0000FF"/>
          <w:sz w:val="22"/>
          <w:szCs w:val="22"/>
        </w:rPr>
        <w:t xml:space="preserve"> </w:t>
      </w:r>
      <w:r w:rsidR="00422265">
        <w:rPr>
          <w:color w:val="0000FF"/>
          <w:sz w:val="22"/>
          <w:szCs w:val="22"/>
        </w:rPr>
        <w:t xml:space="preserve">- </w:t>
      </w:r>
      <w:r w:rsidRPr="00242F27">
        <w:rPr>
          <w:color w:val="0000FF"/>
          <w:sz w:val="22"/>
          <w:szCs w:val="22"/>
        </w:rPr>
        <w:t>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</w:t>
      </w:r>
      <w:r w:rsidR="00422265">
        <w:rPr>
          <w:color w:val="0000FF"/>
          <w:sz w:val="22"/>
          <w:szCs w:val="22"/>
        </w:rPr>
        <w:t>.</w:t>
      </w:r>
    </w:p>
    <w:permEnd w:id="1004159011"/>
    <w:p w14:paraId="069A65D7" w14:textId="77777777" w:rsidR="00422265" w:rsidRDefault="00242F27" w:rsidP="00CE14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D92D07">
        <w:rPr>
          <w:color w:val="0000FF"/>
          <w:sz w:val="22"/>
          <w:szCs w:val="22"/>
        </w:rPr>
        <w:t>государственная собственность не разграничена</w:t>
      </w:r>
      <w:r w:rsidR="00D92D07" w:rsidRPr="00242F27">
        <w:rPr>
          <w:color w:val="0000FF"/>
          <w:sz w:val="22"/>
          <w:szCs w:val="22"/>
        </w:rPr>
        <w:t xml:space="preserve"> </w:t>
      </w:r>
      <w:r w:rsidR="00422265" w:rsidRPr="00242F27">
        <w:rPr>
          <w:color w:val="0000FF"/>
          <w:sz w:val="22"/>
          <w:szCs w:val="22"/>
        </w:rPr>
        <w:t xml:space="preserve">(выписка </w:t>
      </w:r>
      <w:r w:rsidR="00422265">
        <w:rPr>
          <w:color w:val="0000FF"/>
          <w:sz w:val="22"/>
          <w:szCs w:val="22"/>
        </w:rPr>
        <w:br/>
      </w:r>
      <w:r w:rsidR="00422265" w:rsidRPr="00242F27">
        <w:rPr>
          <w:color w:val="0000FF"/>
          <w:sz w:val="22"/>
          <w:szCs w:val="22"/>
        </w:rPr>
        <w:t>из Единого государственного реестра недвижимости об</w:t>
      </w:r>
      <w:r w:rsidR="00422265">
        <w:rPr>
          <w:color w:val="0000FF"/>
          <w:sz w:val="22"/>
          <w:szCs w:val="22"/>
        </w:rPr>
        <w:t xml:space="preserve"> основных характеристиках и зарегистрированных правах на </w:t>
      </w:r>
      <w:r w:rsidR="00422265" w:rsidRPr="00242F27">
        <w:rPr>
          <w:color w:val="0000FF"/>
          <w:sz w:val="22"/>
          <w:szCs w:val="22"/>
        </w:rPr>
        <w:t>объект</w:t>
      </w:r>
      <w:r w:rsidR="00422265">
        <w:rPr>
          <w:color w:val="0000FF"/>
          <w:sz w:val="22"/>
          <w:szCs w:val="22"/>
        </w:rPr>
        <w:t xml:space="preserve"> недвижимости - </w:t>
      </w:r>
      <w:r w:rsidR="00422265" w:rsidRPr="00242F27">
        <w:rPr>
          <w:color w:val="0000FF"/>
          <w:sz w:val="22"/>
          <w:szCs w:val="22"/>
        </w:rPr>
        <w:t>Приложение</w:t>
      </w:r>
      <w:r w:rsidR="00422265">
        <w:rPr>
          <w:color w:val="0000FF"/>
          <w:sz w:val="22"/>
          <w:szCs w:val="22"/>
        </w:rPr>
        <w:t> </w:t>
      </w:r>
      <w:r w:rsidR="00422265" w:rsidRPr="00242F27">
        <w:rPr>
          <w:color w:val="0000FF"/>
          <w:sz w:val="22"/>
          <w:szCs w:val="22"/>
        </w:rPr>
        <w:t>2)</w:t>
      </w:r>
      <w:r w:rsidR="00422265">
        <w:rPr>
          <w:color w:val="0000FF"/>
          <w:sz w:val="22"/>
          <w:szCs w:val="22"/>
        </w:rPr>
        <w:t>.</w:t>
      </w:r>
    </w:p>
    <w:p w14:paraId="7077F8E7" w14:textId="1D31FB9A" w:rsidR="00422265" w:rsidRDefault="002C6926" w:rsidP="0042226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 xml:space="preserve">С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="00422265">
        <w:rPr>
          <w:color w:val="0000FF"/>
          <w:sz w:val="22"/>
          <w:szCs w:val="22"/>
        </w:rPr>
        <w:t>выписке</w:t>
      </w:r>
      <w:r w:rsidR="00422265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</w:t>
      </w:r>
      <w:r w:rsidR="00422265">
        <w:rPr>
          <w:color w:val="0000FF"/>
          <w:sz w:val="22"/>
          <w:szCs w:val="22"/>
        </w:rPr>
        <w:br/>
      </w:r>
      <w:r w:rsidR="00422265" w:rsidRPr="00242F27">
        <w:rPr>
          <w:color w:val="0000FF"/>
          <w:sz w:val="22"/>
          <w:szCs w:val="22"/>
        </w:rPr>
        <w:t xml:space="preserve"> об</w:t>
      </w:r>
      <w:r w:rsidR="00422265">
        <w:rPr>
          <w:color w:val="0000FF"/>
          <w:sz w:val="22"/>
          <w:szCs w:val="22"/>
        </w:rPr>
        <w:t xml:space="preserve"> основных характеристиках и зарегистрированных правах на </w:t>
      </w:r>
      <w:r w:rsidR="00422265" w:rsidRPr="00242F27">
        <w:rPr>
          <w:color w:val="0000FF"/>
          <w:sz w:val="22"/>
          <w:szCs w:val="22"/>
        </w:rPr>
        <w:t>объект</w:t>
      </w:r>
      <w:r w:rsidR="00422265">
        <w:rPr>
          <w:color w:val="0000FF"/>
          <w:sz w:val="22"/>
          <w:szCs w:val="22"/>
        </w:rPr>
        <w:t xml:space="preserve"> недвижимости (</w:t>
      </w:r>
      <w:r w:rsidR="00422265" w:rsidRPr="00242F27">
        <w:rPr>
          <w:color w:val="0000FF"/>
          <w:sz w:val="22"/>
          <w:szCs w:val="22"/>
        </w:rPr>
        <w:t>Приложение</w:t>
      </w:r>
      <w:r w:rsidR="00422265">
        <w:rPr>
          <w:color w:val="0000FF"/>
          <w:sz w:val="22"/>
          <w:szCs w:val="22"/>
        </w:rPr>
        <w:t> </w:t>
      </w:r>
      <w:r w:rsidR="00422265" w:rsidRPr="00242F27">
        <w:rPr>
          <w:color w:val="0000FF"/>
          <w:sz w:val="22"/>
          <w:szCs w:val="22"/>
        </w:rPr>
        <w:t>2</w:t>
      </w:r>
      <w:r w:rsidR="00422265">
        <w:rPr>
          <w:color w:val="0000FF"/>
          <w:sz w:val="22"/>
          <w:szCs w:val="22"/>
        </w:rPr>
        <w:t>)</w:t>
      </w:r>
      <w:r w:rsidR="00D92D07">
        <w:rPr>
          <w:color w:val="0000FF"/>
          <w:sz w:val="22"/>
          <w:szCs w:val="22"/>
        </w:rPr>
        <w:t xml:space="preserve">, </w:t>
      </w:r>
      <w:r w:rsidR="00422265">
        <w:rPr>
          <w:color w:val="0000FF"/>
          <w:sz w:val="22"/>
          <w:szCs w:val="22"/>
        </w:rPr>
        <w:t xml:space="preserve">постановлении Администрации Рузского городского округа Московской области от 22.03.2018 № 1005 </w:t>
      </w:r>
      <w:r w:rsidR="00422265"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 с кадастровым номером 50:19:0040301:631, из земель государственной неразграниченной собственности»</w:t>
      </w:r>
      <w:r w:rsidR="00422265" w:rsidRPr="0066427B">
        <w:rPr>
          <w:color w:val="0000FF"/>
          <w:sz w:val="22"/>
          <w:szCs w:val="22"/>
        </w:rPr>
        <w:t xml:space="preserve"> (Приложение 1)</w:t>
      </w:r>
      <w:r w:rsidR="00422265">
        <w:rPr>
          <w:color w:val="0000FF"/>
          <w:sz w:val="22"/>
          <w:szCs w:val="22"/>
        </w:rPr>
        <w:t xml:space="preserve">, </w:t>
      </w:r>
      <w:r w:rsidR="007235D5" w:rsidRPr="00242F27">
        <w:rPr>
          <w:color w:val="0000FF"/>
          <w:sz w:val="22"/>
          <w:szCs w:val="22"/>
        </w:rPr>
        <w:t xml:space="preserve">Заключении </w:t>
      </w:r>
      <w:r w:rsidR="007235D5">
        <w:rPr>
          <w:color w:val="0000FF"/>
          <w:sz w:val="22"/>
          <w:szCs w:val="22"/>
        </w:rPr>
        <w:t>т</w:t>
      </w:r>
      <w:r w:rsidR="007235D5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7235D5">
        <w:rPr>
          <w:color w:val="0000FF"/>
          <w:sz w:val="22"/>
          <w:szCs w:val="22"/>
        </w:rPr>
        <w:t>Волоколамского и Рузского</w:t>
      </w:r>
      <w:r w:rsidR="007235D5" w:rsidRPr="00242F27">
        <w:rPr>
          <w:color w:val="0000FF"/>
          <w:sz w:val="22"/>
          <w:szCs w:val="22"/>
        </w:rPr>
        <w:t xml:space="preserve"> муниципальн</w:t>
      </w:r>
      <w:r w:rsidR="007235D5">
        <w:rPr>
          <w:color w:val="0000FF"/>
          <w:sz w:val="22"/>
          <w:szCs w:val="22"/>
        </w:rPr>
        <w:t>ых</w:t>
      </w:r>
      <w:r w:rsidR="007235D5" w:rsidRPr="00242F27">
        <w:rPr>
          <w:color w:val="0000FF"/>
          <w:sz w:val="22"/>
          <w:szCs w:val="22"/>
        </w:rPr>
        <w:t xml:space="preserve"> район</w:t>
      </w:r>
      <w:r w:rsidR="007235D5">
        <w:rPr>
          <w:color w:val="0000FF"/>
          <w:sz w:val="22"/>
          <w:szCs w:val="22"/>
        </w:rPr>
        <w:t>ов</w:t>
      </w:r>
      <w:r w:rsidR="007235D5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7235D5">
        <w:rPr>
          <w:color w:val="0000FF"/>
          <w:sz w:val="22"/>
          <w:szCs w:val="22"/>
        </w:rPr>
        <w:t xml:space="preserve"> от 05.06.2018 № 30Исх-14583/Т-51 (</w:t>
      </w:r>
      <w:r w:rsidR="007235D5" w:rsidRPr="00FC7284">
        <w:rPr>
          <w:color w:val="0000FF"/>
          <w:sz w:val="22"/>
          <w:szCs w:val="22"/>
        </w:rPr>
        <w:t>Приложение 4)</w:t>
      </w:r>
      <w:r w:rsidR="007235D5">
        <w:rPr>
          <w:color w:val="0000FF"/>
          <w:sz w:val="22"/>
          <w:szCs w:val="22"/>
        </w:rPr>
        <w:t xml:space="preserve">, </w:t>
      </w:r>
      <w:r w:rsidR="00422265">
        <w:rPr>
          <w:color w:val="0000FF"/>
          <w:sz w:val="22"/>
          <w:szCs w:val="22"/>
        </w:rPr>
        <w:t xml:space="preserve">Заключении Министерства экологии и природопользования Московской области </w:t>
      </w:r>
      <w:r w:rsidR="007235D5">
        <w:rPr>
          <w:color w:val="0000FF"/>
          <w:sz w:val="22"/>
          <w:szCs w:val="22"/>
        </w:rPr>
        <w:br/>
      </w:r>
      <w:r w:rsidR="00422265">
        <w:rPr>
          <w:color w:val="0000FF"/>
          <w:sz w:val="22"/>
          <w:szCs w:val="22"/>
        </w:rPr>
        <w:t xml:space="preserve">от 21.03.2018 № 24Исх-3765 (Приложение 4), письме Администрации Рузского городского округа Московской области от 06.03.2018 № Исх-566 (Приложение 4), акте муниципального обследования объекта земельных отношений Администрации Рузского городского округа Московской области от 05.01.2018 № 130 (Приложение 4), </w:t>
      </w:r>
      <w:r w:rsidR="007235D5">
        <w:rPr>
          <w:color w:val="0000FF"/>
          <w:sz w:val="22"/>
          <w:szCs w:val="22"/>
        </w:rPr>
        <w:t>в том числе земельный участок расположен в зоне с особыми условиями использования территории:</w:t>
      </w:r>
    </w:p>
    <w:p w14:paraId="753AD694" w14:textId="26EDDE42" w:rsidR="007235D5" w:rsidRDefault="007235D5" w:rsidP="0042226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в соответствии с требованиями </w:t>
      </w:r>
      <w:r w:rsidRPr="007235D5">
        <w:rPr>
          <w:color w:val="0000FF"/>
          <w:sz w:val="22"/>
          <w:szCs w:val="22"/>
        </w:rPr>
        <w:t>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</w:t>
      </w:r>
      <w:r>
        <w:rPr>
          <w:color w:val="0000FF"/>
          <w:sz w:val="22"/>
          <w:szCs w:val="22"/>
        </w:rPr>
        <w:t>ой Федерации от 30.04.2010 № 45 и иными нормативными правовыми актами в сфере санитарного законодательства (**/п);</w:t>
      </w:r>
    </w:p>
    <w:p w14:paraId="0E74404E" w14:textId="42461B6F" w:rsidR="007235D5" w:rsidRDefault="007235D5" w:rsidP="0042226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лностью в водоохранной зоне р. Москва.</w:t>
      </w:r>
    </w:p>
    <w:p w14:paraId="16974506" w14:textId="46CDE021" w:rsidR="007235D5" w:rsidRDefault="007235D5" w:rsidP="0042226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ние земельного участка в соответствии с требованиями Водного кодекса Российской Федерации.</w:t>
      </w:r>
    </w:p>
    <w:p w14:paraId="678F81DE" w14:textId="14BEF2E8" w:rsidR="00D70C51" w:rsidRDefault="007235D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граница приаэродромной территории 30 км от аэродрома п. Кубинка.</w:t>
      </w:r>
    </w:p>
    <w:permEnd w:id="252066940"/>
    <w:p w14:paraId="52D5EA0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7BF02D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D92D07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3F93B3E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DD3375">
        <w:rPr>
          <w:color w:val="0000FF"/>
          <w:sz w:val="22"/>
          <w:szCs w:val="22"/>
        </w:rPr>
        <w:t xml:space="preserve">для </w:t>
      </w:r>
      <w:r w:rsidR="00422265">
        <w:rPr>
          <w:color w:val="0000FF"/>
          <w:sz w:val="22"/>
          <w:szCs w:val="22"/>
        </w:rPr>
        <w:t>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1A78902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7235D5" w:rsidRPr="00242F27">
        <w:rPr>
          <w:color w:val="0000FF"/>
          <w:sz w:val="22"/>
          <w:szCs w:val="22"/>
        </w:rPr>
        <w:t xml:space="preserve">Заключении </w:t>
      </w:r>
      <w:r w:rsidR="007235D5">
        <w:rPr>
          <w:color w:val="0000FF"/>
          <w:sz w:val="22"/>
          <w:szCs w:val="22"/>
        </w:rPr>
        <w:t>т</w:t>
      </w:r>
      <w:r w:rsidR="007235D5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7235D5">
        <w:rPr>
          <w:color w:val="0000FF"/>
          <w:sz w:val="22"/>
          <w:szCs w:val="22"/>
        </w:rPr>
        <w:t>Волоколамского и Рузского</w:t>
      </w:r>
      <w:r w:rsidR="007235D5" w:rsidRPr="00242F27">
        <w:rPr>
          <w:color w:val="0000FF"/>
          <w:sz w:val="22"/>
          <w:szCs w:val="22"/>
        </w:rPr>
        <w:t xml:space="preserve"> муниципальн</w:t>
      </w:r>
      <w:r w:rsidR="007235D5">
        <w:rPr>
          <w:color w:val="0000FF"/>
          <w:sz w:val="22"/>
          <w:szCs w:val="22"/>
        </w:rPr>
        <w:t>ых</w:t>
      </w:r>
      <w:r w:rsidR="007235D5" w:rsidRPr="00242F27">
        <w:rPr>
          <w:color w:val="0000FF"/>
          <w:sz w:val="22"/>
          <w:szCs w:val="22"/>
        </w:rPr>
        <w:t xml:space="preserve"> район</w:t>
      </w:r>
      <w:r w:rsidR="007235D5">
        <w:rPr>
          <w:color w:val="0000FF"/>
          <w:sz w:val="22"/>
          <w:szCs w:val="22"/>
        </w:rPr>
        <w:t>ов</w:t>
      </w:r>
      <w:r w:rsidR="007235D5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7235D5">
        <w:rPr>
          <w:color w:val="0000FF"/>
          <w:sz w:val="22"/>
          <w:szCs w:val="22"/>
        </w:rPr>
        <w:t xml:space="preserve"> от 05.06.2018 № 30Исх-14583/Т-51 </w:t>
      </w:r>
      <w:r w:rsidR="00D70C51">
        <w:rPr>
          <w:color w:val="0000FF"/>
          <w:sz w:val="22"/>
          <w:szCs w:val="22"/>
        </w:rPr>
        <w:t>(</w:t>
      </w:r>
      <w:r w:rsidR="00D70C51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EBF039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852C9E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7235D5">
        <w:rPr>
          <w:color w:val="0000FF"/>
          <w:sz w:val="22"/>
          <w:szCs w:val="22"/>
        </w:rPr>
        <w:t>АО «Жилсервис» от 20.11</w:t>
      </w:r>
      <w:r w:rsidRPr="00242F27">
        <w:rPr>
          <w:color w:val="0000FF"/>
          <w:sz w:val="22"/>
          <w:szCs w:val="22"/>
        </w:rPr>
        <w:t>.201</w:t>
      </w:r>
      <w:r w:rsidR="00CE140C">
        <w:rPr>
          <w:color w:val="0000FF"/>
          <w:sz w:val="22"/>
          <w:szCs w:val="22"/>
        </w:rPr>
        <w:t>7</w:t>
      </w:r>
      <w:r w:rsidRPr="00242F27">
        <w:rPr>
          <w:color w:val="0000FF"/>
          <w:sz w:val="22"/>
          <w:szCs w:val="22"/>
        </w:rPr>
        <w:t xml:space="preserve"> № </w:t>
      </w:r>
      <w:r w:rsidR="009F266F">
        <w:rPr>
          <w:color w:val="0000FF"/>
          <w:sz w:val="22"/>
          <w:szCs w:val="22"/>
        </w:rPr>
        <w:t>168</w:t>
      </w:r>
      <w:r w:rsidR="00852C9E">
        <w:rPr>
          <w:color w:val="0000FF"/>
          <w:sz w:val="22"/>
          <w:szCs w:val="22"/>
        </w:rPr>
        <w:t xml:space="preserve"> № </w:t>
      </w:r>
      <w:r w:rsidR="007235D5">
        <w:rPr>
          <w:color w:val="0000FF"/>
          <w:sz w:val="22"/>
          <w:szCs w:val="22"/>
        </w:rPr>
        <w:t>1</w:t>
      </w:r>
      <w:r w:rsidR="009F266F">
        <w:rPr>
          <w:color w:val="0000FF"/>
          <w:sz w:val="22"/>
          <w:szCs w:val="22"/>
        </w:rPr>
        <w:t>70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3DA8B2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E140C">
        <w:rPr>
          <w:color w:val="0000FF"/>
          <w:sz w:val="22"/>
          <w:szCs w:val="22"/>
        </w:rPr>
        <w:t xml:space="preserve">АО «Жилсервис» от </w:t>
      </w:r>
      <w:r w:rsidR="00D70C51">
        <w:rPr>
          <w:color w:val="0000FF"/>
          <w:sz w:val="22"/>
          <w:szCs w:val="22"/>
        </w:rPr>
        <w:t>2</w:t>
      </w:r>
      <w:r w:rsidR="007235D5">
        <w:rPr>
          <w:color w:val="0000FF"/>
          <w:sz w:val="22"/>
          <w:szCs w:val="22"/>
        </w:rPr>
        <w:t>0.11</w:t>
      </w:r>
      <w:r w:rsidR="00A14831" w:rsidRPr="00242F27">
        <w:rPr>
          <w:color w:val="0000FF"/>
          <w:sz w:val="22"/>
          <w:szCs w:val="22"/>
        </w:rPr>
        <w:t>.201</w:t>
      </w:r>
      <w:r w:rsidR="00A14831">
        <w:rPr>
          <w:color w:val="0000FF"/>
          <w:sz w:val="22"/>
          <w:szCs w:val="22"/>
        </w:rPr>
        <w:t>7</w:t>
      </w:r>
      <w:r w:rsidRPr="00242F27">
        <w:rPr>
          <w:color w:val="0000FF"/>
          <w:sz w:val="22"/>
          <w:szCs w:val="22"/>
        </w:rPr>
        <w:t xml:space="preserve"> № </w:t>
      </w:r>
      <w:r w:rsidR="007235D5">
        <w:rPr>
          <w:color w:val="0000FF"/>
          <w:sz w:val="22"/>
          <w:szCs w:val="22"/>
        </w:rPr>
        <w:t>1</w:t>
      </w:r>
      <w:r w:rsidR="009F266F">
        <w:rPr>
          <w:color w:val="0000FF"/>
          <w:sz w:val="22"/>
          <w:szCs w:val="22"/>
        </w:rPr>
        <w:t>69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0CE5CE8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852C9E">
        <w:rPr>
          <w:color w:val="0000FF"/>
          <w:sz w:val="22"/>
          <w:szCs w:val="22"/>
        </w:rPr>
        <w:t xml:space="preserve">филиала «Одинцовомежрайгаз» </w:t>
      </w:r>
      <w:r w:rsidR="007235D5">
        <w:rPr>
          <w:color w:val="0000FF"/>
          <w:sz w:val="22"/>
          <w:szCs w:val="22"/>
        </w:rPr>
        <w:t>ГУП МО «МОСОБЛГАЗ» от 27.11</w:t>
      </w:r>
      <w:r w:rsidR="00D70C51">
        <w:rPr>
          <w:color w:val="0000FF"/>
          <w:sz w:val="22"/>
          <w:szCs w:val="22"/>
        </w:rPr>
        <w:t>.2</w:t>
      </w:r>
      <w:r w:rsidR="007235D5">
        <w:rPr>
          <w:color w:val="0000FF"/>
          <w:sz w:val="22"/>
          <w:szCs w:val="22"/>
        </w:rPr>
        <w:t>017</w:t>
      </w:r>
      <w:r w:rsidR="00B517F8">
        <w:rPr>
          <w:color w:val="0000FF"/>
          <w:sz w:val="22"/>
          <w:szCs w:val="22"/>
        </w:rPr>
        <w:t xml:space="preserve"> </w:t>
      </w:r>
      <w:r w:rsidR="00DD3375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7235D5">
        <w:rPr>
          <w:color w:val="0000FF"/>
          <w:sz w:val="22"/>
          <w:szCs w:val="22"/>
        </w:rPr>
        <w:t>П-3717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47168FA" w14:textId="6289DEEB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852C9E">
        <w:rPr>
          <w:color w:val="0000FF"/>
          <w:sz w:val="22"/>
          <w:szCs w:val="22"/>
        </w:rPr>
        <w:t>филиала ПАО «МОЭСК» - З</w:t>
      </w:r>
      <w:r w:rsidR="007235D5">
        <w:rPr>
          <w:color w:val="0000FF"/>
          <w:sz w:val="22"/>
          <w:szCs w:val="22"/>
        </w:rPr>
        <w:t>ападные электрические сети от 28</w:t>
      </w:r>
      <w:r w:rsidR="00852C9E">
        <w:rPr>
          <w:color w:val="0000FF"/>
          <w:sz w:val="22"/>
          <w:szCs w:val="22"/>
        </w:rPr>
        <w:t>.05.2018</w:t>
      </w:r>
      <w:r>
        <w:rPr>
          <w:color w:val="0000FF"/>
          <w:sz w:val="22"/>
          <w:szCs w:val="22"/>
        </w:rPr>
        <w:t xml:space="preserve"> № </w:t>
      </w:r>
      <w:r w:rsidR="00852C9E">
        <w:rPr>
          <w:color w:val="0000FF"/>
          <w:sz w:val="22"/>
          <w:szCs w:val="22"/>
        </w:rPr>
        <w:t>МЖ-18-114-</w:t>
      </w:r>
      <w:r w:rsidR="007235D5">
        <w:rPr>
          <w:color w:val="0000FF"/>
          <w:sz w:val="22"/>
          <w:szCs w:val="22"/>
        </w:rPr>
        <w:t>3924(966345/102/З8)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0305C7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7235D5">
        <w:rPr>
          <w:b/>
          <w:color w:val="0000FF"/>
          <w:sz w:val="22"/>
          <w:szCs w:val="22"/>
        </w:rPr>
        <w:t>41 966,3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7235D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r w:rsidR="007235D5">
        <w:rPr>
          <w:color w:val="0000FF"/>
          <w:sz w:val="22"/>
          <w:szCs w:val="22"/>
        </w:rPr>
        <w:t>С</w:t>
      </w:r>
      <w:r w:rsidR="007235D5" w:rsidRPr="007235D5">
        <w:rPr>
          <w:color w:val="0000FF"/>
          <w:sz w:val="22"/>
          <w:szCs w:val="22"/>
        </w:rPr>
        <w:t>орок одна тысяча девятьсот ш</w:t>
      </w:r>
      <w:r w:rsidR="007235D5">
        <w:rPr>
          <w:color w:val="0000FF"/>
          <w:sz w:val="22"/>
          <w:szCs w:val="22"/>
        </w:rPr>
        <w:t>естьдесят шесть руб. 38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59D34F2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7235D5">
        <w:rPr>
          <w:b/>
          <w:color w:val="0000FF"/>
          <w:sz w:val="22"/>
          <w:szCs w:val="22"/>
        </w:rPr>
        <w:t>1 258,99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7235D5">
        <w:rPr>
          <w:color w:val="0000FF"/>
          <w:sz w:val="22"/>
          <w:szCs w:val="22"/>
        </w:rPr>
        <w:t>О</w:t>
      </w:r>
      <w:r w:rsidR="007235D5" w:rsidRPr="007235D5">
        <w:rPr>
          <w:color w:val="0000FF"/>
          <w:sz w:val="22"/>
          <w:szCs w:val="22"/>
        </w:rPr>
        <w:t>дна тысяча двести п</w:t>
      </w:r>
      <w:r w:rsidR="007235D5">
        <w:rPr>
          <w:color w:val="0000FF"/>
          <w:sz w:val="22"/>
          <w:szCs w:val="22"/>
        </w:rPr>
        <w:t>ятьдесят восемь руб. 99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6C0BE96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7235D5">
        <w:rPr>
          <w:b/>
          <w:color w:val="0000FF"/>
          <w:sz w:val="22"/>
          <w:szCs w:val="22"/>
        </w:rPr>
        <w:t>41 966,38</w:t>
      </w:r>
      <w:r w:rsidR="00B87C16" w:rsidRPr="00242F27">
        <w:rPr>
          <w:b/>
          <w:color w:val="0000FF"/>
          <w:sz w:val="22"/>
          <w:szCs w:val="22"/>
        </w:rPr>
        <w:t xml:space="preserve"> руб.</w:t>
      </w:r>
      <w:r w:rsidR="00B87C16" w:rsidRPr="00242F27">
        <w:rPr>
          <w:color w:val="0000FF"/>
          <w:sz w:val="22"/>
          <w:szCs w:val="22"/>
        </w:rPr>
        <w:t xml:space="preserve"> </w:t>
      </w:r>
      <w:r w:rsidR="007235D5" w:rsidRPr="00242F27">
        <w:rPr>
          <w:color w:val="0000FF"/>
          <w:sz w:val="22"/>
          <w:szCs w:val="22"/>
        </w:rPr>
        <w:t>(</w:t>
      </w:r>
      <w:r w:rsidR="007235D5">
        <w:rPr>
          <w:color w:val="0000FF"/>
          <w:sz w:val="22"/>
          <w:szCs w:val="22"/>
        </w:rPr>
        <w:t>С</w:t>
      </w:r>
      <w:r w:rsidR="007235D5" w:rsidRPr="007235D5">
        <w:rPr>
          <w:color w:val="0000FF"/>
          <w:sz w:val="22"/>
          <w:szCs w:val="22"/>
        </w:rPr>
        <w:t>орок одна тысяча девятьсот ш</w:t>
      </w:r>
      <w:r w:rsidR="007235D5">
        <w:rPr>
          <w:color w:val="0000FF"/>
          <w:sz w:val="22"/>
          <w:szCs w:val="22"/>
        </w:rPr>
        <w:t>естьдесят шесть руб. 38 коп.</w:t>
      </w:r>
      <w:r w:rsidR="007235D5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991A74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7235D5">
        <w:rPr>
          <w:b/>
          <w:color w:val="0000FF"/>
          <w:sz w:val="22"/>
          <w:szCs w:val="22"/>
        </w:rPr>
        <w:t>07</w:t>
      </w:r>
      <w:r w:rsidR="00DD3375">
        <w:rPr>
          <w:b/>
          <w:color w:val="0000FF"/>
          <w:sz w:val="22"/>
          <w:szCs w:val="22"/>
        </w:rPr>
        <w:t>.06</w:t>
      </w:r>
      <w:r w:rsidR="00852C9E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D319E20" w:rsidR="00FA27BE" w:rsidRPr="00852C9E" w:rsidRDefault="00852C9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852C9E">
        <w:rPr>
          <w:b/>
          <w:color w:val="0000FF"/>
          <w:sz w:val="22"/>
          <w:szCs w:val="22"/>
        </w:rPr>
        <w:t>09.07</w:t>
      </w:r>
      <w:r w:rsidR="002C6926" w:rsidRPr="00852C9E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A9A761D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852C9E">
        <w:rPr>
          <w:b/>
          <w:bCs/>
          <w:color w:val="0000FF"/>
          <w:sz w:val="22"/>
          <w:szCs w:val="22"/>
        </w:rPr>
        <w:t>09.07.2018</w:t>
      </w:r>
      <w:r w:rsidR="00852C9E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3ECA2E8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852C9E">
        <w:rPr>
          <w:b/>
          <w:color w:val="0000FF"/>
          <w:sz w:val="22"/>
          <w:szCs w:val="22"/>
        </w:rPr>
        <w:t>12.07.2018 в 1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1996E3A4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852C9E">
        <w:rPr>
          <w:b/>
          <w:bCs/>
          <w:color w:val="0000FF"/>
          <w:sz w:val="22"/>
          <w:szCs w:val="22"/>
        </w:rPr>
        <w:t>12.07.2018 с 11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B74D864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3378DF">
        <w:rPr>
          <w:b/>
          <w:color w:val="0000FF"/>
          <w:sz w:val="22"/>
          <w:szCs w:val="22"/>
        </w:rPr>
        <w:t>12.07.2018</w:t>
      </w:r>
      <w:r w:rsidR="00852C9E">
        <w:rPr>
          <w:b/>
          <w:color w:val="0000FF"/>
          <w:sz w:val="22"/>
          <w:szCs w:val="22"/>
        </w:rPr>
        <w:t xml:space="preserve"> в 12</w:t>
      </w:r>
      <w:r w:rsidR="00CE140C">
        <w:rPr>
          <w:b/>
          <w:color w:val="0000FF"/>
          <w:sz w:val="22"/>
          <w:szCs w:val="22"/>
        </w:rPr>
        <w:t xml:space="preserve"> час. </w:t>
      </w:r>
      <w:r w:rsidR="007235D5">
        <w:rPr>
          <w:b/>
          <w:color w:val="0000FF"/>
          <w:sz w:val="22"/>
          <w:szCs w:val="22"/>
        </w:rPr>
        <w:t>2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741E808B" w:rsidR="00470131" w:rsidRPr="00FF0617" w:rsidRDefault="00852C9E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lastRenderedPageBreak/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1936B0FE" w:rsidR="00702052" w:rsidRDefault="007235D5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7235D5">
        <w:rPr>
          <w:b/>
          <w:noProof/>
          <w:color w:val="0000FF"/>
          <w:lang w:eastAsia="ru-RU"/>
        </w:rPr>
        <w:drawing>
          <wp:inline distT="0" distB="0" distL="0" distR="0" wp14:anchorId="1555FCF0" wp14:editId="1CD78008">
            <wp:extent cx="6570345" cy="9300254"/>
            <wp:effectExtent l="0" t="0" r="1905" b="0"/>
            <wp:docPr id="14" name="Рисунок 14" descr="Z:\__УРЗП\04. Конкурентные процедуры\АУКЦИОНЫ\2018 год\Рузский г.о\ЗЕМЛЯ\Аренда\АЗ-РУЗ_18-922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922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903F7" w14:textId="4A138813" w:rsidR="00DD3375" w:rsidRDefault="007235D5" w:rsidP="0011232C">
      <w:pPr>
        <w:tabs>
          <w:tab w:val="left" w:pos="0"/>
        </w:tabs>
        <w:jc w:val="both"/>
        <w:rPr>
          <w:szCs w:val="28"/>
        </w:rPr>
      </w:pPr>
      <w:r w:rsidRPr="007235D5">
        <w:rPr>
          <w:noProof/>
          <w:szCs w:val="28"/>
          <w:lang w:eastAsia="ru-RU"/>
        </w:rPr>
        <w:lastRenderedPageBreak/>
        <w:drawing>
          <wp:inline distT="0" distB="0" distL="0" distR="0" wp14:anchorId="298BA07A" wp14:editId="5F1B94E7">
            <wp:extent cx="6570345" cy="9300254"/>
            <wp:effectExtent l="0" t="0" r="1905" b="0"/>
            <wp:docPr id="34" name="Рисунок 34" descr="Z:\__УРЗП\04. Конкурентные процедуры\АУКЦИОНЫ\2018 год\Рузский г.о\ЗЕМЛЯ\Аренда\АЗ-РУЗ_18-922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922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004D8648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39252723" w14:textId="07BE94B6" w:rsidR="00852C9E" w:rsidRDefault="007235D5" w:rsidP="003B3264">
      <w:pPr>
        <w:jc w:val="center"/>
        <w:rPr>
          <w:b/>
          <w:szCs w:val="28"/>
        </w:rPr>
      </w:pPr>
      <w:r w:rsidRPr="007235D5">
        <w:rPr>
          <w:b/>
          <w:noProof/>
          <w:szCs w:val="28"/>
          <w:lang w:eastAsia="ru-RU"/>
        </w:rPr>
        <w:drawing>
          <wp:inline distT="0" distB="0" distL="0" distR="0" wp14:anchorId="38F9111B" wp14:editId="7747AA6E">
            <wp:extent cx="6570314" cy="9065172"/>
            <wp:effectExtent l="0" t="0" r="2540" b="3175"/>
            <wp:docPr id="35" name="Рисунок 35" descr="Z:\__УРЗП\04. Конкурентные процедуры\АУКЦИОНЫ\2018 год\Рузский г.о\ЗЕМЛЯ\Аренда\АЗ-РУЗ_18-922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922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157" cy="90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519FA" w14:textId="2FCB8A69" w:rsidR="00852C9E" w:rsidRDefault="007235D5" w:rsidP="003B3264">
      <w:pPr>
        <w:jc w:val="center"/>
        <w:rPr>
          <w:b/>
          <w:szCs w:val="28"/>
        </w:rPr>
      </w:pPr>
      <w:r w:rsidRPr="007235D5">
        <w:rPr>
          <w:b/>
          <w:noProof/>
          <w:szCs w:val="28"/>
          <w:lang w:eastAsia="ru-RU"/>
        </w:rPr>
        <w:lastRenderedPageBreak/>
        <w:drawing>
          <wp:inline distT="0" distB="0" distL="0" distR="0" wp14:anchorId="2F036442" wp14:editId="0D703052">
            <wp:extent cx="6570345" cy="9300254"/>
            <wp:effectExtent l="0" t="0" r="1905" b="0"/>
            <wp:docPr id="36" name="Рисунок 36" descr="Z:\__УРЗП\04. Конкурентные процедуры\АУКЦИОНЫ\2018 год\Рузский г.о\ЗЕМЛЯ\Аренда\АЗ-РУЗ_18-922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922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F0BBD" w14:textId="74D6A9CF" w:rsidR="00DD3375" w:rsidRPr="00324254" w:rsidRDefault="00DD3375" w:rsidP="00DD3375">
      <w:pPr>
        <w:rPr>
          <w:b/>
          <w:szCs w:val="28"/>
        </w:rPr>
      </w:pP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7C1C71AE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558E0451" w14:textId="77777777" w:rsidR="00CE140C" w:rsidRDefault="00CE140C" w:rsidP="003B3264">
      <w:pPr>
        <w:jc w:val="center"/>
        <w:rPr>
          <w:b/>
          <w:noProof/>
          <w:lang w:eastAsia="ru-RU"/>
        </w:rPr>
      </w:pPr>
    </w:p>
    <w:p w14:paraId="515955D0" w14:textId="3F21B353" w:rsidR="00852C9E" w:rsidRDefault="00852C9E" w:rsidP="003B3264">
      <w:pPr>
        <w:jc w:val="center"/>
        <w:rPr>
          <w:b/>
          <w:noProof/>
          <w:lang w:eastAsia="ru-RU"/>
        </w:rPr>
      </w:pPr>
    </w:p>
    <w:p w14:paraId="57917089" w14:textId="34B25ACD" w:rsidR="00CE140C" w:rsidRDefault="009F266F" w:rsidP="003B3264">
      <w:pPr>
        <w:jc w:val="center"/>
        <w:rPr>
          <w:b/>
          <w:noProof/>
          <w:lang w:eastAsia="ru-RU"/>
        </w:rPr>
      </w:pPr>
      <w:r w:rsidRPr="009F266F">
        <w:rPr>
          <w:b/>
          <w:noProof/>
          <w:lang w:eastAsia="ru-RU"/>
        </w:rPr>
        <w:drawing>
          <wp:inline distT="0" distB="0" distL="0" distR="0" wp14:anchorId="6C57255F" wp14:editId="421EA8AA">
            <wp:extent cx="6570345" cy="4384262"/>
            <wp:effectExtent l="0" t="0" r="1905" b="0"/>
            <wp:docPr id="37" name="Рисунок 37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8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549E" w14:textId="49B72C3B" w:rsidR="00852C9E" w:rsidRDefault="00852C9E" w:rsidP="003B3264">
      <w:pPr>
        <w:jc w:val="center"/>
        <w:rPr>
          <w:b/>
          <w:noProof/>
          <w:lang w:eastAsia="ru-RU"/>
        </w:rPr>
      </w:pPr>
    </w:p>
    <w:p w14:paraId="1328C15B" w14:textId="6475C8EA" w:rsidR="00B87C16" w:rsidRPr="003B3264" w:rsidRDefault="009F266F" w:rsidP="003B3264">
      <w:pPr>
        <w:jc w:val="center"/>
        <w:rPr>
          <w:b/>
          <w:noProof/>
          <w:lang w:eastAsia="ru-RU"/>
        </w:rPr>
      </w:pPr>
      <w:r w:rsidRPr="009F266F">
        <w:rPr>
          <w:b/>
          <w:noProof/>
          <w:lang w:eastAsia="ru-RU"/>
        </w:rPr>
        <w:drawing>
          <wp:inline distT="0" distB="0" distL="0" distR="0" wp14:anchorId="163C6F3C" wp14:editId="28B74CCF">
            <wp:extent cx="6570345" cy="4117736"/>
            <wp:effectExtent l="0" t="0" r="1905" b="0"/>
            <wp:docPr id="38" name="Рисунок 38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11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67287CBA" w14:textId="3083290E" w:rsidR="00852C9E" w:rsidRDefault="009F266F">
      <w:pPr>
        <w:suppressAutoHyphens w:val="0"/>
        <w:rPr>
          <w:b/>
          <w:color w:val="0000FF"/>
        </w:rPr>
      </w:pPr>
      <w:r w:rsidRPr="009F266F">
        <w:rPr>
          <w:b/>
          <w:noProof/>
          <w:color w:val="0000FF"/>
          <w:lang w:eastAsia="ru-RU"/>
        </w:rPr>
        <w:drawing>
          <wp:inline distT="0" distB="0" distL="0" distR="0" wp14:anchorId="5CC5C4E3" wp14:editId="03C30ECB">
            <wp:extent cx="6570170" cy="9075762"/>
            <wp:effectExtent l="0" t="0" r="2540" b="0"/>
            <wp:docPr id="39" name="Рисунок 39" descr="Z:\__УРЗП\04. Конкурентные процедуры\АУКЦИОНЫ\2018 год\Рузский г.о\ЗЕМЛЯ\Аренда\АЗ-РУЗ_18-922\Документы\Новый ГУАГ 05.06.2018_162-01Вх-7110_Васильев_А.А._Назарова_В.В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Рузский г.о\ЗЕМЛЯ\Аренда\АЗ-РУЗ_18-922\Документы\Новый ГУАГ 05.06.2018_162-01Вх-7110_Васильев_А.А._Назарова_В.В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265" cy="90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6F38" w14:textId="3951394E" w:rsidR="00852C9E" w:rsidRDefault="009F266F">
      <w:pPr>
        <w:suppressAutoHyphens w:val="0"/>
        <w:rPr>
          <w:b/>
          <w:color w:val="0000FF"/>
        </w:rPr>
      </w:pPr>
      <w:r w:rsidRPr="009F266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DF4312D" wp14:editId="6E9D0474">
            <wp:extent cx="6570345" cy="9297918"/>
            <wp:effectExtent l="0" t="0" r="1905" b="0"/>
            <wp:docPr id="40" name="Рисунок 40" descr="Z:\__УРЗП\04. Конкурентные процедуры\АУКЦИОНЫ\2018 год\Рузский г.о\ЗЕМЛЯ\Аренда\АЗ-РУЗ_18-922\Документы\Новый ГУАГ 05.06.2018_162-01Вх-7110_Васильев_А.А._Назарова_В.В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Рузский г.о\ЗЕМЛЯ\Аренда\АЗ-РУЗ_18-922\Документы\Новый ГУАГ 05.06.2018_162-01Вх-7110_Васильев_А.А._Назарова_В.В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2AA0" w14:textId="4507A9EB" w:rsidR="00DD3375" w:rsidRDefault="009F266F">
      <w:pPr>
        <w:suppressAutoHyphens w:val="0"/>
        <w:rPr>
          <w:b/>
          <w:color w:val="0000FF"/>
        </w:rPr>
      </w:pPr>
      <w:r w:rsidRPr="009F266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C4F2939" wp14:editId="38AA7140">
            <wp:extent cx="6570345" cy="9297918"/>
            <wp:effectExtent l="0" t="0" r="1905" b="0"/>
            <wp:docPr id="41" name="Рисунок 41" descr="Z:\__УРЗП\04. Конкурентные процедуры\АУКЦИОНЫ\2018 год\Рузский г.о\ЗЕМЛЯ\Аренда\АЗ-РУЗ_18-922\Документы\Новый ГУАГ 05.06.2018_162-01Вх-7110_Васильев_А.А._Назарова_В.В.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Рузский г.о\ЗЕМЛЯ\Аренда\АЗ-РУЗ_18-922\Документы\Новый ГУАГ 05.06.2018_162-01Вх-7110_Васильев_А.А._Назарова_В.В.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E7130" w14:textId="5EB502F3" w:rsidR="009F266F" w:rsidRDefault="009F266F">
      <w:pPr>
        <w:suppressAutoHyphens w:val="0"/>
        <w:rPr>
          <w:b/>
          <w:color w:val="0000FF"/>
        </w:rPr>
      </w:pPr>
      <w:r w:rsidRPr="009F266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26121E9" wp14:editId="45052165">
            <wp:extent cx="6570345" cy="9297918"/>
            <wp:effectExtent l="0" t="0" r="1905" b="0"/>
            <wp:docPr id="42" name="Рисунок 42" descr="Z:\__УРЗП\04. Конкурентные процедуры\АУКЦИОНЫ\2018 год\Рузский г.о\ЗЕМЛЯ\Аренда\АЗ-РУЗ_18-922\Документы\Новый ГУАГ 05.06.2018_162-01Вх-7110_Васильев_А.А._Назарова_В.В.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Рузский г.о\ЗЕМЛЯ\Аренда\АЗ-РУЗ_18-922\Документы\Новый ГУАГ 05.06.2018_162-01Вх-7110_Васильев_А.А._Назарова_В.В.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53F8D" w14:textId="0E30528D" w:rsidR="009F266F" w:rsidRDefault="009F266F">
      <w:pPr>
        <w:suppressAutoHyphens w:val="0"/>
        <w:rPr>
          <w:b/>
          <w:color w:val="0000FF"/>
        </w:rPr>
      </w:pPr>
      <w:r w:rsidRPr="009F266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926A45E" wp14:editId="1A50A9F7">
            <wp:extent cx="6570345" cy="9297918"/>
            <wp:effectExtent l="0" t="0" r="1905" b="0"/>
            <wp:docPr id="43" name="Рисунок 43" descr="Z:\__УРЗП\04. Конкурентные процедуры\АУКЦИОНЫ\2018 год\Рузский г.о\ЗЕМЛЯ\Аренда\АЗ-РУЗ_18-922\Документы\Новый ГУАГ 05.06.2018_162-01Вх-7110_Васильев_А.А._Назарова_В.В.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Рузский г.о\ЗЕМЛЯ\Аренда\АЗ-РУЗ_18-922\Документы\Новый ГУАГ 05.06.2018_162-01Вх-7110_Васильев_А.А._Назарова_В.В.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8B955" w14:textId="1F68FD74" w:rsidR="009F266F" w:rsidRDefault="009F266F">
      <w:pPr>
        <w:suppressAutoHyphens w:val="0"/>
        <w:rPr>
          <w:b/>
          <w:color w:val="0000FF"/>
        </w:rPr>
      </w:pPr>
      <w:r w:rsidRPr="009F266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569969A" wp14:editId="5660803E">
            <wp:extent cx="6570345" cy="9297918"/>
            <wp:effectExtent l="0" t="0" r="1905" b="0"/>
            <wp:docPr id="44" name="Рисунок 44" descr="Z:\__УРЗП\04. Конкурентные процедуры\АУКЦИОНЫ\2018 год\Рузский г.о\ЗЕМЛЯ\Аренда\АЗ-РУЗ_18-922\Документы\Новый ГУАГ 05.06.2018_162-01Вх-7110_Васильев_А.А._Назарова_В.В.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Рузский г.о\ЗЕМЛЯ\Аренда\АЗ-РУЗ_18-922\Документы\Новый ГУАГ 05.06.2018_162-01Вх-7110_Васильев_А.А._Назарова_В.В.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CB251" w14:textId="12042133" w:rsidR="009F266F" w:rsidRDefault="009F266F">
      <w:pPr>
        <w:suppressAutoHyphens w:val="0"/>
        <w:rPr>
          <w:b/>
          <w:color w:val="0000FF"/>
        </w:rPr>
      </w:pPr>
      <w:r w:rsidRPr="009F266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F09968A" wp14:editId="0FDEA5D2">
            <wp:extent cx="6570345" cy="9286330"/>
            <wp:effectExtent l="0" t="0" r="1905" b="0"/>
            <wp:docPr id="45" name="Рисунок 45" descr="Z:\__УРЗП\04. Конкурентные процедуры\АУКЦИОНЫ\2018 год\Рузский г.о\ЗЕМЛЯ\Аренда\АЗ-РУЗ_18-922\Документы\Заключение Экологи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922\Документы\Заключение Экологи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A694F" w14:textId="293C10AB" w:rsidR="009F266F" w:rsidRDefault="009F266F">
      <w:pPr>
        <w:suppressAutoHyphens w:val="0"/>
        <w:rPr>
          <w:b/>
          <w:color w:val="0000FF"/>
        </w:rPr>
      </w:pPr>
      <w:r w:rsidRPr="009F266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C0E7029" wp14:editId="47C3143C">
            <wp:extent cx="6570345" cy="9286330"/>
            <wp:effectExtent l="0" t="0" r="1905" b="0"/>
            <wp:docPr id="46" name="Рисунок 46" descr="Z:\__УРЗП\04. Конкурентные процедуры\АУКЦИОНЫ\2018 год\Рузский г.о\ЗЕМЛЯ\Аренда\АЗ-РУЗ_18-922\Документы\Заключение Экологи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922\Документы\Заключение Экологии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DEA89" w14:textId="7308762D" w:rsidR="009F266F" w:rsidRDefault="009F266F">
      <w:pPr>
        <w:suppressAutoHyphens w:val="0"/>
        <w:rPr>
          <w:b/>
          <w:color w:val="0000FF"/>
        </w:rPr>
      </w:pPr>
      <w:r w:rsidRPr="009F266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361FF0E" wp14:editId="4A0E0184">
            <wp:extent cx="6570345" cy="9286330"/>
            <wp:effectExtent l="0" t="0" r="1905" b="0"/>
            <wp:docPr id="47" name="Рисунок 47" descr="Z:\__УРЗП\04. Конкурентные процедуры\АУКЦИОНЫ\2018 год\Рузский г.о\ЗЕМЛЯ\Аренда\АЗ-РУЗ_18-922\Документы\Заключение Экологии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922\Документы\Заключение Экологии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A0038" w14:textId="78C8EB22" w:rsidR="009F266F" w:rsidRDefault="009F266F">
      <w:pPr>
        <w:suppressAutoHyphens w:val="0"/>
        <w:rPr>
          <w:b/>
          <w:color w:val="0000FF"/>
        </w:rPr>
      </w:pPr>
      <w:r w:rsidRPr="009F266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C8847A6" wp14:editId="27DC5B15">
            <wp:extent cx="6570345" cy="9286330"/>
            <wp:effectExtent l="0" t="0" r="1905" b="0"/>
            <wp:docPr id="48" name="Рисунок 48" descr="Z:\__УРЗП\04. Конкурентные процедуры\АУКЦИОНЫ\2018 год\Рузский г.о\ЗЕМЛЯ\Аренда\АЗ-РУЗ_18-922\Документы\Письмо Неплюевой (отсутствие строени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922\Документы\Письмо Неплюевой (отсутствие строений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9B42" w14:textId="28382775" w:rsidR="009F266F" w:rsidRDefault="009F266F">
      <w:pPr>
        <w:suppressAutoHyphens w:val="0"/>
        <w:rPr>
          <w:b/>
          <w:color w:val="0000FF"/>
        </w:rPr>
      </w:pPr>
      <w:r w:rsidRPr="009F266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0995A4F" wp14:editId="0D467E95">
            <wp:extent cx="6570345" cy="9286330"/>
            <wp:effectExtent l="0" t="0" r="1905" b="0"/>
            <wp:docPr id="49" name="Рисунок 49" descr="Z:\__УРЗП\04. Конкурентные процедуры\АУКЦИОНЫ\2018 год\Рузский г.о\ЗЕМЛЯ\Аренда\АЗ-РУЗ_18-922\Документы\Акт обследования 50190040301631 Старониколае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922\Документы\Акт обследования 50190040301631 Старониколаев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E828F" w14:textId="48BAEC8C" w:rsidR="009F266F" w:rsidRDefault="009F266F">
      <w:pPr>
        <w:suppressAutoHyphens w:val="0"/>
        <w:rPr>
          <w:b/>
          <w:color w:val="0000FF"/>
        </w:rPr>
      </w:pPr>
      <w:r w:rsidRPr="009F266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FD9F01B" wp14:editId="071D35B8">
            <wp:extent cx="6570345" cy="9286330"/>
            <wp:effectExtent l="0" t="0" r="1905" b="0"/>
            <wp:docPr id="50" name="Рисунок 50" descr="Z:\__УРЗП\04. Конкурентные процедуры\АУКЦИОНЫ\2018 год\Рузский г.о\ЗЕМЛЯ\Аренда\АЗ-РУЗ_18-922\Документы\Акт обследования 50190040301631 Старониколае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922\Документы\Акт обследования 50190040301631 Старониколаев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65CB1" w14:textId="655A236B" w:rsidR="009F266F" w:rsidRDefault="009F266F">
      <w:pPr>
        <w:suppressAutoHyphens w:val="0"/>
        <w:rPr>
          <w:b/>
          <w:color w:val="0000FF"/>
        </w:rPr>
      </w:pPr>
      <w:r w:rsidRPr="009F266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21F7517" wp14:editId="1F88720A">
            <wp:extent cx="6570345" cy="9286330"/>
            <wp:effectExtent l="0" t="0" r="1905" b="0"/>
            <wp:docPr id="51" name="Рисунок 51" descr="Z:\__УРЗП\04. Конкурентные процедуры\АУКЦИОНЫ\2018 год\Рузский г.о\ЗЕМЛЯ\Аренда\АЗ-РУЗ_18-922\Документы\Акт обследования 50190040301631 Старониколае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922\Документы\Акт обследования 50190040301631 Старониколаев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907EB74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6AD65955" w:rsidR="003B3264" w:rsidRDefault="009F266F" w:rsidP="00124233">
      <w:pPr>
        <w:jc w:val="center"/>
        <w:rPr>
          <w:color w:val="0000FF"/>
          <w:sz w:val="32"/>
          <w:szCs w:val="32"/>
        </w:rPr>
      </w:pPr>
      <w:r w:rsidRPr="009F266F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C5CC52D" wp14:editId="0E524438">
            <wp:extent cx="6570345" cy="9286330"/>
            <wp:effectExtent l="0" t="0" r="1905" b="0"/>
            <wp:docPr id="52" name="Рисунок 52" descr="Z:\__УРЗП\04. Конкурентные процедуры\АУКЦИОНЫ\2018 год\Рузский г.о\ЗЕМЛЯ\Аренда\АЗ-РУЗ_18-922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922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CC5A5" w14:textId="51C382B7" w:rsidR="00852C9E" w:rsidRDefault="009F266F" w:rsidP="00124233">
      <w:pPr>
        <w:jc w:val="center"/>
        <w:rPr>
          <w:color w:val="0000FF"/>
          <w:sz w:val="32"/>
          <w:szCs w:val="32"/>
        </w:rPr>
      </w:pPr>
      <w:r w:rsidRPr="009F266F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C4ADA74" wp14:editId="50C954B5">
            <wp:extent cx="6570345" cy="9286330"/>
            <wp:effectExtent l="0" t="0" r="1905" b="0"/>
            <wp:docPr id="54" name="Рисунок 54" descr="Z:\__УРЗП\04. Конкурентные процедуры\АУКЦИОНЫ\2018 год\Рузский г.о\ЗЕМЛЯ\Аренда\АЗ-РУЗ_18-922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922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929C" w14:textId="3B6B1954" w:rsidR="00852C9E" w:rsidRDefault="009F266F" w:rsidP="00DD3375">
      <w:pPr>
        <w:rPr>
          <w:color w:val="0000FF"/>
          <w:sz w:val="32"/>
          <w:szCs w:val="32"/>
        </w:rPr>
      </w:pPr>
      <w:r w:rsidRPr="009F266F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F799627" wp14:editId="44602636">
            <wp:extent cx="6570345" cy="9286330"/>
            <wp:effectExtent l="0" t="0" r="1905" b="0"/>
            <wp:docPr id="55" name="Рисунок 55" descr="Z:\__УРЗП\04. Конкурентные процедуры\АУКЦИОНЫ\2018 год\Рузский г.о\ЗЕМЛЯ\Аренда\АЗ-РУЗ_18-922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922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439F" w14:textId="49E2AFB2" w:rsidR="00852C9E" w:rsidRDefault="009F266F" w:rsidP="00124233">
      <w:pPr>
        <w:jc w:val="center"/>
        <w:rPr>
          <w:color w:val="0000FF"/>
          <w:sz w:val="32"/>
          <w:szCs w:val="32"/>
        </w:rPr>
      </w:pPr>
      <w:r w:rsidRPr="009F266F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4B3F241" wp14:editId="7A7FA125">
            <wp:extent cx="6570345" cy="9286330"/>
            <wp:effectExtent l="0" t="0" r="1905" b="0"/>
            <wp:docPr id="56" name="Рисунок 56" descr="Z:\__УРЗП\04. Конкурентные процедуры\АУКЦИОНЫ\2018 год\Рузский г.о\ЗЕМЛЯ\Аренда\АЗ-РУЗ_18-922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922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4E74E" w14:textId="74B646F6" w:rsidR="00852C9E" w:rsidRDefault="009F266F" w:rsidP="007235D5">
      <w:pPr>
        <w:rPr>
          <w:color w:val="0000FF"/>
          <w:sz w:val="32"/>
          <w:szCs w:val="32"/>
        </w:rPr>
      </w:pPr>
      <w:r w:rsidRPr="009F266F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2DB6503" wp14:editId="6C55E4CC">
            <wp:extent cx="6570345" cy="9286330"/>
            <wp:effectExtent l="0" t="0" r="1905" b="0"/>
            <wp:docPr id="57" name="Рисунок 57" descr="Z:\__УРЗП\04. Конкурентные процедуры\АУКЦИОНЫ\2018 год\Рузский г.о\ЗЕМЛЯ\Аренда\АЗ-РУЗ_18-922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922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561E0" w14:textId="7F6AAC11" w:rsidR="00852C9E" w:rsidRDefault="009F266F" w:rsidP="00CE140C">
      <w:pPr>
        <w:rPr>
          <w:sz w:val="32"/>
          <w:szCs w:val="32"/>
        </w:rPr>
      </w:pPr>
      <w:r w:rsidRPr="009F266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608F15B" wp14:editId="5E083B09">
            <wp:extent cx="6570345" cy="9286330"/>
            <wp:effectExtent l="0" t="0" r="1905" b="0"/>
            <wp:docPr id="58" name="Рисунок 58" descr="Z:\__УРЗП\04. Конкурентные процедуры\АУКЦИОНЫ\2018 год\Рузский г.о\ЗЕМЛЯ\Аренда\АЗ-РУЗ_18-922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922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E469" w14:textId="773F4782" w:rsidR="00852C9E" w:rsidRDefault="009F266F" w:rsidP="00124233">
      <w:pPr>
        <w:jc w:val="center"/>
        <w:rPr>
          <w:sz w:val="32"/>
          <w:szCs w:val="32"/>
        </w:rPr>
      </w:pPr>
      <w:r w:rsidRPr="009F266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6F381D3" wp14:editId="5FF76F30">
            <wp:extent cx="6570345" cy="9286330"/>
            <wp:effectExtent l="0" t="0" r="1905" b="0"/>
            <wp:docPr id="59" name="Рисунок 59" descr="Z:\__УРЗП\04. Конкурентные процедуры\АУКЦИОНЫ\2018 год\Рузский г.о\ЗЕМЛЯ\Аренда\АЗ-РУЗ_18-922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922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25C7" w14:textId="0A483F7E" w:rsidR="00852C9E" w:rsidRDefault="009F266F" w:rsidP="007235D5">
      <w:pPr>
        <w:rPr>
          <w:sz w:val="32"/>
          <w:szCs w:val="32"/>
        </w:rPr>
      </w:pPr>
      <w:r w:rsidRPr="009F266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AACD941" wp14:editId="5954346D">
            <wp:extent cx="6570345" cy="9286330"/>
            <wp:effectExtent l="0" t="0" r="1905" b="0"/>
            <wp:docPr id="60" name="Рисунок 60" descr="Z:\__УРЗП\04. Конкурентные процедуры\АУКЦИОНЫ\2018 год\Рузский г.о\ЗЕМЛЯ\Аренда\АЗ-РУЗ_18-922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922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78958" w14:textId="00A71822" w:rsidR="00852C9E" w:rsidRDefault="009F266F" w:rsidP="007235D5">
      <w:pPr>
        <w:rPr>
          <w:sz w:val="32"/>
          <w:szCs w:val="32"/>
        </w:rPr>
      </w:pPr>
      <w:r w:rsidRPr="009F266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C243CF9" wp14:editId="5644A870">
            <wp:extent cx="6570345" cy="9286330"/>
            <wp:effectExtent l="0" t="0" r="1905" b="0"/>
            <wp:docPr id="61" name="Рисунок 61" descr="Z:\__УРЗП\04. Конкурентные процедуры\АУКЦИОНЫ\2018 год\Рузский г.о\ЗЕМЛЯ\Аренда\АЗ-РУЗ_18-922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922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468F" w14:textId="784DCEDB" w:rsidR="00852C9E" w:rsidRDefault="009F266F" w:rsidP="00124233">
      <w:pPr>
        <w:jc w:val="center"/>
        <w:rPr>
          <w:sz w:val="32"/>
          <w:szCs w:val="32"/>
        </w:rPr>
      </w:pPr>
      <w:r w:rsidRPr="009F266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CE9BA0B" wp14:editId="34AC01D5">
            <wp:extent cx="6570345" cy="9286330"/>
            <wp:effectExtent l="0" t="0" r="1905" b="0"/>
            <wp:docPr id="70" name="Рисунок 70" descr="Z:\__УРЗП\04. Конкурентные процедуры\АУКЦИОНЫ\2018 год\Рузский г.о\ЗЕМЛЯ\Аренда\АЗ-РУЗ_18-922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Рузский г.о\ЗЕМЛЯ\Аренда\АЗ-РУЗ_18-922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F2524" w14:textId="00C16886" w:rsidR="00852C9E" w:rsidRDefault="009F266F" w:rsidP="007235D5">
      <w:pPr>
        <w:rPr>
          <w:sz w:val="32"/>
          <w:szCs w:val="32"/>
        </w:rPr>
      </w:pPr>
      <w:r w:rsidRPr="009F266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DFD8771" wp14:editId="74ED02DE">
            <wp:extent cx="6570345" cy="9286330"/>
            <wp:effectExtent l="0" t="0" r="1905" b="0"/>
            <wp:docPr id="71" name="Рисунок 71" descr="Z:\__УРЗП\04. Конкурентные процедуры\АУКЦИОНЫ\2018 год\Рузский г.о\ЗЕМЛЯ\Аренда\АЗ-РУЗ_18-922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8 год\Рузский г.о\ЗЕМЛЯ\Аренда\АЗ-РУЗ_18-922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E1F3D" w14:textId="3B954432" w:rsidR="00852C9E" w:rsidRDefault="009F266F" w:rsidP="00124233">
      <w:pPr>
        <w:jc w:val="center"/>
        <w:rPr>
          <w:sz w:val="32"/>
          <w:szCs w:val="32"/>
        </w:rPr>
      </w:pPr>
      <w:r w:rsidRPr="009F266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FAE279A" wp14:editId="0BCAE81A">
            <wp:extent cx="6570345" cy="9286330"/>
            <wp:effectExtent l="0" t="0" r="1905" b="0"/>
            <wp:docPr id="72" name="Рисунок 72" descr="Z:\__УРЗП\04. Конкурентные процедуры\АУКЦИОНЫ\2018 год\Рузский г.о\ЗЕМЛЯ\Аренда\АЗ-РУЗ_18-922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8 год\Рузский г.о\ЗЕМЛЯ\Аренда\АЗ-РУЗ_18-922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FFFA" w14:textId="063F7DEB" w:rsidR="00CE140C" w:rsidRDefault="009F266F" w:rsidP="007235D5">
      <w:pPr>
        <w:rPr>
          <w:sz w:val="32"/>
          <w:szCs w:val="32"/>
        </w:rPr>
      </w:pPr>
      <w:r w:rsidRPr="009F266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B155D0E" wp14:editId="2CB59D17">
            <wp:extent cx="6570345" cy="9286330"/>
            <wp:effectExtent l="0" t="0" r="1905" b="0"/>
            <wp:docPr id="73" name="Рисунок 73" descr="Z:\__УРЗП\04. Конкурентные процедуры\АУКЦИОНЫ\2018 год\Рузский г.о\ЗЕМЛЯ\Аренда\АЗ-РУЗ_18-922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8 год\Рузский г.о\ЗЕМЛЯ\Аренда\АЗ-РУЗ_18-922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983E" w14:textId="6992008D" w:rsidR="00CE140C" w:rsidRDefault="009F266F" w:rsidP="007235D5">
      <w:pPr>
        <w:rPr>
          <w:sz w:val="32"/>
          <w:szCs w:val="32"/>
        </w:rPr>
      </w:pPr>
      <w:r w:rsidRPr="009F266F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E24AE8D" wp14:editId="3CACDC8E">
            <wp:extent cx="6570345" cy="9286330"/>
            <wp:effectExtent l="0" t="0" r="1905" b="0"/>
            <wp:docPr id="74" name="Рисунок 74" descr="Z:\__УРЗП\04. Конкурентные процедуры\АУКЦИОНЫ\2018 год\Рузский г.о\ЗЕМЛЯ\Аренда\АЗ-РУЗ_18-922\Документы\ТУ СВЕТ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8 год\Рузский г.о\ЗЕМЛЯ\Аренда\АЗ-РУЗ_18-922\Документы\ТУ СВЕТ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4E50CD18" w:rsidR="00792ADB" w:rsidRPr="002B1734" w:rsidRDefault="00792ADB" w:rsidP="00261D65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2059E322" w14:textId="77777777" w:rsidR="00CD301B" w:rsidRPr="002B1734" w:rsidRDefault="00CD301B" w:rsidP="00CD301B">
      <w:pPr>
        <w:jc w:val="both"/>
        <w:rPr>
          <w:b/>
        </w:rPr>
      </w:pPr>
    </w:p>
    <w:p w14:paraId="0F0BA380" w14:textId="77777777" w:rsidR="009F266F" w:rsidRPr="008509C3" w:rsidRDefault="009F266F" w:rsidP="009F266F">
      <w:pPr>
        <w:ind w:left="80"/>
        <w:jc w:val="center"/>
        <w:rPr>
          <w:b/>
          <w:bCs/>
          <w:sz w:val="26"/>
          <w:szCs w:val="26"/>
        </w:rPr>
      </w:pPr>
      <w:bookmarkStart w:id="127" w:name="_Toc407038415"/>
      <w:r w:rsidRPr="008509C3">
        <w:rPr>
          <w:b/>
          <w:bCs/>
          <w:sz w:val="26"/>
          <w:szCs w:val="26"/>
        </w:rPr>
        <w:t>ДОГОВОР № ____</w:t>
      </w:r>
    </w:p>
    <w:p w14:paraId="4C8C2A5C" w14:textId="77777777" w:rsidR="009F266F" w:rsidRPr="008509C3" w:rsidRDefault="009F266F" w:rsidP="009F266F">
      <w:pPr>
        <w:ind w:left="80"/>
        <w:jc w:val="center"/>
        <w:rPr>
          <w:b/>
          <w:bCs/>
          <w:sz w:val="26"/>
          <w:szCs w:val="26"/>
        </w:rPr>
      </w:pPr>
    </w:p>
    <w:p w14:paraId="3841F97E" w14:textId="77777777" w:rsidR="009F266F" w:rsidRPr="008509C3" w:rsidRDefault="009F266F" w:rsidP="009F266F">
      <w:pPr>
        <w:ind w:left="8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АРЕНДЫ ЗЕМЕЛЬНОГО УЧАСТКА</w:t>
      </w:r>
    </w:p>
    <w:p w14:paraId="560D2A18" w14:textId="77777777" w:rsidR="009F266F" w:rsidRPr="008509C3" w:rsidRDefault="009F266F" w:rsidP="009F266F">
      <w:pPr>
        <w:jc w:val="right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9F266F" w:rsidRPr="008509C3" w14:paraId="20E19507" w14:textId="77777777" w:rsidTr="00153BAC">
        <w:trPr>
          <w:trHeight w:val="321"/>
        </w:trPr>
        <w:tc>
          <w:tcPr>
            <w:tcW w:w="4871" w:type="dxa"/>
          </w:tcPr>
          <w:p w14:paraId="5214B3F5" w14:textId="77777777" w:rsidR="009F266F" w:rsidRPr="008509C3" w:rsidRDefault="009F266F" w:rsidP="00153BAC">
            <w:pPr>
              <w:snapToGrid w:val="0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7F48A4A7" w14:textId="77777777" w:rsidR="009F266F" w:rsidRPr="008509C3" w:rsidRDefault="009F266F" w:rsidP="00153BAC">
            <w:pPr>
              <w:snapToGrid w:val="0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                       ____________2018 г.</w:t>
            </w:r>
          </w:p>
        </w:tc>
      </w:tr>
      <w:tr w:rsidR="009F266F" w:rsidRPr="008509C3" w14:paraId="42667408" w14:textId="77777777" w:rsidTr="00153BAC">
        <w:trPr>
          <w:trHeight w:val="321"/>
        </w:trPr>
        <w:tc>
          <w:tcPr>
            <w:tcW w:w="4871" w:type="dxa"/>
          </w:tcPr>
          <w:p w14:paraId="091EF8D9" w14:textId="77777777" w:rsidR="009F266F" w:rsidRPr="008509C3" w:rsidRDefault="009F266F" w:rsidP="00153BAC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043D655E" w14:textId="77777777" w:rsidR="009F266F" w:rsidRPr="008509C3" w:rsidRDefault="009F266F" w:rsidP="00153BAC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6F7E292D" w14:textId="77777777" w:rsidR="009F266F" w:rsidRPr="008509C3" w:rsidRDefault="009F266F" w:rsidP="009F266F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8509C3">
        <w:rPr>
          <w:noProof/>
          <w:sz w:val="26"/>
          <w:szCs w:val="26"/>
        </w:rPr>
        <w:t>Рузского городского округа Московской области</w:t>
      </w:r>
      <w:r w:rsidRPr="008509C3">
        <w:rPr>
          <w:spacing w:val="-3"/>
          <w:sz w:val="26"/>
          <w:szCs w:val="26"/>
        </w:rPr>
        <w:t>,</w:t>
      </w:r>
      <w:r w:rsidRPr="008509C3">
        <w:rPr>
          <w:sz w:val="26"/>
          <w:szCs w:val="26"/>
        </w:rPr>
        <w:t xml:space="preserve"> ИНН 5075003287, </w:t>
      </w:r>
      <w:r w:rsidRPr="008509C3">
        <w:rPr>
          <w:snapToGrid w:val="0"/>
          <w:sz w:val="26"/>
          <w:szCs w:val="26"/>
        </w:rPr>
        <w:t>КПП 507501001</w:t>
      </w:r>
      <w:r w:rsidRPr="008509C3">
        <w:rPr>
          <w:sz w:val="26"/>
          <w:szCs w:val="26"/>
        </w:rPr>
        <w:t>, ОГРН 1025007589199,</w:t>
      </w:r>
      <w:r w:rsidRPr="008509C3">
        <w:rPr>
          <w:spacing w:val="-3"/>
          <w:sz w:val="26"/>
          <w:szCs w:val="26"/>
        </w:rPr>
        <w:t xml:space="preserve"> именуемая в дальнейшем Арендодатель, </w:t>
      </w:r>
      <w:r w:rsidRPr="008509C3">
        <w:rPr>
          <w:sz w:val="26"/>
          <w:szCs w:val="26"/>
        </w:rPr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55FE8E1F" w14:textId="77777777" w:rsidR="009F266F" w:rsidRPr="008509C3" w:rsidRDefault="009F266F" w:rsidP="009F266F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__________________ </w:t>
      </w:r>
      <w:r w:rsidRPr="008509C3">
        <w:rPr>
          <w:sz w:val="26"/>
          <w:szCs w:val="26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219F0EF5" w14:textId="77777777" w:rsidR="009F266F" w:rsidRPr="008509C3" w:rsidRDefault="009F266F" w:rsidP="009F266F">
      <w:pPr>
        <w:autoSpaceDE w:val="0"/>
        <w:jc w:val="both"/>
        <w:rPr>
          <w:sz w:val="26"/>
          <w:szCs w:val="26"/>
          <w:lang w:eastAsia="ru-RU"/>
        </w:rPr>
      </w:pPr>
    </w:p>
    <w:p w14:paraId="6E0DA2B8" w14:textId="77777777" w:rsidR="009F266F" w:rsidRPr="008509C3" w:rsidRDefault="009F266F" w:rsidP="009F266F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Предмет Договора</w:t>
      </w:r>
    </w:p>
    <w:p w14:paraId="1C286542" w14:textId="77777777" w:rsidR="009F266F" w:rsidRPr="008509C3" w:rsidRDefault="009F266F" w:rsidP="009F266F">
      <w:pPr>
        <w:tabs>
          <w:tab w:val="left" w:pos="10063"/>
        </w:tabs>
        <w:suppressAutoHyphens w:val="0"/>
        <w:jc w:val="center"/>
        <w:rPr>
          <w:b/>
          <w:bCs/>
          <w:sz w:val="26"/>
          <w:szCs w:val="26"/>
        </w:rPr>
      </w:pPr>
    </w:p>
    <w:p w14:paraId="54C1448E" w14:textId="77777777" w:rsidR="009F266F" w:rsidRPr="00EE5956" w:rsidRDefault="009F266F" w:rsidP="009F266F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6"/>
          <w:szCs w:val="26"/>
        </w:rPr>
      </w:pPr>
      <w:r w:rsidRPr="00EE5956">
        <w:rPr>
          <w:bCs/>
          <w:sz w:val="26"/>
          <w:szCs w:val="26"/>
        </w:rPr>
        <w:t>Арендодатель</w:t>
      </w:r>
      <w:r w:rsidRPr="00EE5956">
        <w:rPr>
          <w:sz w:val="26"/>
          <w:szCs w:val="26"/>
        </w:rPr>
        <w:t xml:space="preserve"> обязуется предоставить Арендатору за плату во временное владение и пользование земельный участок площадью 762 кв. м., категория земель – земли населенных пунктов, с кадастровым номером </w:t>
      </w:r>
      <w:r w:rsidRPr="00EE5956">
        <w:rPr>
          <w:noProof/>
          <w:sz w:val="26"/>
          <w:szCs w:val="26"/>
        </w:rPr>
        <w:t>50:19:0040301:631</w:t>
      </w:r>
      <w:r w:rsidRPr="00EE5956">
        <w:rPr>
          <w:sz w:val="26"/>
          <w:szCs w:val="26"/>
        </w:rPr>
        <w:t>, вид разрешенного использования: для ведения личного подсобного хозяйства, расположенный по адресу: Московская область, Рузский район, д. Старониколаево (далее – Земельный участок) в границах, указанных в выписке из единого государственного реестра недвижимости, прилагаемом к настоящему договору (Приложение 1), а Арендатор обязуется  принять Земельный участок по акту-передачи (Приложение 4).</w:t>
      </w:r>
    </w:p>
    <w:p w14:paraId="156FE28A" w14:textId="77777777" w:rsidR="009F266F" w:rsidRPr="008509C3" w:rsidRDefault="009F266F" w:rsidP="009F266F">
      <w:pPr>
        <w:jc w:val="both"/>
        <w:rPr>
          <w:sz w:val="26"/>
          <w:szCs w:val="26"/>
        </w:rPr>
      </w:pPr>
      <w:r w:rsidRPr="00EE5956">
        <w:rPr>
          <w:sz w:val="26"/>
          <w:szCs w:val="26"/>
        </w:rPr>
        <w:t>1.2.</w:t>
      </w:r>
      <w:r w:rsidRPr="00EE5956">
        <w:rPr>
          <w:sz w:val="26"/>
          <w:szCs w:val="26"/>
        </w:rPr>
        <w:tab/>
        <w:t>Настоящий договор заключен на основании протокола о результатах торгов № ____ от __________2018г. (далее по тексту – Протокол</w:t>
      </w:r>
      <w:r w:rsidRPr="008509C3">
        <w:rPr>
          <w:sz w:val="26"/>
          <w:szCs w:val="26"/>
        </w:rPr>
        <w:t>), являющегося Приложением 2 к настоящему договору.</w:t>
      </w:r>
    </w:p>
    <w:p w14:paraId="005291A4" w14:textId="77777777" w:rsidR="009F266F" w:rsidRPr="008509C3" w:rsidRDefault="009F266F" w:rsidP="009F266F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3.</w:t>
      </w:r>
      <w:r w:rsidRPr="008509C3">
        <w:rPr>
          <w:sz w:val="26"/>
          <w:szCs w:val="26"/>
        </w:rPr>
        <w:tab/>
        <w:t xml:space="preserve">Участок предоставляется для </w:t>
      </w:r>
      <w:r>
        <w:rPr>
          <w:sz w:val="26"/>
          <w:szCs w:val="26"/>
        </w:rPr>
        <w:t>ведения личного подсобного хозяйства</w:t>
      </w:r>
      <w:r w:rsidRPr="008509C3">
        <w:rPr>
          <w:sz w:val="26"/>
          <w:szCs w:val="26"/>
        </w:rPr>
        <w:t>.</w:t>
      </w:r>
    </w:p>
    <w:p w14:paraId="7AA9FB52" w14:textId="77777777" w:rsidR="009F266F" w:rsidRDefault="009F266F" w:rsidP="009F266F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4.</w:t>
      </w:r>
      <w:r w:rsidRPr="008509C3">
        <w:rPr>
          <w:sz w:val="26"/>
          <w:szCs w:val="26"/>
        </w:rPr>
        <w:tab/>
      </w:r>
      <w:r>
        <w:rPr>
          <w:sz w:val="26"/>
          <w:szCs w:val="26"/>
        </w:rPr>
        <w:t>Сведения о Земельном участке.</w:t>
      </w:r>
    </w:p>
    <w:p w14:paraId="661B6236" w14:textId="77777777" w:rsidR="009F266F" w:rsidRPr="003E027F" w:rsidRDefault="009F266F" w:rsidP="009F266F">
      <w:pPr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3E027F">
        <w:rPr>
          <w:sz w:val="26"/>
          <w:szCs w:val="26"/>
        </w:rPr>
        <w:t>емельный участок расположен в зоне с особыми условиями использования территории:</w:t>
      </w:r>
    </w:p>
    <w:p w14:paraId="4393AFB9" w14:textId="77777777" w:rsidR="009F266F" w:rsidRPr="003E027F" w:rsidRDefault="009F266F" w:rsidP="009F266F">
      <w:pPr>
        <w:jc w:val="both"/>
        <w:rPr>
          <w:sz w:val="26"/>
          <w:szCs w:val="26"/>
        </w:rPr>
      </w:pPr>
      <w:r w:rsidRPr="003E027F">
        <w:rPr>
          <w:sz w:val="26"/>
          <w:szCs w:val="26"/>
        </w:rPr>
        <w:t>- в соответствии с требованиями 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 (**/п);</w:t>
      </w:r>
    </w:p>
    <w:p w14:paraId="13C91A96" w14:textId="77777777" w:rsidR="009F266F" w:rsidRPr="003E027F" w:rsidRDefault="009F266F" w:rsidP="009F266F">
      <w:pPr>
        <w:jc w:val="both"/>
        <w:rPr>
          <w:sz w:val="26"/>
          <w:szCs w:val="26"/>
        </w:rPr>
      </w:pPr>
      <w:r w:rsidRPr="003E027F">
        <w:rPr>
          <w:sz w:val="26"/>
          <w:szCs w:val="26"/>
        </w:rPr>
        <w:t>- полностью в водоохранной зоне р. Москва.</w:t>
      </w:r>
    </w:p>
    <w:p w14:paraId="250D9FD2" w14:textId="77777777" w:rsidR="009F266F" w:rsidRDefault="009F266F" w:rsidP="009F266F">
      <w:pPr>
        <w:jc w:val="both"/>
        <w:rPr>
          <w:sz w:val="26"/>
          <w:szCs w:val="26"/>
        </w:rPr>
      </w:pPr>
      <w:r w:rsidRPr="003E027F">
        <w:rPr>
          <w:sz w:val="26"/>
          <w:szCs w:val="26"/>
        </w:rPr>
        <w:t>- граница приаэродромной территории 30 км от аэродрома п. Кубинка.</w:t>
      </w:r>
    </w:p>
    <w:p w14:paraId="16B8FF07" w14:textId="77777777" w:rsidR="009F266F" w:rsidRPr="008509C3" w:rsidRDefault="009F266F" w:rsidP="009F266F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5.</w:t>
      </w:r>
      <w:r w:rsidRPr="008509C3">
        <w:rPr>
          <w:sz w:val="26"/>
          <w:szCs w:val="26"/>
        </w:rPr>
        <w:tab/>
        <w:t>На момент заключения Договора на Земельном участке отсутствуют зарегистрированные объекты недвижимого имущества</w:t>
      </w:r>
    </w:p>
    <w:p w14:paraId="521C6ACF" w14:textId="77777777" w:rsidR="009F266F" w:rsidRPr="008509C3" w:rsidRDefault="009F266F" w:rsidP="009F266F">
      <w:pPr>
        <w:jc w:val="both"/>
        <w:rPr>
          <w:sz w:val="26"/>
          <w:szCs w:val="26"/>
        </w:rPr>
      </w:pPr>
    </w:p>
    <w:p w14:paraId="273A7B0A" w14:textId="77777777" w:rsidR="009F266F" w:rsidRPr="008509C3" w:rsidRDefault="009F266F" w:rsidP="009F266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lastRenderedPageBreak/>
        <w:t>Срок Договора</w:t>
      </w:r>
    </w:p>
    <w:p w14:paraId="098F016F" w14:textId="77777777" w:rsidR="009F266F" w:rsidRPr="008509C3" w:rsidRDefault="009F266F" w:rsidP="009F266F">
      <w:pPr>
        <w:suppressAutoHyphens w:val="0"/>
        <w:rPr>
          <w:sz w:val="26"/>
          <w:szCs w:val="26"/>
        </w:rPr>
      </w:pPr>
    </w:p>
    <w:p w14:paraId="4E36A7C9" w14:textId="77777777" w:rsidR="009F266F" w:rsidRPr="008509C3" w:rsidRDefault="009F266F" w:rsidP="009F266F">
      <w:pPr>
        <w:suppressAutoHyphens w:val="0"/>
        <w:rPr>
          <w:b/>
          <w:bCs/>
          <w:sz w:val="26"/>
          <w:szCs w:val="26"/>
        </w:rPr>
      </w:pPr>
      <w:r w:rsidRPr="008509C3">
        <w:rPr>
          <w:sz w:val="26"/>
          <w:szCs w:val="26"/>
        </w:rPr>
        <w:t>2.1. Настоящий договор заключается на срок 9 лет с «__» ______ 20__года по «__» _____ 20__ года.</w:t>
      </w:r>
    </w:p>
    <w:p w14:paraId="21CFA728" w14:textId="77777777" w:rsidR="009F266F" w:rsidRPr="008509C3" w:rsidRDefault="009F266F" w:rsidP="009F266F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64C7AE7" w14:textId="77777777" w:rsidR="009F266F" w:rsidRPr="008509C3" w:rsidRDefault="009F266F" w:rsidP="009F266F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2.3. </w:t>
      </w:r>
      <w:r w:rsidRPr="008509C3">
        <w:rPr>
          <w:bCs/>
          <w:sz w:val="26"/>
          <w:szCs w:val="26"/>
        </w:rPr>
        <w:t>Договор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</w:t>
      </w:r>
      <w:r w:rsidRPr="008509C3">
        <w:rPr>
          <w:sz w:val="26"/>
          <w:szCs w:val="26"/>
        </w:rPr>
        <w:t>.</w:t>
      </w:r>
    </w:p>
    <w:p w14:paraId="2F13D3CC" w14:textId="77777777" w:rsidR="009F266F" w:rsidRPr="008509C3" w:rsidRDefault="009F266F" w:rsidP="009F266F">
      <w:pPr>
        <w:tabs>
          <w:tab w:val="left" w:pos="1260"/>
        </w:tabs>
        <w:ind w:firstLine="567"/>
        <w:jc w:val="both"/>
        <w:rPr>
          <w:spacing w:val="-4"/>
          <w:sz w:val="26"/>
          <w:szCs w:val="26"/>
        </w:rPr>
      </w:pPr>
      <w:r w:rsidRPr="008509C3">
        <w:rPr>
          <w:spacing w:val="-4"/>
          <w:sz w:val="26"/>
          <w:szCs w:val="26"/>
        </w:rPr>
        <w:t>Бремя регистрации данного Договора возлагается на Арендодателя.</w:t>
      </w:r>
    </w:p>
    <w:p w14:paraId="26B117D2" w14:textId="77777777" w:rsidR="009F266F" w:rsidRPr="008509C3" w:rsidRDefault="009F266F" w:rsidP="009F266F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72EB9D8A" w14:textId="77777777" w:rsidR="009F266F" w:rsidRPr="008509C3" w:rsidRDefault="009F266F" w:rsidP="009F266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Размер и условия внесения арендной платы</w:t>
      </w:r>
    </w:p>
    <w:p w14:paraId="5407B78F" w14:textId="77777777" w:rsidR="009F266F" w:rsidRPr="008509C3" w:rsidRDefault="009F266F" w:rsidP="009F266F">
      <w:pPr>
        <w:suppressAutoHyphens w:val="0"/>
        <w:jc w:val="center"/>
        <w:rPr>
          <w:b/>
          <w:bCs/>
          <w:sz w:val="26"/>
          <w:szCs w:val="26"/>
        </w:rPr>
      </w:pPr>
    </w:p>
    <w:p w14:paraId="4719CFAD" w14:textId="77777777" w:rsidR="009F266F" w:rsidRPr="008509C3" w:rsidRDefault="009F266F" w:rsidP="009F266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8509C3">
        <w:rPr>
          <w:color w:val="000000"/>
          <w:sz w:val="26"/>
          <w:szCs w:val="26"/>
        </w:rPr>
        <w:t>3.1.</w:t>
      </w:r>
      <w:r w:rsidRPr="008509C3">
        <w:rPr>
          <w:color w:val="000000"/>
          <w:sz w:val="26"/>
          <w:szCs w:val="26"/>
        </w:rPr>
        <w:tab/>
        <w:t xml:space="preserve">Арендная плата начисляется с даты начала течения срока договора, указанного в </w:t>
      </w:r>
      <w:r w:rsidRPr="008509C3">
        <w:rPr>
          <w:color w:val="000000"/>
          <w:sz w:val="26"/>
          <w:szCs w:val="26"/>
        </w:rPr>
        <w:br/>
        <w:t xml:space="preserve">п. 2.1 настоящего договора </w:t>
      </w:r>
    </w:p>
    <w:p w14:paraId="4440FAD0" w14:textId="77777777" w:rsidR="009F266F" w:rsidRPr="008509C3" w:rsidRDefault="009F266F" w:rsidP="009F266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color w:val="000000"/>
          <w:sz w:val="26"/>
          <w:szCs w:val="26"/>
        </w:rPr>
        <w:t>3.2.</w:t>
      </w:r>
      <w:r w:rsidRPr="008509C3">
        <w:rPr>
          <w:color w:val="000000"/>
          <w:sz w:val="26"/>
          <w:szCs w:val="26"/>
        </w:rPr>
        <w:tab/>
        <w:t xml:space="preserve">Размер годовой арендной платы за Земельный участок устанавливается по результатам аукциона в соответствии с </w:t>
      </w:r>
      <w:r w:rsidRPr="008509C3">
        <w:rPr>
          <w:sz w:val="26"/>
          <w:szCs w:val="26"/>
        </w:rPr>
        <w:t>протоколом о результатах аукциона ____________(Лот № 1) от __________2018 г.</w:t>
      </w:r>
      <w:r w:rsidRPr="008509C3">
        <w:rPr>
          <w:color w:val="000000"/>
          <w:sz w:val="26"/>
          <w:szCs w:val="26"/>
        </w:rPr>
        <w:t xml:space="preserve"> в размере </w:t>
      </w:r>
      <w:r w:rsidRPr="008509C3">
        <w:rPr>
          <w:sz w:val="26"/>
          <w:szCs w:val="26"/>
        </w:rPr>
        <w:t xml:space="preserve">_________руб. </w:t>
      </w:r>
    </w:p>
    <w:p w14:paraId="0BE2C4AC" w14:textId="77777777" w:rsidR="009F266F" w:rsidRPr="008509C3" w:rsidRDefault="009F266F" w:rsidP="009F266F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159FBC6D" w14:textId="77777777" w:rsidR="009F266F" w:rsidRPr="008509C3" w:rsidRDefault="009F266F" w:rsidP="009F266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3.</w:t>
      </w:r>
      <w:r w:rsidRPr="008509C3">
        <w:rPr>
          <w:sz w:val="26"/>
          <w:szCs w:val="26"/>
        </w:rPr>
        <w:tab/>
        <w:t>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C0C4F15" w14:textId="77777777" w:rsidR="009F266F" w:rsidRPr="008509C3" w:rsidRDefault="009F266F" w:rsidP="009F26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Сумма ежемесячной/ежеквартальной арендной платы устанавливается в размере в соответствии с Приложением 2.</w:t>
      </w:r>
    </w:p>
    <w:p w14:paraId="6F4295EB" w14:textId="77777777" w:rsidR="009F266F" w:rsidRPr="008509C3" w:rsidRDefault="009F266F" w:rsidP="009F266F">
      <w:pPr>
        <w:widowControl w:val="0"/>
        <w:autoSpaceDE w:val="0"/>
        <w:autoSpaceDN w:val="0"/>
        <w:adjustRightInd w:val="0"/>
        <w:jc w:val="both"/>
        <w:rPr>
          <w:snapToGrid w:val="0"/>
          <w:sz w:val="26"/>
          <w:szCs w:val="26"/>
        </w:rPr>
      </w:pPr>
      <w:r w:rsidRPr="008509C3">
        <w:rPr>
          <w:sz w:val="26"/>
          <w:szCs w:val="26"/>
        </w:rPr>
        <w:t>3.4.</w:t>
      </w:r>
      <w:r w:rsidRPr="008509C3">
        <w:rPr>
          <w:sz w:val="26"/>
          <w:szCs w:val="26"/>
        </w:rPr>
        <w:tab/>
      </w:r>
      <w:r w:rsidRPr="008509C3">
        <w:rPr>
          <w:snapToGrid w:val="0"/>
          <w:sz w:val="26"/>
          <w:szCs w:val="26"/>
        </w:rPr>
        <w:t xml:space="preserve">Арендная плата вносится Арендатором ежемесячно в полном объеме  в размере, установленном в Приложении 2,  не позднее 10 числа текущего месяца включительно путем внесения денежных средств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87E4889" w14:textId="77777777" w:rsidR="009F266F" w:rsidRPr="008509C3" w:rsidRDefault="009F266F" w:rsidP="009F266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8509C3">
        <w:rPr>
          <w:rFonts w:eastAsia="Calibri"/>
          <w:b/>
          <w:sz w:val="26"/>
          <w:szCs w:val="26"/>
          <w:lang w:eastAsia="en-US"/>
        </w:rPr>
        <w:t>Банк получателя:</w:t>
      </w:r>
      <w:r w:rsidRPr="008509C3">
        <w:rPr>
          <w:rFonts w:eastAsia="Calibri"/>
          <w:sz w:val="26"/>
          <w:szCs w:val="26"/>
          <w:lang w:eastAsia="en-US"/>
        </w:rPr>
        <w:t xml:space="preserve"> </w:t>
      </w:r>
      <w:r w:rsidRPr="008509C3">
        <w:rPr>
          <w:sz w:val="26"/>
          <w:szCs w:val="26"/>
        </w:rPr>
        <w:t>ГУ Банка России по ЦФО</w:t>
      </w:r>
      <w:r w:rsidRPr="008509C3">
        <w:rPr>
          <w:rFonts w:eastAsia="Calibri"/>
          <w:sz w:val="26"/>
          <w:szCs w:val="26"/>
          <w:lang w:eastAsia="en-US"/>
        </w:rPr>
        <w:t>.</w:t>
      </w:r>
    </w:p>
    <w:p w14:paraId="4FB1ACD3" w14:textId="77777777" w:rsidR="009F266F" w:rsidRPr="008509C3" w:rsidRDefault="009F266F" w:rsidP="009F266F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  <w:sz w:val="26"/>
          <w:szCs w:val="26"/>
        </w:rPr>
      </w:pPr>
      <w:r w:rsidRPr="008509C3">
        <w:rPr>
          <w:rFonts w:eastAsia="Calibri"/>
          <w:b/>
          <w:sz w:val="26"/>
          <w:szCs w:val="26"/>
          <w:lang w:eastAsia="en-US"/>
        </w:rPr>
        <w:t>Получатель:</w:t>
      </w:r>
      <w:r w:rsidRPr="008509C3">
        <w:rPr>
          <w:rFonts w:eastAsia="Calibri"/>
          <w:sz w:val="26"/>
          <w:szCs w:val="26"/>
          <w:lang w:eastAsia="en-US"/>
        </w:rPr>
        <w:t xml:space="preserve"> </w:t>
      </w:r>
      <w:bookmarkStart w:id="128" w:name="Par121"/>
      <w:bookmarkEnd w:id="128"/>
      <w:r w:rsidRPr="008509C3">
        <w:rPr>
          <w:sz w:val="26"/>
          <w:szCs w:val="26"/>
        </w:rPr>
        <w:t xml:space="preserve">УФК по Московской области (Администрация Рузского городского округа), БИК 044525000, расчетный счет № 40101810845250010102, ИНН 5075003287, КПП 50701001, </w:t>
      </w:r>
      <w:r w:rsidRPr="008509C3">
        <w:rPr>
          <w:bCs/>
          <w:iCs/>
          <w:sz w:val="26"/>
          <w:szCs w:val="26"/>
        </w:rPr>
        <w:t xml:space="preserve">КБК </w:t>
      </w:r>
      <w:r w:rsidRPr="008509C3">
        <w:rPr>
          <w:bCs/>
          <w:sz w:val="26"/>
          <w:szCs w:val="26"/>
        </w:rPr>
        <w:t>018 1 11 05012 04 0000 120</w:t>
      </w:r>
      <w:r w:rsidRPr="008509C3">
        <w:rPr>
          <w:rFonts w:eastAsia="Calibri"/>
          <w:sz w:val="26"/>
          <w:szCs w:val="26"/>
          <w:lang w:eastAsia="en-US"/>
        </w:rPr>
        <w:t xml:space="preserve">, </w:t>
      </w:r>
      <w:r w:rsidRPr="008509C3">
        <w:rPr>
          <w:iCs/>
          <w:sz w:val="26"/>
          <w:szCs w:val="26"/>
        </w:rPr>
        <w:t xml:space="preserve">ОКТМО </w:t>
      </w:r>
      <w:r w:rsidRPr="008509C3">
        <w:rPr>
          <w:sz w:val="26"/>
          <w:szCs w:val="26"/>
        </w:rPr>
        <w:t>46766000</w:t>
      </w:r>
      <w:r w:rsidRPr="008509C3">
        <w:rPr>
          <w:iCs/>
          <w:sz w:val="26"/>
          <w:szCs w:val="26"/>
        </w:rPr>
        <w:t>.</w:t>
      </w:r>
    </w:p>
    <w:p w14:paraId="6E3FFA8F" w14:textId="77777777" w:rsidR="009F266F" w:rsidRPr="008509C3" w:rsidRDefault="009F266F" w:rsidP="009F266F">
      <w:pPr>
        <w:jc w:val="both"/>
        <w:rPr>
          <w:bCs/>
          <w:snapToGrid w:val="0"/>
          <w:sz w:val="26"/>
          <w:szCs w:val="26"/>
        </w:rPr>
      </w:pPr>
      <w:r w:rsidRPr="008509C3">
        <w:rPr>
          <w:sz w:val="26"/>
          <w:szCs w:val="26"/>
        </w:rPr>
        <w:t>(Реквизиты могут изменяться).</w:t>
      </w:r>
    </w:p>
    <w:p w14:paraId="277C2CF9" w14:textId="77777777" w:rsidR="009F266F" w:rsidRPr="008509C3" w:rsidRDefault="009F266F" w:rsidP="009F266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5.</w:t>
      </w:r>
      <w:r w:rsidRPr="008509C3">
        <w:rPr>
          <w:sz w:val="26"/>
          <w:szCs w:val="26"/>
        </w:rPr>
        <w:tab/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1D60B05" w14:textId="77777777" w:rsidR="009F266F" w:rsidRPr="008509C3" w:rsidRDefault="009F266F" w:rsidP="009F266F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6.</w:t>
      </w:r>
      <w:r w:rsidRPr="008509C3">
        <w:rPr>
          <w:sz w:val="26"/>
          <w:szCs w:val="26"/>
        </w:rPr>
        <w:tab/>
        <w:t>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B71B25A" w14:textId="77777777" w:rsidR="009F266F" w:rsidRPr="008509C3" w:rsidRDefault="009F266F" w:rsidP="009F266F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7.</w:t>
      </w:r>
      <w:r w:rsidRPr="008509C3">
        <w:rPr>
          <w:sz w:val="26"/>
          <w:szCs w:val="26"/>
        </w:rPr>
        <w:tab/>
        <w:t>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3D42A59" w14:textId="77777777" w:rsidR="009F266F" w:rsidRPr="008509C3" w:rsidRDefault="009F266F" w:rsidP="009F266F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7D695159" w14:textId="4F515D4D" w:rsidR="009F266F" w:rsidRDefault="009F266F" w:rsidP="009F266F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8.</w:t>
      </w:r>
      <w:r w:rsidRPr="008509C3">
        <w:rPr>
          <w:sz w:val="26"/>
          <w:szCs w:val="26"/>
        </w:rPr>
        <w:tab/>
        <w:t xml:space="preserve">В арендную плату за первый год аренды засчитывается задаток в размере _________ руб., внесенный Арендатором Организатору торгов в соответствии </w:t>
      </w:r>
      <w:r w:rsidRPr="008509C3">
        <w:rPr>
          <w:sz w:val="26"/>
          <w:szCs w:val="26"/>
        </w:rPr>
        <w:br/>
        <w:t>с извещением о проведении торгов.</w:t>
      </w:r>
    </w:p>
    <w:p w14:paraId="7F75205F" w14:textId="63C5C654" w:rsidR="009F266F" w:rsidRDefault="009F266F" w:rsidP="009F266F">
      <w:pPr>
        <w:jc w:val="both"/>
        <w:rPr>
          <w:sz w:val="26"/>
          <w:szCs w:val="26"/>
        </w:rPr>
      </w:pPr>
    </w:p>
    <w:p w14:paraId="35566E3E" w14:textId="77777777" w:rsidR="009F266F" w:rsidRPr="008509C3" w:rsidRDefault="009F266F" w:rsidP="009F266F">
      <w:pPr>
        <w:jc w:val="both"/>
        <w:rPr>
          <w:sz w:val="26"/>
          <w:szCs w:val="26"/>
        </w:rPr>
      </w:pPr>
    </w:p>
    <w:p w14:paraId="05448150" w14:textId="77777777" w:rsidR="009F266F" w:rsidRPr="008509C3" w:rsidRDefault="009F266F" w:rsidP="009F266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lastRenderedPageBreak/>
        <w:t>Права и обязанности Сторон</w:t>
      </w:r>
    </w:p>
    <w:p w14:paraId="14A9BD01" w14:textId="77777777" w:rsidR="009F266F" w:rsidRPr="008509C3" w:rsidRDefault="009F266F" w:rsidP="009F266F">
      <w:pPr>
        <w:jc w:val="both"/>
        <w:rPr>
          <w:b/>
          <w:bCs/>
          <w:sz w:val="26"/>
          <w:szCs w:val="26"/>
        </w:rPr>
      </w:pPr>
      <w:bookmarkStart w:id="129" w:name="bookmark7"/>
      <w:r w:rsidRPr="008509C3">
        <w:rPr>
          <w:b/>
          <w:bCs/>
          <w:sz w:val="26"/>
          <w:szCs w:val="26"/>
        </w:rPr>
        <w:t>4.1.</w:t>
      </w:r>
      <w:r w:rsidRPr="008509C3">
        <w:rPr>
          <w:b/>
          <w:bCs/>
          <w:sz w:val="26"/>
          <w:szCs w:val="26"/>
        </w:rPr>
        <w:tab/>
        <w:t>Арендодатель имеет право:</w:t>
      </w:r>
      <w:bookmarkEnd w:id="129"/>
    </w:p>
    <w:p w14:paraId="4EC47EB8" w14:textId="77777777" w:rsidR="009F266F" w:rsidRPr="008509C3" w:rsidRDefault="009F266F" w:rsidP="009F266F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1.</w:t>
      </w:r>
      <w:r w:rsidRPr="008509C3">
        <w:rPr>
          <w:sz w:val="26"/>
          <w:szCs w:val="26"/>
        </w:rPr>
        <w:tab/>
        <w:t>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33E2AE3" w14:textId="77777777" w:rsidR="009F266F" w:rsidRPr="008509C3" w:rsidRDefault="009F266F" w:rsidP="009F266F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использовании Земельного участка способами, приводящими к его порче;</w:t>
      </w:r>
    </w:p>
    <w:p w14:paraId="630042B2" w14:textId="77777777" w:rsidR="009F266F" w:rsidRPr="008509C3" w:rsidRDefault="009F266F" w:rsidP="009F266F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использовании Земельного участка не в соответствии с видом его разрешенного использования;</w:t>
      </w:r>
    </w:p>
    <w:p w14:paraId="1C0B86A6" w14:textId="77777777" w:rsidR="009F266F" w:rsidRPr="008509C3" w:rsidRDefault="009F266F" w:rsidP="009F266F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использовании Земельного участка не в соответствии с его целевым назначением;</w:t>
      </w:r>
    </w:p>
    <w:p w14:paraId="01395BEF" w14:textId="77777777" w:rsidR="009F266F" w:rsidRPr="008509C3" w:rsidRDefault="009F266F" w:rsidP="009F266F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неиспользовании/не освоении Земельного участка в течении 1 года;</w:t>
      </w:r>
    </w:p>
    <w:p w14:paraId="10889A32" w14:textId="77777777" w:rsidR="009F266F" w:rsidRPr="008509C3" w:rsidRDefault="009F266F" w:rsidP="009F266F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невнесении арендной платы либо внесение не в полном объеме более чем 2 (два) периодов подряд; </w:t>
      </w:r>
    </w:p>
    <w:p w14:paraId="639036BF" w14:textId="77777777" w:rsidR="009F266F" w:rsidRPr="008509C3" w:rsidRDefault="009F266F" w:rsidP="009F266F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E9126C6" w14:textId="77777777" w:rsidR="009F266F" w:rsidRPr="008509C3" w:rsidRDefault="009F266F" w:rsidP="009F266F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118952F3" w14:textId="77777777" w:rsidR="009F266F" w:rsidRPr="008509C3" w:rsidRDefault="009F266F" w:rsidP="009F266F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C3FDFA9" w14:textId="77777777" w:rsidR="009F266F" w:rsidRPr="008509C3" w:rsidRDefault="009F266F" w:rsidP="009F266F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в случае осуществления Арендатором самовольной постройки на Земельном участке. </w:t>
      </w:r>
    </w:p>
    <w:p w14:paraId="197436C1" w14:textId="77777777" w:rsidR="009F266F" w:rsidRPr="008509C3" w:rsidRDefault="009F266F" w:rsidP="009F266F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2.</w:t>
      </w:r>
      <w:r w:rsidRPr="008509C3">
        <w:rPr>
          <w:sz w:val="26"/>
          <w:szCs w:val="26"/>
        </w:rPr>
        <w:tab/>
        <w:t>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A655438" w14:textId="77777777" w:rsidR="009F266F" w:rsidRPr="008509C3" w:rsidRDefault="009F266F" w:rsidP="009F266F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3.</w:t>
      </w:r>
      <w:r w:rsidRPr="008509C3">
        <w:rPr>
          <w:sz w:val="26"/>
          <w:szCs w:val="26"/>
        </w:rPr>
        <w:tab/>
        <w:t xml:space="preserve">Вносить в настоящий договор необходимые изменения и дополнения в случае внесения таковых в действующее законодательство </w:t>
      </w:r>
      <w:r w:rsidRPr="008509C3">
        <w:rPr>
          <w:bCs/>
          <w:sz w:val="26"/>
          <w:szCs w:val="26"/>
        </w:rPr>
        <w:t>Российской Федерации, законодательство Московской области</w:t>
      </w:r>
      <w:r w:rsidRPr="008509C3">
        <w:rPr>
          <w:sz w:val="26"/>
          <w:szCs w:val="26"/>
        </w:rPr>
        <w:t>.</w:t>
      </w:r>
    </w:p>
    <w:p w14:paraId="3C5CB479" w14:textId="77777777" w:rsidR="009F266F" w:rsidRPr="008509C3" w:rsidRDefault="009F266F" w:rsidP="009F266F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4.</w:t>
      </w:r>
      <w:r w:rsidRPr="008509C3">
        <w:rPr>
          <w:sz w:val="26"/>
          <w:szCs w:val="26"/>
        </w:rPr>
        <w:tab/>
        <w:t xml:space="preserve">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8509C3">
        <w:rPr>
          <w:bCs/>
          <w:sz w:val="26"/>
          <w:szCs w:val="26"/>
        </w:rPr>
        <w:t>законодательством</w:t>
      </w:r>
      <w:r w:rsidRPr="008509C3">
        <w:rPr>
          <w:sz w:val="26"/>
          <w:szCs w:val="26"/>
        </w:rPr>
        <w:t xml:space="preserve"> Московской области.</w:t>
      </w:r>
    </w:p>
    <w:p w14:paraId="4B844E6A" w14:textId="77777777" w:rsidR="009F266F" w:rsidRPr="008509C3" w:rsidRDefault="009F266F" w:rsidP="009F266F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5.</w:t>
      </w:r>
      <w:r w:rsidRPr="008509C3">
        <w:rPr>
          <w:sz w:val="26"/>
          <w:szCs w:val="26"/>
        </w:rPr>
        <w:tab/>
        <w:t xml:space="preserve">Изъять Земельный участок в порядке, установленном действующим законодательством </w:t>
      </w:r>
      <w:r w:rsidRPr="008509C3">
        <w:rPr>
          <w:bCs/>
          <w:sz w:val="26"/>
          <w:szCs w:val="26"/>
        </w:rPr>
        <w:t>Российской Федерации, законодательством Московской области</w:t>
      </w:r>
      <w:r w:rsidRPr="008509C3">
        <w:rPr>
          <w:sz w:val="26"/>
          <w:szCs w:val="26"/>
        </w:rPr>
        <w:t>.</w:t>
      </w:r>
    </w:p>
    <w:p w14:paraId="2DC104C9" w14:textId="77777777" w:rsidR="009F266F" w:rsidRPr="008509C3" w:rsidRDefault="009F266F" w:rsidP="009F266F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6.</w:t>
      </w:r>
      <w:r w:rsidRPr="008509C3">
        <w:rPr>
          <w:sz w:val="26"/>
          <w:szCs w:val="26"/>
        </w:rPr>
        <w:tab/>
        <w:t>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8509C3">
        <w:rPr>
          <w:i/>
          <w:sz w:val="26"/>
          <w:szCs w:val="26"/>
        </w:rPr>
        <w:t xml:space="preserve"> </w:t>
      </w:r>
    </w:p>
    <w:p w14:paraId="60E16969" w14:textId="77777777" w:rsidR="009F266F" w:rsidRPr="008509C3" w:rsidRDefault="009F266F" w:rsidP="009F266F">
      <w:pPr>
        <w:jc w:val="both"/>
        <w:rPr>
          <w:bCs/>
          <w:sz w:val="26"/>
          <w:szCs w:val="26"/>
        </w:rPr>
      </w:pPr>
      <w:bookmarkStart w:id="130" w:name="bookmark8"/>
    </w:p>
    <w:p w14:paraId="4295CB8B" w14:textId="77777777" w:rsidR="009F266F" w:rsidRPr="008509C3" w:rsidRDefault="009F266F" w:rsidP="009F266F">
      <w:pPr>
        <w:jc w:val="both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4.2.</w:t>
      </w:r>
      <w:r w:rsidRPr="008509C3">
        <w:rPr>
          <w:b/>
          <w:bCs/>
          <w:sz w:val="26"/>
          <w:szCs w:val="26"/>
        </w:rPr>
        <w:tab/>
        <w:t>Арендодатель обязан:</w:t>
      </w:r>
      <w:bookmarkEnd w:id="130"/>
    </w:p>
    <w:p w14:paraId="07AE6AA4" w14:textId="77777777" w:rsidR="009F266F" w:rsidRPr="008509C3" w:rsidRDefault="009F266F" w:rsidP="009F266F">
      <w:pPr>
        <w:jc w:val="both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4.2.1.</w:t>
      </w:r>
      <w:r w:rsidRPr="008509C3">
        <w:rPr>
          <w:bCs/>
          <w:sz w:val="26"/>
          <w:szCs w:val="26"/>
        </w:rPr>
        <w:tab/>
        <w:t>Передать Арендатору Земельный участок по акту приема-передачи в течение 10 дней с момента подписания настоящего договора.</w:t>
      </w:r>
    </w:p>
    <w:p w14:paraId="493DD292" w14:textId="77777777" w:rsidR="009F266F" w:rsidRPr="008509C3" w:rsidRDefault="009F266F" w:rsidP="009F266F">
      <w:pPr>
        <w:jc w:val="both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4.2.2.</w:t>
      </w:r>
      <w:r w:rsidRPr="008509C3">
        <w:rPr>
          <w:bCs/>
          <w:sz w:val="26"/>
          <w:szCs w:val="26"/>
        </w:rPr>
        <w:tab/>
        <w:t>Не чинить препятствия Арендатору в правомерном использовании (владении и пользовании) Земельного участка.</w:t>
      </w:r>
    </w:p>
    <w:p w14:paraId="63C3FF55" w14:textId="77777777" w:rsidR="009F266F" w:rsidRPr="008509C3" w:rsidRDefault="009F266F" w:rsidP="009F266F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2.3.</w:t>
      </w:r>
      <w:r w:rsidRPr="008509C3">
        <w:rPr>
          <w:sz w:val="26"/>
          <w:szCs w:val="26"/>
        </w:rPr>
        <w:tab/>
        <w:t xml:space="preserve">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8509C3">
        <w:rPr>
          <w:bCs/>
          <w:sz w:val="26"/>
          <w:szCs w:val="26"/>
        </w:rPr>
        <w:t>Российской Федерации, законодательства Московской области</w:t>
      </w:r>
      <w:r w:rsidRPr="008509C3">
        <w:rPr>
          <w:sz w:val="26"/>
          <w:szCs w:val="26"/>
        </w:rPr>
        <w:t>, регулирующего правоотношения по настоящему договору.</w:t>
      </w:r>
    </w:p>
    <w:p w14:paraId="712746FA" w14:textId="77777777" w:rsidR="009F266F" w:rsidRPr="008509C3" w:rsidRDefault="009F266F" w:rsidP="009F266F">
      <w:pPr>
        <w:jc w:val="both"/>
        <w:rPr>
          <w:sz w:val="26"/>
          <w:szCs w:val="26"/>
        </w:rPr>
      </w:pPr>
      <w:bookmarkStart w:id="131" w:name="bookmark9"/>
      <w:r w:rsidRPr="008509C3">
        <w:rPr>
          <w:sz w:val="26"/>
          <w:szCs w:val="26"/>
        </w:rPr>
        <w:t>4.2.4.</w:t>
      </w:r>
      <w:r w:rsidRPr="008509C3">
        <w:rPr>
          <w:sz w:val="26"/>
          <w:szCs w:val="26"/>
        </w:rPr>
        <w:tab/>
        <w:t>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ADAE2A1" w14:textId="77777777" w:rsidR="009F266F" w:rsidRPr="008509C3" w:rsidRDefault="009F266F" w:rsidP="009F266F">
      <w:pPr>
        <w:jc w:val="both"/>
        <w:rPr>
          <w:bCs/>
          <w:sz w:val="26"/>
          <w:szCs w:val="26"/>
        </w:rPr>
      </w:pPr>
    </w:p>
    <w:p w14:paraId="0A34ED12" w14:textId="77777777" w:rsidR="009F266F" w:rsidRDefault="009F266F" w:rsidP="009F266F">
      <w:pPr>
        <w:jc w:val="both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4.3.</w:t>
      </w:r>
      <w:r w:rsidRPr="008509C3">
        <w:rPr>
          <w:b/>
          <w:bCs/>
          <w:sz w:val="26"/>
          <w:szCs w:val="26"/>
        </w:rPr>
        <w:tab/>
        <w:t>Арендатор имеет право:</w:t>
      </w:r>
      <w:bookmarkEnd w:id="131"/>
    </w:p>
    <w:p w14:paraId="2B776FF5" w14:textId="77777777" w:rsidR="009F266F" w:rsidRPr="008509C3" w:rsidRDefault="009F266F" w:rsidP="009F266F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3.1.</w:t>
      </w:r>
      <w:r w:rsidRPr="008509C3">
        <w:rPr>
          <w:sz w:val="26"/>
          <w:szCs w:val="26"/>
        </w:rPr>
        <w:tab/>
        <w:t>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00EC81F" w14:textId="77777777" w:rsidR="009F266F" w:rsidRPr="008509C3" w:rsidRDefault="009F266F" w:rsidP="009F266F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3.2.</w:t>
      </w:r>
      <w:r w:rsidRPr="008509C3">
        <w:rPr>
          <w:sz w:val="26"/>
          <w:szCs w:val="26"/>
        </w:rPr>
        <w:tab/>
        <w:t xml:space="preserve">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</w:t>
      </w:r>
      <w:r w:rsidRPr="008509C3">
        <w:rPr>
          <w:sz w:val="26"/>
          <w:szCs w:val="26"/>
        </w:rPr>
        <w:lastRenderedPageBreak/>
        <w:t>разрешенным использованием с соблюдением требований градостроительных регламентов и иных правил и норм.</w:t>
      </w:r>
    </w:p>
    <w:p w14:paraId="722016FD" w14:textId="77777777" w:rsidR="009F266F" w:rsidRPr="008509C3" w:rsidRDefault="009F266F" w:rsidP="009F266F">
      <w:pPr>
        <w:jc w:val="both"/>
        <w:rPr>
          <w:sz w:val="26"/>
          <w:szCs w:val="26"/>
        </w:rPr>
      </w:pPr>
    </w:p>
    <w:p w14:paraId="541EDDEC" w14:textId="77777777" w:rsidR="009F266F" w:rsidRPr="008509C3" w:rsidRDefault="009F266F" w:rsidP="009F266F">
      <w:pPr>
        <w:jc w:val="both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4.4.</w:t>
      </w:r>
      <w:r w:rsidRPr="008509C3">
        <w:rPr>
          <w:b/>
          <w:bCs/>
          <w:sz w:val="26"/>
          <w:szCs w:val="26"/>
        </w:rPr>
        <w:tab/>
      </w:r>
      <w:bookmarkStart w:id="132" w:name="bookmark10"/>
      <w:r w:rsidRPr="008509C3">
        <w:rPr>
          <w:b/>
          <w:bCs/>
          <w:sz w:val="26"/>
          <w:szCs w:val="26"/>
        </w:rPr>
        <w:t>Арендатор обязан:</w:t>
      </w:r>
      <w:bookmarkEnd w:id="132"/>
    </w:p>
    <w:p w14:paraId="3F3483DF" w14:textId="77777777" w:rsidR="009F266F" w:rsidRPr="008509C3" w:rsidRDefault="009F266F" w:rsidP="009F266F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. Использовать участок в соответствии с целью и условиями его предоставления.</w:t>
      </w:r>
    </w:p>
    <w:p w14:paraId="5CB3D362" w14:textId="77777777" w:rsidR="009F266F" w:rsidRPr="008509C3" w:rsidRDefault="009F266F" w:rsidP="009F266F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2.</w:t>
      </w:r>
      <w:r w:rsidRPr="008509C3">
        <w:rPr>
          <w:sz w:val="26"/>
          <w:szCs w:val="26"/>
        </w:rPr>
        <w:tab/>
        <w:t>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9C13A7A" w14:textId="77777777" w:rsidR="009F266F" w:rsidRPr="008509C3" w:rsidRDefault="009F266F" w:rsidP="009F266F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3.</w:t>
      </w:r>
      <w:r w:rsidRPr="008509C3">
        <w:rPr>
          <w:sz w:val="26"/>
          <w:szCs w:val="26"/>
        </w:rPr>
        <w:tab/>
        <w:t>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4ED5F66" w14:textId="77777777" w:rsidR="009F266F" w:rsidRPr="008509C3" w:rsidRDefault="009F266F" w:rsidP="009F266F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4.</w:t>
      </w:r>
      <w:r w:rsidRPr="008509C3">
        <w:rPr>
          <w:sz w:val="26"/>
          <w:szCs w:val="26"/>
        </w:rPr>
        <w:tab/>
        <w:t>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1716FF3" w14:textId="77777777" w:rsidR="009F266F" w:rsidRPr="008509C3" w:rsidRDefault="009F266F" w:rsidP="009F266F">
      <w:pPr>
        <w:jc w:val="both"/>
        <w:rPr>
          <w:i/>
          <w:sz w:val="26"/>
          <w:szCs w:val="26"/>
        </w:rPr>
      </w:pPr>
      <w:r w:rsidRPr="008509C3">
        <w:rPr>
          <w:sz w:val="26"/>
          <w:szCs w:val="26"/>
        </w:rPr>
        <w:t>4.4.5.</w:t>
      </w:r>
      <w:r w:rsidRPr="008509C3">
        <w:rPr>
          <w:sz w:val="26"/>
          <w:szCs w:val="26"/>
        </w:rPr>
        <w:tab/>
        <w:t xml:space="preserve">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8509C3">
        <w:rPr>
          <w:i/>
          <w:sz w:val="26"/>
          <w:szCs w:val="26"/>
        </w:rPr>
        <w:t>(в случае если такие расположены на земельном участке).</w:t>
      </w:r>
    </w:p>
    <w:p w14:paraId="17E070FB" w14:textId="77777777" w:rsidR="009F266F" w:rsidRPr="008509C3" w:rsidRDefault="009F266F" w:rsidP="009F266F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6.</w:t>
      </w:r>
      <w:r w:rsidRPr="008509C3">
        <w:rPr>
          <w:sz w:val="26"/>
          <w:szCs w:val="26"/>
        </w:rPr>
        <w:tab/>
        <w:t xml:space="preserve">В десятидневный срок со дня изменения своего наименования </w:t>
      </w:r>
      <w:r w:rsidRPr="008509C3">
        <w:rPr>
          <w:i/>
          <w:sz w:val="26"/>
          <w:szCs w:val="26"/>
        </w:rPr>
        <w:t xml:space="preserve">(для юридических лиц), </w:t>
      </w:r>
      <w:r w:rsidRPr="008509C3">
        <w:rPr>
          <w:sz w:val="26"/>
          <w:szCs w:val="26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185B0D66" w14:textId="77777777" w:rsidR="009F266F" w:rsidRPr="008509C3" w:rsidRDefault="009F266F" w:rsidP="009F266F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7.</w:t>
      </w:r>
      <w:r w:rsidRPr="008509C3">
        <w:rPr>
          <w:sz w:val="26"/>
          <w:szCs w:val="26"/>
        </w:rPr>
        <w:tab/>
        <w:t>Не нарушать права других землепользователей, а также порядок пользования водными, лесными и другими природными объектами.</w:t>
      </w:r>
    </w:p>
    <w:p w14:paraId="781DCF14" w14:textId="77777777" w:rsidR="009F266F" w:rsidRPr="008509C3" w:rsidRDefault="009F266F" w:rsidP="009F266F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8.</w:t>
      </w:r>
      <w:r w:rsidRPr="008509C3">
        <w:rPr>
          <w:sz w:val="26"/>
          <w:szCs w:val="26"/>
        </w:rPr>
        <w:tab/>
        <w:t xml:space="preserve">Осуществлять мероприятия по охране земель, установленные действующим законодательством </w:t>
      </w:r>
      <w:r w:rsidRPr="008509C3">
        <w:rPr>
          <w:bCs/>
          <w:sz w:val="26"/>
          <w:szCs w:val="26"/>
        </w:rPr>
        <w:t>Российской Федерации, законодательством Московской области</w:t>
      </w:r>
      <w:r w:rsidRPr="008509C3">
        <w:rPr>
          <w:sz w:val="26"/>
          <w:szCs w:val="26"/>
        </w:rPr>
        <w:t>.</w:t>
      </w:r>
    </w:p>
    <w:p w14:paraId="2A9E27FB" w14:textId="77777777" w:rsidR="009F266F" w:rsidRPr="008509C3" w:rsidRDefault="009F266F" w:rsidP="009F266F">
      <w:pPr>
        <w:jc w:val="both"/>
        <w:rPr>
          <w:i/>
          <w:sz w:val="26"/>
          <w:szCs w:val="26"/>
        </w:rPr>
      </w:pPr>
      <w:r w:rsidRPr="008509C3">
        <w:rPr>
          <w:sz w:val="26"/>
          <w:szCs w:val="26"/>
        </w:rPr>
        <w:t>4.4.9.</w:t>
      </w:r>
      <w:r w:rsidRPr="008509C3">
        <w:rPr>
          <w:sz w:val="26"/>
          <w:szCs w:val="26"/>
        </w:rPr>
        <w:tab/>
        <w:t>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 (</w:t>
      </w:r>
      <w:r w:rsidRPr="008509C3">
        <w:rPr>
          <w:i/>
          <w:sz w:val="26"/>
          <w:szCs w:val="26"/>
        </w:rPr>
        <w:t>В случае, если земельный участок полностью или частично расположен в охранной зоне, установленной в отношении линейного объекта)</w:t>
      </w:r>
    </w:p>
    <w:p w14:paraId="10708973" w14:textId="77777777" w:rsidR="009F266F" w:rsidRPr="008509C3" w:rsidRDefault="009F266F" w:rsidP="009F266F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855BC45" w14:textId="77777777" w:rsidR="009F266F" w:rsidRPr="008509C3" w:rsidRDefault="009F266F" w:rsidP="009F266F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C248573" w14:textId="77777777" w:rsidR="009F266F" w:rsidRDefault="009F266F" w:rsidP="009F266F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0205336" w14:textId="77777777" w:rsidR="009F266F" w:rsidRDefault="009F266F" w:rsidP="009F266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3. Использовать Земельный участок в соответствии с требованиями Водного кодекса Российской Федерации и </w:t>
      </w:r>
      <w:r w:rsidRPr="003E027F">
        <w:rPr>
          <w:sz w:val="26"/>
          <w:szCs w:val="26"/>
        </w:rPr>
        <w:t>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.</w:t>
      </w:r>
    </w:p>
    <w:p w14:paraId="33250E91" w14:textId="50AB9D83" w:rsidR="009F266F" w:rsidRDefault="009F266F" w:rsidP="009F266F">
      <w:pPr>
        <w:jc w:val="both"/>
        <w:rPr>
          <w:sz w:val="26"/>
          <w:szCs w:val="26"/>
        </w:rPr>
      </w:pPr>
      <w:r>
        <w:rPr>
          <w:sz w:val="26"/>
          <w:szCs w:val="26"/>
        </w:rPr>
        <w:t>4.4.14. Использовать Земельный участок в соответствии с требованиями Воздушно</w:t>
      </w:r>
      <w:r w:rsidR="00D8236B">
        <w:rPr>
          <w:sz w:val="26"/>
          <w:szCs w:val="26"/>
        </w:rPr>
        <w:t xml:space="preserve">го кодекса Российской Федерации и </w:t>
      </w:r>
      <w:r w:rsidR="00D8236B" w:rsidRPr="00D8236B">
        <w:rPr>
          <w:sz w:val="26"/>
          <w:szCs w:val="26"/>
        </w:rPr>
        <w:t>Федерального закона от 01.07.2017 № 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.</w:t>
      </w:r>
    </w:p>
    <w:p w14:paraId="62C67EF5" w14:textId="77777777" w:rsidR="00D8236B" w:rsidRPr="008509C3" w:rsidRDefault="00D8236B" w:rsidP="009F266F">
      <w:pPr>
        <w:jc w:val="both"/>
        <w:rPr>
          <w:sz w:val="26"/>
          <w:szCs w:val="26"/>
        </w:rPr>
      </w:pPr>
    </w:p>
    <w:p w14:paraId="2FACA340" w14:textId="77777777" w:rsidR="009F266F" w:rsidRPr="008509C3" w:rsidRDefault="009F266F" w:rsidP="009F266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Ответственность Сторон</w:t>
      </w:r>
    </w:p>
    <w:p w14:paraId="0CFF882C" w14:textId="77777777" w:rsidR="009F266F" w:rsidRPr="008509C3" w:rsidRDefault="009F266F" w:rsidP="009F266F">
      <w:pPr>
        <w:suppressAutoHyphens w:val="0"/>
        <w:jc w:val="center"/>
        <w:rPr>
          <w:b/>
          <w:bCs/>
          <w:sz w:val="26"/>
          <w:szCs w:val="26"/>
        </w:rPr>
      </w:pPr>
    </w:p>
    <w:p w14:paraId="4217C31F" w14:textId="77777777" w:rsidR="009F266F" w:rsidRPr="008509C3" w:rsidRDefault="009F266F" w:rsidP="009F266F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5.1.</w:t>
      </w:r>
      <w:r w:rsidRPr="008509C3">
        <w:rPr>
          <w:sz w:val="26"/>
          <w:szCs w:val="26"/>
        </w:rPr>
        <w:tab/>
        <w:t>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4A54C83" w14:textId="77777777" w:rsidR="009F266F" w:rsidRPr="008509C3" w:rsidRDefault="009F266F" w:rsidP="009F266F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lastRenderedPageBreak/>
        <w:t>5.2.</w:t>
      </w:r>
      <w:r w:rsidRPr="008509C3">
        <w:rPr>
          <w:sz w:val="26"/>
          <w:szCs w:val="26"/>
        </w:rPr>
        <w:tab/>
        <w:t>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47505AB" w14:textId="77777777" w:rsidR="009F266F" w:rsidRPr="008509C3" w:rsidRDefault="009F266F" w:rsidP="009F266F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48676748" w14:textId="77777777" w:rsidR="009F266F" w:rsidRPr="008509C3" w:rsidRDefault="009F266F" w:rsidP="009F266F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5.3.</w:t>
      </w:r>
      <w:r w:rsidRPr="008509C3">
        <w:rPr>
          <w:sz w:val="26"/>
          <w:szCs w:val="26"/>
        </w:rPr>
        <w:tab/>
        <w:t>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41F2203B" w14:textId="77777777" w:rsidR="009F266F" w:rsidRPr="008509C3" w:rsidRDefault="009F266F" w:rsidP="009F266F">
      <w:pPr>
        <w:jc w:val="both"/>
        <w:rPr>
          <w:sz w:val="26"/>
          <w:szCs w:val="26"/>
        </w:rPr>
      </w:pPr>
    </w:p>
    <w:p w14:paraId="00CB4091" w14:textId="77777777" w:rsidR="009F266F" w:rsidRPr="008509C3" w:rsidRDefault="009F266F" w:rsidP="009F266F">
      <w:pPr>
        <w:pStyle w:val="53"/>
        <w:keepNext/>
        <w:keepLines/>
        <w:numPr>
          <w:ilvl w:val="0"/>
          <w:numId w:val="30"/>
        </w:numPr>
        <w:shd w:val="clear" w:color="auto" w:fill="auto"/>
        <w:spacing w:before="0" w:after="0" w:line="240" w:lineRule="auto"/>
        <w:jc w:val="center"/>
        <w:rPr>
          <w:rStyle w:val="54"/>
          <w:sz w:val="26"/>
          <w:szCs w:val="26"/>
        </w:rPr>
      </w:pPr>
      <w:r w:rsidRPr="008509C3">
        <w:rPr>
          <w:b/>
          <w:sz w:val="26"/>
          <w:szCs w:val="26"/>
        </w:rPr>
        <w:t>Рассмотрение</w:t>
      </w:r>
      <w:r w:rsidRPr="008509C3">
        <w:rPr>
          <w:rStyle w:val="54"/>
          <w:b w:val="0"/>
          <w:sz w:val="26"/>
          <w:szCs w:val="26"/>
        </w:rPr>
        <w:t xml:space="preserve"> </w:t>
      </w:r>
      <w:r w:rsidRPr="008509C3">
        <w:rPr>
          <w:rStyle w:val="54"/>
          <w:sz w:val="26"/>
          <w:szCs w:val="26"/>
        </w:rPr>
        <w:t>споров</w:t>
      </w:r>
    </w:p>
    <w:p w14:paraId="1078B8F2" w14:textId="77777777" w:rsidR="009F266F" w:rsidRPr="008509C3" w:rsidRDefault="009F266F" w:rsidP="009F266F">
      <w:pPr>
        <w:pStyle w:val="53"/>
        <w:keepNext/>
        <w:keepLines/>
        <w:shd w:val="clear" w:color="auto" w:fill="auto"/>
        <w:spacing w:before="0" w:after="0" w:line="240" w:lineRule="auto"/>
        <w:ind w:left="360"/>
        <w:rPr>
          <w:sz w:val="26"/>
          <w:szCs w:val="26"/>
        </w:rPr>
      </w:pPr>
    </w:p>
    <w:p w14:paraId="025BCD39" w14:textId="77777777" w:rsidR="009F266F" w:rsidRPr="008509C3" w:rsidRDefault="009F266F" w:rsidP="009F266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6.1.</w:t>
      </w:r>
      <w:r w:rsidRPr="008509C3">
        <w:rPr>
          <w:sz w:val="26"/>
          <w:szCs w:val="26"/>
        </w:rPr>
        <w:tab/>
        <w:t>Все споры и разногласия, которые могут возникнуть между Сторонами, разрешаются путем переговоров.</w:t>
      </w:r>
    </w:p>
    <w:p w14:paraId="16DCB041" w14:textId="77777777" w:rsidR="009F266F" w:rsidRPr="008509C3" w:rsidRDefault="009F266F" w:rsidP="009F266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6.2.</w:t>
      </w:r>
      <w:r w:rsidRPr="008509C3">
        <w:rPr>
          <w:sz w:val="26"/>
          <w:szCs w:val="26"/>
        </w:rPr>
        <w:tab/>
        <w:t>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B6273B6" w14:textId="77777777" w:rsidR="009F266F" w:rsidRPr="008509C3" w:rsidRDefault="009F266F" w:rsidP="009F26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AFDE7E4" w14:textId="77777777" w:rsidR="009F266F" w:rsidRPr="008509C3" w:rsidRDefault="009F266F" w:rsidP="009F266F">
      <w:pPr>
        <w:pStyle w:val="53"/>
        <w:keepNext/>
        <w:keepLines/>
        <w:numPr>
          <w:ilvl w:val="0"/>
          <w:numId w:val="30"/>
        </w:numPr>
        <w:shd w:val="clear" w:color="auto" w:fill="auto"/>
        <w:spacing w:before="0" w:after="0" w:line="240" w:lineRule="auto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 xml:space="preserve">Изменение условий договора </w:t>
      </w:r>
    </w:p>
    <w:p w14:paraId="79B6050E" w14:textId="77777777" w:rsidR="009F266F" w:rsidRPr="008509C3" w:rsidRDefault="009F266F" w:rsidP="009F266F">
      <w:pPr>
        <w:pStyle w:val="53"/>
        <w:keepNext/>
        <w:keepLines/>
        <w:shd w:val="clear" w:color="auto" w:fill="auto"/>
        <w:spacing w:before="0" w:after="0" w:line="240" w:lineRule="auto"/>
        <w:ind w:left="360"/>
        <w:rPr>
          <w:b/>
          <w:sz w:val="26"/>
          <w:szCs w:val="26"/>
        </w:rPr>
      </w:pPr>
    </w:p>
    <w:p w14:paraId="56ECEFFB" w14:textId="77777777" w:rsidR="009F266F" w:rsidRPr="008509C3" w:rsidRDefault="009F266F" w:rsidP="009F266F">
      <w:pPr>
        <w:tabs>
          <w:tab w:val="left" w:pos="1102"/>
        </w:tabs>
        <w:jc w:val="both"/>
        <w:rPr>
          <w:i/>
          <w:sz w:val="26"/>
          <w:szCs w:val="26"/>
        </w:rPr>
      </w:pPr>
      <w:r w:rsidRPr="008509C3">
        <w:rPr>
          <w:sz w:val="26"/>
          <w:szCs w:val="26"/>
        </w:rPr>
        <w:t xml:space="preserve">7.1.  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8509C3">
        <w:rPr>
          <w:i/>
          <w:sz w:val="26"/>
          <w:szCs w:val="26"/>
        </w:rPr>
        <w:t>(для договоров, заключенных на срок более 1 года).</w:t>
      </w:r>
    </w:p>
    <w:p w14:paraId="5ABF60CD" w14:textId="77777777" w:rsidR="009F266F" w:rsidRPr="008509C3" w:rsidRDefault="009F266F" w:rsidP="009F266F">
      <w:pPr>
        <w:suppressAutoHyphens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7.2.</w:t>
      </w:r>
      <w:r w:rsidRPr="008509C3">
        <w:rPr>
          <w:sz w:val="26"/>
          <w:szCs w:val="26"/>
        </w:rPr>
        <w:tab/>
        <w:t>Изменение вида разрешенного использования Земельного участка не допускается.</w:t>
      </w:r>
    </w:p>
    <w:p w14:paraId="7AF17288" w14:textId="77777777" w:rsidR="009F266F" w:rsidRPr="008509C3" w:rsidRDefault="009F266F" w:rsidP="009F266F">
      <w:pPr>
        <w:suppressAutoHyphens w:val="0"/>
        <w:rPr>
          <w:b/>
          <w:bCs/>
          <w:sz w:val="26"/>
          <w:szCs w:val="26"/>
        </w:rPr>
      </w:pPr>
    </w:p>
    <w:p w14:paraId="1BC3D859" w14:textId="77777777" w:rsidR="009F266F" w:rsidRPr="008509C3" w:rsidRDefault="009F266F" w:rsidP="009F266F">
      <w:pPr>
        <w:numPr>
          <w:ilvl w:val="0"/>
          <w:numId w:val="30"/>
        </w:numPr>
        <w:suppressAutoHyphens w:val="0"/>
        <w:jc w:val="center"/>
        <w:rPr>
          <w:b/>
          <w:bCs/>
          <w:sz w:val="26"/>
          <w:szCs w:val="26"/>
        </w:rPr>
      </w:pPr>
      <w:bookmarkStart w:id="133" w:name="bookmark14"/>
      <w:r w:rsidRPr="008509C3">
        <w:rPr>
          <w:b/>
          <w:bCs/>
          <w:sz w:val="26"/>
          <w:szCs w:val="26"/>
        </w:rPr>
        <w:t>Дополнительные и особые условия договора</w:t>
      </w:r>
      <w:bookmarkEnd w:id="133"/>
    </w:p>
    <w:p w14:paraId="434F9B6F" w14:textId="77777777" w:rsidR="009F266F" w:rsidRPr="008509C3" w:rsidRDefault="009F266F" w:rsidP="009F266F">
      <w:pPr>
        <w:suppressAutoHyphens w:val="0"/>
        <w:ind w:left="360"/>
        <w:rPr>
          <w:bCs/>
          <w:sz w:val="26"/>
          <w:szCs w:val="26"/>
        </w:rPr>
      </w:pPr>
    </w:p>
    <w:p w14:paraId="600AC7A4" w14:textId="77777777" w:rsidR="009F266F" w:rsidRPr="008509C3" w:rsidRDefault="009F266F" w:rsidP="009F266F">
      <w:pPr>
        <w:suppressAutoHyphens w:val="0"/>
        <w:jc w:val="both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8.1.</w:t>
      </w:r>
      <w:r w:rsidRPr="008509C3">
        <w:rPr>
          <w:bCs/>
          <w:sz w:val="26"/>
          <w:szCs w:val="26"/>
        </w:rPr>
        <w:tab/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899C203" w14:textId="77777777" w:rsidR="009F266F" w:rsidRPr="008509C3" w:rsidRDefault="009F266F" w:rsidP="009F266F">
      <w:pPr>
        <w:suppressAutoHyphens w:val="0"/>
        <w:jc w:val="both"/>
        <w:rPr>
          <w:b/>
          <w:bCs/>
          <w:sz w:val="26"/>
          <w:szCs w:val="26"/>
        </w:rPr>
      </w:pPr>
      <w:r w:rsidRPr="008509C3">
        <w:rPr>
          <w:bCs/>
          <w:sz w:val="26"/>
          <w:szCs w:val="26"/>
        </w:rPr>
        <w:t>8.2.</w:t>
      </w:r>
      <w:r w:rsidRPr="008509C3">
        <w:rPr>
          <w:bCs/>
          <w:sz w:val="26"/>
          <w:szCs w:val="26"/>
        </w:rPr>
        <w:tab/>
        <w:t>Расходы по государственной регистрации настоящего договора, а также изменений и дополнений к нему возлагаются на Арендатор</w:t>
      </w:r>
      <w:r w:rsidRPr="008509C3">
        <w:rPr>
          <w:b/>
          <w:bCs/>
          <w:sz w:val="26"/>
          <w:szCs w:val="26"/>
        </w:rPr>
        <w:t>.</w:t>
      </w:r>
    </w:p>
    <w:p w14:paraId="5DB4A1FD" w14:textId="77777777" w:rsidR="009F266F" w:rsidRPr="008509C3" w:rsidRDefault="009F266F" w:rsidP="009F266F">
      <w:pPr>
        <w:suppressAutoHyphens w:val="0"/>
        <w:jc w:val="both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8.3.</w:t>
      </w:r>
      <w:r w:rsidRPr="008509C3">
        <w:rPr>
          <w:bCs/>
          <w:sz w:val="26"/>
          <w:szCs w:val="26"/>
        </w:rPr>
        <w:tab/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5B749E3" w14:textId="77777777" w:rsidR="009F266F" w:rsidRPr="008509C3" w:rsidRDefault="009F266F" w:rsidP="009F266F">
      <w:pPr>
        <w:tabs>
          <w:tab w:val="num" w:pos="1134"/>
        </w:tabs>
        <w:ind w:firstLine="360"/>
        <w:jc w:val="both"/>
        <w:rPr>
          <w:bCs/>
          <w:color w:val="0000FF"/>
          <w:sz w:val="26"/>
          <w:szCs w:val="26"/>
        </w:rPr>
      </w:pPr>
    </w:p>
    <w:p w14:paraId="139A87A6" w14:textId="77777777" w:rsidR="009F266F" w:rsidRPr="008509C3" w:rsidRDefault="009F266F" w:rsidP="009F266F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Приложения к договору</w:t>
      </w:r>
    </w:p>
    <w:p w14:paraId="2A529A49" w14:textId="77777777" w:rsidR="009F266F" w:rsidRPr="008509C3" w:rsidRDefault="009F266F" w:rsidP="009F266F">
      <w:pPr>
        <w:ind w:left="720" w:right="284"/>
        <w:jc w:val="center"/>
        <w:rPr>
          <w:b/>
          <w:sz w:val="26"/>
          <w:szCs w:val="26"/>
        </w:rPr>
      </w:pPr>
    </w:p>
    <w:p w14:paraId="3DF5B817" w14:textId="77777777" w:rsidR="009F266F" w:rsidRPr="008509C3" w:rsidRDefault="009F266F" w:rsidP="009F266F">
      <w:pPr>
        <w:ind w:left="720" w:right="93"/>
        <w:rPr>
          <w:sz w:val="26"/>
          <w:szCs w:val="26"/>
        </w:rPr>
      </w:pPr>
      <w:r w:rsidRPr="008509C3">
        <w:rPr>
          <w:sz w:val="26"/>
          <w:szCs w:val="26"/>
        </w:rPr>
        <w:t>К настоящему договору прилагается и является его неотъемлемой частью:</w:t>
      </w:r>
    </w:p>
    <w:p w14:paraId="16A40E78" w14:textId="77777777" w:rsidR="009F266F" w:rsidRPr="008509C3" w:rsidRDefault="009F266F" w:rsidP="009F266F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- Выписка из единого государс</w:t>
      </w:r>
      <w:r>
        <w:rPr>
          <w:sz w:val="26"/>
          <w:szCs w:val="26"/>
        </w:rPr>
        <w:t>твенного реестра недвижимости (</w:t>
      </w:r>
      <w:r w:rsidRPr="008509C3">
        <w:rPr>
          <w:sz w:val="26"/>
          <w:szCs w:val="26"/>
        </w:rPr>
        <w:t>Приложение 1)</w:t>
      </w:r>
    </w:p>
    <w:p w14:paraId="2ECBC957" w14:textId="77777777" w:rsidR="009F266F" w:rsidRPr="008509C3" w:rsidRDefault="009F266F" w:rsidP="009F266F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- Протокол проведения торгов (Приложение 2)</w:t>
      </w:r>
    </w:p>
    <w:p w14:paraId="5AF7EDD7" w14:textId="77777777" w:rsidR="009F266F" w:rsidRPr="008509C3" w:rsidRDefault="009F266F" w:rsidP="009F266F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- Расчет арендной платы (Приложение 3)</w:t>
      </w:r>
    </w:p>
    <w:p w14:paraId="746C25C6" w14:textId="27759A44" w:rsidR="009F266F" w:rsidRDefault="009F266F" w:rsidP="009F266F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- Акт приема-передачи земельного участка (Приложение 4).</w:t>
      </w:r>
    </w:p>
    <w:p w14:paraId="65ABE803" w14:textId="0243F7C5" w:rsidR="009F266F" w:rsidRDefault="009F266F" w:rsidP="009F266F">
      <w:pPr>
        <w:ind w:right="93"/>
        <w:rPr>
          <w:sz w:val="26"/>
          <w:szCs w:val="26"/>
        </w:rPr>
      </w:pPr>
    </w:p>
    <w:p w14:paraId="0484F2C6" w14:textId="5F79B78A" w:rsidR="009F266F" w:rsidRDefault="009F266F" w:rsidP="009F266F">
      <w:pPr>
        <w:ind w:right="93"/>
        <w:rPr>
          <w:sz w:val="26"/>
          <w:szCs w:val="26"/>
        </w:rPr>
      </w:pPr>
    </w:p>
    <w:p w14:paraId="5B8316D4" w14:textId="2F493C0C" w:rsidR="009F266F" w:rsidRDefault="009F266F" w:rsidP="009F266F">
      <w:pPr>
        <w:ind w:right="93"/>
        <w:rPr>
          <w:sz w:val="26"/>
          <w:szCs w:val="26"/>
        </w:rPr>
      </w:pPr>
    </w:p>
    <w:p w14:paraId="27915AD3" w14:textId="118B5142" w:rsidR="009F266F" w:rsidRDefault="009F266F" w:rsidP="009F266F">
      <w:pPr>
        <w:ind w:right="93"/>
        <w:rPr>
          <w:sz w:val="26"/>
          <w:szCs w:val="26"/>
        </w:rPr>
      </w:pPr>
    </w:p>
    <w:p w14:paraId="28B90979" w14:textId="4055B3F6" w:rsidR="009F266F" w:rsidRDefault="009F266F" w:rsidP="009F266F">
      <w:pPr>
        <w:ind w:right="93"/>
        <w:rPr>
          <w:sz w:val="26"/>
          <w:szCs w:val="26"/>
        </w:rPr>
      </w:pPr>
    </w:p>
    <w:p w14:paraId="32E5AF26" w14:textId="72DF21BC" w:rsidR="009F266F" w:rsidRDefault="009F266F" w:rsidP="009F266F">
      <w:pPr>
        <w:ind w:right="93"/>
        <w:rPr>
          <w:sz w:val="26"/>
          <w:szCs w:val="26"/>
        </w:rPr>
      </w:pPr>
    </w:p>
    <w:p w14:paraId="5E19F991" w14:textId="77777777" w:rsidR="009F266F" w:rsidRPr="008509C3" w:rsidRDefault="009F266F" w:rsidP="009F266F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lastRenderedPageBreak/>
        <w:t xml:space="preserve"> Юридические адреса и реквизиты сторон</w:t>
      </w:r>
    </w:p>
    <w:p w14:paraId="25882098" w14:textId="77777777" w:rsidR="009F266F" w:rsidRPr="008509C3" w:rsidRDefault="009F266F" w:rsidP="009F266F">
      <w:pPr>
        <w:ind w:left="360" w:right="284"/>
        <w:rPr>
          <w:b/>
          <w:sz w:val="26"/>
          <w:szCs w:val="26"/>
        </w:rPr>
      </w:pPr>
    </w:p>
    <w:p w14:paraId="725736CA" w14:textId="77777777" w:rsidR="009F266F" w:rsidRPr="008509C3" w:rsidRDefault="009F266F" w:rsidP="009F266F">
      <w:pPr>
        <w:ind w:left="360" w:right="284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ab/>
        <w:t>Арендодатель:</w:t>
      </w:r>
    </w:p>
    <w:p w14:paraId="16DDDFD7" w14:textId="77777777" w:rsidR="009F266F" w:rsidRPr="008509C3" w:rsidRDefault="009F266F" w:rsidP="009F266F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Администрация Рузского</w:t>
      </w:r>
    </w:p>
    <w:p w14:paraId="58E109B4" w14:textId="77777777" w:rsidR="009F266F" w:rsidRPr="008509C3" w:rsidRDefault="009F266F" w:rsidP="009F266F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городского округа Московской области</w:t>
      </w:r>
    </w:p>
    <w:p w14:paraId="4C3E2CFC" w14:textId="77777777" w:rsidR="009F266F" w:rsidRPr="008509C3" w:rsidRDefault="009F266F" w:rsidP="009F266F">
      <w:pPr>
        <w:ind w:right="284"/>
        <w:rPr>
          <w:sz w:val="26"/>
          <w:szCs w:val="26"/>
        </w:rPr>
      </w:pPr>
      <w:r w:rsidRPr="008509C3">
        <w:rPr>
          <w:sz w:val="26"/>
          <w:szCs w:val="26"/>
        </w:rPr>
        <w:t xml:space="preserve">     143103, Московская область, </w:t>
      </w:r>
    </w:p>
    <w:p w14:paraId="08509D49" w14:textId="77777777" w:rsidR="009F266F" w:rsidRPr="008509C3" w:rsidRDefault="009F266F" w:rsidP="009F266F">
      <w:pPr>
        <w:ind w:right="284"/>
        <w:rPr>
          <w:sz w:val="26"/>
          <w:szCs w:val="26"/>
        </w:rPr>
      </w:pPr>
      <w:r w:rsidRPr="008509C3">
        <w:rPr>
          <w:sz w:val="26"/>
          <w:szCs w:val="26"/>
        </w:rPr>
        <w:t xml:space="preserve">     г. Руза, ул. Солнцева, д. 11</w:t>
      </w:r>
    </w:p>
    <w:p w14:paraId="17AEB5EA" w14:textId="77777777" w:rsidR="009F266F" w:rsidRPr="008509C3" w:rsidRDefault="009F266F" w:rsidP="009F266F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ИНН 5075003287</w:t>
      </w:r>
    </w:p>
    <w:p w14:paraId="248594EC" w14:textId="77777777" w:rsidR="009F266F" w:rsidRPr="008509C3" w:rsidRDefault="009F266F" w:rsidP="009F266F">
      <w:pPr>
        <w:ind w:left="360" w:right="284"/>
        <w:rPr>
          <w:sz w:val="26"/>
          <w:szCs w:val="26"/>
        </w:rPr>
      </w:pPr>
      <w:r w:rsidRPr="008509C3">
        <w:rPr>
          <w:snapToGrid w:val="0"/>
          <w:sz w:val="26"/>
          <w:szCs w:val="26"/>
        </w:rPr>
        <w:t>КПП 507501001</w:t>
      </w:r>
    </w:p>
    <w:p w14:paraId="33AEDD14" w14:textId="77777777" w:rsidR="009F266F" w:rsidRPr="008509C3" w:rsidRDefault="009F266F" w:rsidP="009F266F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ОГРН 1025007589199</w:t>
      </w:r>
    </w:p>
    <w:p w14:paraId="56641CB5" w14:textId="77777777" w:rsidR="009F266F" w:rsidRPr="008509C3" w:rsidRDefault="009F266F" w:rsidP="009F266F">
      <w:pPr>
        <w:ind w:left="360" w:right="284"/>
        <w:rPr>
          <w:sz w:val="26"/>
          <w:szCs w:val="26"/>
        </w:rPr>
      </w:pPr>
    </w:p>
    <w:p w14:paraId="59AE40CA" w14:textId="77777777" w:rsidR="009F266F" w:rsidRPr="008509C3" w:rsidRDefault="009F266F" w:rsidP="009F266F">
      <w:pPr>
        <w:ind w:left="360" w:right="284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Арендатор:</w:t>
      </w:r>
    </w:p>
    <w:p w14:paraId="0CF87AF3" w14:textId="77777777" w:rsidR="009F266F" w:rsidRPr="008509C3" w:rsidRDefault="009F266F" w:rsidP="009F266F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  <w:t>__________________</w:t>
      </w:r>
    </w:p>
    <w:p w14:paraId="33916F88" w14:textId="77777777" w:rsidR="009F266F" w:rsidRPr="008509C3" w:rsidRDefault="009F266F" w:rsidP="009F266F">
      <w:pPr>
        <w:ind w:left="360" w:right="284"/>
        <w:rPr>
          <w:sz w:val="26"/>
          <w:szCs w:val="26"/>
        </w:rPr>
      </w:pPr>
    </w:p>
    <w:p w14:paraId="158141EA" w14:textId="77777777" w:rsidR="009F266F" w:rsidRDefault="009F266F" w:rsidP="009F266F">
      <w:pPr>
        <w:ind w:left="360" w:right="284"/>
        <w:rPr>
          <w:b/>
          <w:sz w:val="26"/>
          <w:szCs w:val="26"/>
        </w:rPr>
      </w:pPr>
    </w:p>
    <w:p w14:paraId="1ACA6BE7" w14:textId="77777777" w:rsidR="009F266F" w:rsidRDefault="009F266F" w:rsidP="009F266F">
      <w:pPr>
        <w:ind w:left="360" w:right="284"/>
        <w:rPr>
          <w:b/>
          <w:sz w:val="26"/>
          <w:szCs w:val="26"/>
        </w:rPr>
      </w:pPr>
    </w:p>
    <w:p w14:paraId="629A31BE" w14:textId="77777777" w:rsidR="009F266F" w:rsidRPr="008509C3" w:rsidRDefault="009F266F" w:rsidP="009F266F">
      <w:pPr>
        <w:ind w:left="360" w:right="284"/>
        <w:rPr>
          <w:b/>
          <w:sz w:val="26"/>
          <w:szCs w:val="26"/>
        </w:rPr>
      </w:pPr>
    </w:p>
    <w:p w14:paraId="50732209" w14:textId="77777777" w:rsidR="009F266F" w:rsidRPr="008509C3" w:rsidRDefault="009F266F" w:rsidP="009F266F">
      <w:pPr>
        <w:ind w:right="284"/>
        <w:rPr>
          <w:b/>
          <w:sz w:val="26"/>
          <w:szCs w:val="26"/>
        </w:rPr>
      </w:pPr>
    </w:p>
    <w:bookmarkEnd w:id="127"/>
    <w:p w14:paraId="6BED8F34" w14:textId="77777777" w:rsidR="009F266F" w:rsidRPr="008509C3" w:rsidRDefault="009F266F" w:rsidP="009F266F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Заместитель Главы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</w:p>
    <w:p w14:paraId="139BB93A" w14:textId="77777777" w:rsidR="009F266F" w:rsidRPr="008509C3" w:rsidRDefault="009F266F" w:rsidP="009F266F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администрации- начальник</w:t>
      </w:r>
    </w:p>
    <w:p w14:paraId="581D98F2" w14:textId="77777777" w:rsidR="009F266F" w:rsidRPr="008509C3" w:rsidRDefault="009F266F" w:rsidP="009F266F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управления земельно-имущественных отношений</w:t>
      </w:r>
    </w:p>
    <w:p w14:paraId="02816292" w14:textId="77777777" w:rsidR="009F266F" w:rsidRPr="008509C3" w:rsidRDefault="009F266F" w:rsidP="009F266F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Рузского городского округа</w:t>
      </w:r>
    </w:p>
    <w:p w14:paraId="38AF28AC" w14:textId="77777777" w:rsidR="009F266F" w:rsidRPr="008509C3" w:rsidRDefault="009F266F" w:rsidP="009F266F">
      <w:pPr>
        <w:rPr>
          <w:sz w:val="26"/>
          <w:szCs w:val="26"/>
        </w:rPr>
      </w:pPr>
      <w:r w:rsidRPr="008509C3">
        <w:rPr>
          <w:sz w:val="26"/>
          <w:szCs w:val="26"/>
        </w:rPr>
        <w:t>Московской области</w:t>
      </w:r>
    </w:p>
    <w:p w14:paraId="32B819B7" w14:textId="77777777" w:rsidR="009F266F" w:rsidRPr="008509C3" w:rsidRDefault="009F266F" w:rsidP="009F266F">
      <w:pPr>
        <w:rPr>
          <w:sz w:val="26"/>
          <w:szCs w:val="26"/>
        </w:rPr>
      </w:pPr>
    </w:p>
    <w:p w14:paraId="5BBF5A0B" w14:textId="77777777" w:rsidR="009F266F" w:rsidRPr="008509C3" w:rsidRDefault="009F266F" w:rsidP="009F266F">
      <w:pPr>
        <w:rPr>
          <w:sz w:val="26"/>
          <w:szCs w:val="26"/>
        </w:rPr>
      </w:pPr>
    </w:p>
    <w:p w14:paraId="56EE4CA9" w14:textId="77777777" w:rsidR="009F266F" w:rsidRPr="008509C3" w:rsidRDefault="009F266F" w:rsidP="009F266F">
      <w:pPr>
        <w:rPr>
          <w:sz w:val="26"/>
          <w:szCs w:val="26"/>
        </w:rPr>
      </w:pPr>
    </w:p>
    <w:p w14:paraId="0EFFC21E" w14:textId="77777777" w:rsidR="009F266F" w:rsidRPr="008509C3" w:rsidRDefault="009F266F" w:rsidP="009F266F">
      <w:pPr>
        <w:rPr>
          <w:sz w:val="26"/>
          <w:szCs w:val="26"/>
        </w:rPr>
      </w:pPr>
      <w:r w:rsidRPr="008509C3">
        <w:rPr>
          <w:sz w:val="26"/>
          <w:szCs w:val="26"/>
        </w:rPr>
        <w:t>______________ / В.В.Назарова /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_____________ / _________ /</w:t>
      </w:r>
      <w:r w:rsidRPr="008509C3">
        <w:rPr>
          <w:sz w:val="26"/>
          <w:szCs w:val="26"/>
        </w:rPr>
        <w:tab/>
      </w:r>
    </w:p>
    <w:p w14:paraId="04C6C0C2" w14:textId="77777777" w:rsidR="009F266F" w:rsidRPr="008509C3" w:rsidRDefault="009F266F" w:rsidP="009F266F">
      <w:pPr>
        <w:rPr>
          <w:sz w:val="26"/>
          <w:szCs w:val="26"/>
        </w:rPr>
      </w:pPr>
      <w:r w:rsidRPr="008509C3">
        <w:rPr>
          <w:sz w:val="26"/>
          <w:szCs w:val="26"/>
        </w:rPr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м.п.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м.п.</w:t>
      </w:r>
    </w:p>
    <w:p w14:paraId="57DD8D5E" w14:textId="77777777" w:rsidR="009F266F" w:rsidRPr="008509C3" w:rsidRDefault="009F266F" w:rsidP="009F266F">
      <w:pPr>
        <w:rPr>
          <w:sz w:val="26"/>
          <w:szCs w:val="26"/>
        </w:rPr>
      </w:pPr>
    </w:p>
    <w:p w14:paraId="69854682" w14:textId="77777777" w:rsidR="009F266F" w:rsidRPr="008509C3" w:rsidRDefault="009F266F" w:rsidP="009F266F">
      <w:pPr>
        <w:rPr>
          <w:sz w:val="26"/>
          <w:szCs w:val="26"/>
        </w:rPr>
      </w:pPr>
    </w:p>
    <w:p w14:paraId="38EED0A1" w14:textId="77777777" w:rsidR="009F266F" w:rsidRPr="008509C3" w:rsidRDefault="009F266F" w:rsidP="009F266F">
      <w:pPr>
        <w:rPr>
          <w:sz w:val="26"/>
          <w:szCs w:val="26"/>
        </w:rPr>
      </w:pPr>
    </w:p>
    <w:p w14:paraId="3CC67D71" w14:textId="77777777" w:rsidR="009F266F" w:rsidRPr="008509C3" w:rsidRDefault="009F266F" w:rsidP="009F266F">
      <w:pPr>
        <w:rPr>
          <w:sz w:val="26"/>
          <w:szCs w:val="26"/>
        </w:rPr>
      </w:pPr>
    </w:p>
    <w:p w14:paraId="25C7206F" w14:textId="77777777" w:rsidR="009F266F" w:rsidRPr="008509C3" w:rsidRDefault="009F266F" w:rsidP="009F266F">
      <w:pPr>
        <w:rPr>
          <w:sz w:val="26"/>
          <w:szCs w:val="26"/>
        </w:rPr>
      </w:pPr>
    </w:p>
    <w:p w14:paraId="633407A2" w14:textId="77777777" w:rsidR="009F266F" w:rsidRPr="008509C3" w:rsidRDefault="009F266F" w:rsidP="009F266F">
      <w:pPr>
        <w:rPr>
          <w:sz w:val="26"/>
          <w:szCs w:val="26"/>
        </w:rPr>
      </w:pPr>
    </w:p>
    <w:p w14:paraId="5E15AC5D" w14:textId="77777777" w:rsidR="009F266F" w:rsidRPr="008509C3" w:rsidRDefault="009F266F" w:rsidP="009F266F">
      <w:pPr>
        <w:rPr>
          <w:sz w:val="26"/>
          <w:szCs w:val="26"/>
        </w:rPr>
      </w:pPr>
    </w:p>
    <w:p w14:paraId="008255D0" w14:textId="77777777" w:rsidR="009F266F" w:rsidRPr="008509C3" w:rsidRDefault="009F266F" w:rsidP="009F266F">
      <w:pPr>
        <w:rPr>
          <w:sz w:val="26"/>
          <w:szCs w:val="26"/>
        </w:rPr>
      </w:pPr>
    </w:p>
    <w:p w14:paraId="2322C0DD" w14:textId="77777777" w:rsidR="009F266F" w:rsidRPr="008509C3" w:rsidRDefault="009F266F" w:rsidP="009F266F">
      <w:pPr>
        <w:rPr>
          <w:sz w:val="26"/>
          <w:szCs w:val="26"/>
        </w:rPr>
      </w:pPr>
    </w:p>
    <w:p w14:paraId="074DAFE3" w14:textId="77777777" w:rsidR="009F266F" w:rsidRPr="008509C3" w:rsidRDefault="009F266F" w:rsidP="009F266F">
      <w:pPr>
        <w:rPr>
          <w:sz w:val="26"/>
          <w:szCs w:val="26"/>
        </w:rPr>
      </w:pPr>
    </w:p>
    <w:p w14:paraId="4A614F06" w14:textId="77777777" w:rsidR="009F266F" w:rsidRDefault="009F266F" w:rsidP="009F266F">
      <w:pPr>
        <w:rPr>
          <w:sz w:val="26"/>
          <w:szCs w:val="26"/>
        </w:rPr>
      </w:pPr>
    </w:p>
    <w:p w14:paraId="12217A2D" w14:textId="77777777" w:rsidR="009F266F" w:rsidRDefault="009F266F" w:rsidP="009F266F">
      <w:pPr>
        <w:rPr>
          <w:sz w:val="26"/>
          <w:szCs w:val="26"/>
        </w:rPr>
      </w:pPr>
    </w:p>
    <w:p w14:paraId="2958DC2D" w14:textId="77777777" w:rsidR="009F266F" w:rsidRDefault="009F266F" w:rsidP="009F266F">
      <w:pPr>
        <w:rPr>
          <w:sz w:val="26"/>
          <w:szCs w:val="26"/>
        </w:rPr>
      </w:pPr>
    </w:p>
    <w:p w14:paraId="51037D4B" w14:textId="77777777" w:rsidR="009F266F" w:rsidRDefault="009F266F" w:rsidP="009F266F">
      <w:pPr>
        <w:rPr>
          <w:sz w:val="26"/>
          <w:szCs w:val="26"/>
        </w:rPr>
      </w:pPr>
    </w:p>
    <w:p w14:paraId="0DEA8303" w14:textId="77777777" w:rsidR="009F266F" w:rsidRDefault="009F266F" w:rsidP="009F266F">
      <w:pPr>
        <w:rPr>
          <w:sz w:val="26"/>
          <w:szCs w:val="26"/>
        </w:rPr>
      </w:pPr>
    </w:p>
    <w:p w14:paraId="78B0B89E" w14:textId="77777777" w:rsidR="009F266F" w:rsidRDefault="009F266F" w:rsidP="009F266F">
      <w:pPr>
        <w:rPr>
          <w:sz w:val="26"/>
          <w:szCs w:val="26"/>
        </w:rPr>
      </w:pPr>
    </w:p>
    <w:p w14:paraId="2EA77DE2" w14:textId="77777777" w:rsidR="009F266F" w:rsidRDefault="009F266F" w:rsidP="009F266F">
      <w:pPr>
        <w:rPr>
          <w:sz w:val="26"/>
          <w:szCs w:val="26"/>
        </w:rPr>
      </w:pPr>
    </w:p>
    <w:p w14:paraId="6A9523EF" w14:textId="77777777" w:rsidR="009F266F" w:rsidRDefault="009F266F" w:rsidP="009F266F">
      <w:pPr>
        <w:rPr>
          <w:sz w:val="26"/>
          <w:szCs w:val="26"/>
        </w:rPr>
      </w:pPr>
    </w:p>
    <w:p w14:paraId="76908A0C" w14:textId="77777777" w:rsidR="009F266F" w:rsidRDefault="009F266F" w:rsidP="009F266F">
      <w:pPr>
        <w:rPr>
          <w:sz w:val="26"/>
          <w:szCs w:val="26"/>
        </w:rPr>
      </w:pPr>
    </w:p>
    <w:p w14:paraId="220CE2BA" w14:textId="77777777" w:rsidR="009F266F" w:rsidRDefault="009F266F" w:rsidP="009F266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</w:t>
      </w:r>
    </w:p>
    <w:p w14:paraId="6D8D9C4E" w14:textId="77777777" w:rsidR="009F266F" w:rsidRDefault="009F266F" w:rsidP="009F266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</w:t>
      </w:r>
    </w:p>
    <w:p w14:paraId="5ABB8951" w14:textId="77777777" w:rsidR="009F266F" w:rsidRDefault="009F266F" w:rsidP="009F266F">
      <w:pPr>
        <w:rPr>
          <w:sz w:val="26"/>
          <w:szCs w:val="26"/>
        </w:rPr>
      </w:pPr>
    </w:p>
    <w:p w14:paraId="56241452" w14:textId="77777777" w:rsidR="009F266F" w:rsidRDefault="009F266F" w:rsidP="009F266F">
      <w:pPr>
        <w:rPr>
          <w:sz w:val="26"/>
          <w:szCs w:val="26"/>
        </w:rPr>
      </w:pPr>
    </w:p>
    <w:p w14:paraId="6362B07E" w14:textId="4A3BA804" w:rsidR="009F266F" w:rsidRPr="008509C3" w:rsidRDefault="009F266F" w:rsidP="009F266F">
      <w:pPr>
        <w:jc w:val="right"/>
        <w:rPr>
          <w:bCs/>
          <w:sz w:val="26"/>
          <w:szCs w:val="26"/>
        </w:rPr>
      </w:pPr>
      <w:r w:rsidRPr="008509C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 к договору</w:t>
      </w:r>
    </w:p>
    <w:p w14:paraId="5C19B115" w14:textId="77777777" w:rsidR="009F266F" w:rsidRPr="008509C3" w:rsidRDefault="009F266F" w:rsidP="009F266F">
      <w:pPr>
        <w:tabs>
          <w:tab w:val="left" w:pos="750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</w:t>
      </w:r>
      <w:r w:rsidRPr="008509C3">
        <w:rPr>
          <w:sz w:val="26"/>
          <w:szCs w:val="26"/>
        </w:rPr>
        <w:t xml:space="preserve">аренды </w:t>
      </w:r>
      <w:r w:rsidRPr="008509C3">
        <w:rPr>
          <w:bCs/>
          <w:sz w:val="26"/>
          <w:szCs w:val="26"/>
        </w:rPr>
        <w:t>№ ___ от __.__.____</w:t>
      </w:r>
    </w:p>
    <w:p w14:paraId="60AB4E44" w14:textId="77777777" w:rsidR="009F266F" w:rsidRPr="008509C3" w:rsidRDefault="009F266F" w:rsidP="009F266F">
      <w:pPr>
        <w:rPr>
          <w:bCs/>
          <w:sz w:val="26"/>
          <w:szCs w:val="26"/>
        </w:rPr>
      </w:pPr>
    </w:p>
    <w:p w14:paraId="26E6662A" w14:textId="77777777" w:rsidR="009F266F" w:rsidRPr="008509C3" w:rsidRDefault="009F266F" w:rsidP="009F266F">
      <w:pPr>
        <w:rPr>
          <w:bCs/>
          <w:sz w:val="26"/>
          <w:szCs w:val="26"/>
        </w:rPr>
      </w:pPr>
    </w:p>
    <w:p w14:paraId="6FEA1C77" w14:textId="77777777" w:rsidR="009F266F" w:rsidRPr="008509C3" w:rsidRDefault="009F266F" w:rsidP="009F266F">
      <w:pPr>
        <w:rPr>
          <w:bCs/>
          <w:sz w:val="26"/>
          <w:szCs w:val="26"/>
        </w:rPr>
      </w:pPr>
    </w:p>
    <w:p w14:paraId="0352FED0" w14:textId="77777777" w:rsidR="009F266F" w:rsidRPr="008509C3" w:rsidRDefault="009F266F" w:rsidP="009F266F">
      <w:pPr>
        <w:jc w:val="center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Расчет арендной платы за земельный участок</w:t>
      </w:r>
    </w:p>
    <w:p w14:paraId="22063586" w14:textId="77777777" w:rsidR="009F266F" w:rsidRPr="008509C3" w:rsidRDefault="009F266F" w:rsidP="009F266F">
      <w:pPr>
        <w:jc w:val="center"/>
        <w:rPr>
          <w:sz w:val="26"/>
          <w:szCs w:val="26"/>
        </w:rPr>
      </w:pPr>
    </w:p>
    <w:p w14:paraId="634025DA" w14:textId="77777777" w:rsidR="009F266F" w:rsidRPr="008509C3" w:rsidRDefault="009F266F" w:rsidP="009F266F">
      <w:pPr>
        <w:rPr>
          <w:sz w:val="26"/>
          <w:szCs w:val="26"/>
        </w:rPr>
      </w:pPr>
      <w:r w:rsidRPr="008509C3"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2EF91AAD" w14:textId="77777777" w:rsidR="009F266F" w:rsidRPr="008509C3" w:rsidRDefault="009F266F" w:rsidP="009F266F">
      <w:pPr>
        <w:rPr>
          <w:sz w:val="26"/>
          <w:szCs w:val="26"/>
        </w:rPr>
      </w:pPr>
    </w:p>
    <w:p w14:paraId="258129B4" w14:textId="77777777" w:rsidR="009F266F" w:rsidRPr="008509C3" w:rsidRDefault="009F266F" w:rsidP="009F266F">
      <w:pPr>
        <w:rPr>
          <w:sz w:val="26"/>
          <w:szCs w:val="26"/>
        </w:rPr>
      </w:pPr>
    </w:p>
    <w:p w14:paraId="6729A379" w14:textId="77777777" w:rsidR="009F266F" w:rsidRPr="008509C3" w:rsidRDefault="009F266F" w:rsidP="009F266F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F266F" w:rsidRPr="008509C3" w14:paraId="5EBD527C" w14:textId="77777777" w:rsidTr="00153BAC">
        <w:tc>
          <w:tcPr>
            <w:tcW w:w="594" w:type="dxa"/>
            <w:shd w:val="clear" w:color="auto" w:fill="auto"/>
          </w:tcPr>
          <w:p w14:paraId="437144EE" w14:textId="77777777" w:rsidR="009F266F" w:rsidRPr="008509C3" w:rsidRDefault="009F266F" w:rsidP="00153BAC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shd w:val="clear" w:color="auto" w:fill="auto"/>
          </w:tcPr>
          <w:p w14:paraId="6B6E2E7B" w14:textId="77777777" w:rsidR="009F266F" w:rsidRPr="008509C3" w:rsidRDefault="009F266F" w:rsidP="00153BAC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  <w:lang w:val="en-US"/>
              </w:rPr>
              <w:t>S</w:t>
            </w:r>
            <w:r w:rsidRPr="008509C3">
              <w:rPr>
                <w:sz w:val="26"/>
                <w:szCs w:val="26"/>
              </w:rPr>
              <w:t>, кв.м</w:t>
            </w:r>
          </w:p>
        </w:tc>
        <w:tc>
          <w:tcPr>
            <w:tcW w:w="3365" w:type="dxa"/>
            <w:shd w:val="clear" w:color="auto" w:fill="auto"/>
          </w:tcPr>
          <w:p w14:paraId="7CFA2495" w14:textId="77777777" w:rsidR="009F266F" w:rsidRPr="008509C3" w:rsidRDefault="009F266F" w:rsidP="00153BAC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shd w:val="clear" w:color="auto" w:fill="auto"/>
          </w:tcPr>
          <w:p w14:paraId="235A6ABB" w14:textId="77777777" w:rsidR="009F266F" w:rsidRPr="008509C3" w:rsidRDefault="009F266F" w:rsidP="00153BAC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9F266F" w:rsidRPr="008509C3" w14:paraId="2F939066" w14:textId="77777777" w:rsidTr="00153BAC">
        <w:tc>
          <w:tcPr>
            <w:tcW w:w="594" w:type="dxa"/>
            <w:shd w:val="clear" w:color="auto" w:fill="auto"/>
          </w:tcPr>
          <w:p w14:paraId="201254FC" w14:textId="77777777" w:rsidR="009F266F" w:rsidRPr="008509C3" w:rsidRDefault="009F266F" w:rsidP="00153BAC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14:paraId="7A531DA3" w14:textId="77777777" w:rsidR="009F266F" w:rsidRPr="008509C3" w:rsidRDefault="009F266F" w:rsidP="00153BAC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shd w:val="clear" w:color="auto" w:fill="auto"/>
          </w:tcPr>
          <w:p w14:paraId="61A4EB1A" w14:textId="77777777" w:rsidR="009F266F" w:rsidRPr="008509C3" w:rsidRDefault="009F266F" w:rsidP="00153BAC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0EDC2C13" w14:textId="77777777" w:rsidR="009F266F" w:rsidRPr="008509C3" w:rsidRDefault="009F266F" w:rsidP="00153BAC">
            <w:pPr>
              <w:rPr>
                <w:sz w:val="26"/>
                <w:szCs w:val="26"/>
              </w:rPr>
            </w:pPr>
          </w:p>
        </w:tc>
      </w:tr>
    </w:tbl>
    <w:p w14:paraId="4B175512" w14:textId="77777777" w:rsidR="009F266F" w:rsidRPr="008509C3" w:rsidRDefault="009F266F" w:rsidP="009F266F">
      <w:pPr>
        <w:ind w:firstLine="709"/>
        <w:rPr>
          <w:sz w:val="26"/>
          <w:szCs w:val="26"/>
        </w:rPr>
      </w:pPr>
    </w:p>
    <w:p w14:paraId="59278055" w14:textId="77777777" w:rsidR="009F266F" w:rsidRPr="008509C3" w:rsidRDefault="009F266F" w:rsidP="009F266F">
      <w:pPr>
        <w:rPr>
          <w:sz w:val="26"/>
          <w:szCs w:val="26"/>
        </w:rPr>
      </w:pPr>
    </w:p>
    <w:p w14:paraId="5B733330" w14:textId="77777777" w:rsidR="009F266F" w:rsidRPr="008509C3" w:rsidRDefault="009F266F" w:rsidP="009F266F">
      <w:pPr>
        <w:rPr>
          <w:sz w:val="26"/>
          <w:szCs w:val="26"/>
        </w:rPr>
      </w:pPr>
      <w:r w:rsidRPr="008509C3"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6D7FB15F" w14:textId="77777777" w:rsidR="009F266F" w:rsidRPr="008509C3" w:rsidRDefault="009F266F" w:rsidP="009F266F">
      <w:pPr>
        <w:rPr>
          <w:sz w:val="26"/>
          <w:szCs w:val="26"/>
        </w:rPr>
      </w:pPr>
      <w:r w:rsidRPr="008509C3"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9F266F" w:rsidRPr="008509C3" w14:paraId="61307301" w14:textId="77777777" w:rsidTr="00153BAC">
        <w:tc>
          <w:tcPr>
            <w:tcW w:w="2552" w:type="dxa"/>
            <w:shd w:val="clear" w:color="auto" w:fill="auto"/>
          </w:tcPr>
          <w:p w14:paraId="56C469CB" w14:textId="77777777" w:rsidR="009F266F" w:rsidRPr="008509C3" w:rsidRDefault="009F266F" w:rsidP="00153BAC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481B7A52" w14:textId="77777777" w:rsidR="009F266F" w:rsidRPr="008509C3" w:rsidRDefault="009F266F" w:rsidP="00153BAC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Арендная плата (руб.)</w:t>
            </w:r>
          </w:p>
        </w:tc>
      </w:tr>
      <w:tr w:rsidR="009F266F" w:rsidRPr="008509C3" w14:paraId="244958A6" w14:textId="77777777" w:rsidTr="00153BAC">
        <w:tc>
          <w:tcPr>
            <w:tcW w:w="2552" w:type="dxa"/>
            <w:shd w:val="clear" w:color="auto" w:fill="auto"/>
          </w:tcPr>
          <w:p w14:paraId="1AB8D7B0" w14:textId="77777777" w:rsidR="009F266F" w:rsidRPr="008509C3" w:rsidRDefault="009F266F" w:rsidP="00153BAC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40374B1C" w14:textId="77777777" w:rsidR="009F266F" w:rsidRPr="008509C3" w:rsidRDefault="009F266F" w:rsidP="00153BAC">
            <w:pPr>
              <w:rPr>
                <w:sz w:val="26"/>
                <w:szCs w:val="26"/>
              </w:rPr>
            </w:pPr>
          </w:p>
        </w:tc>
      </w:tr>
      <w:tr w:rsidR="009F266F" w:rsidRPr="008509C3" w14:paraId="1DF00F91" w14:textId="77777777" w:rsidTr="00153BAC">
        <w:tc>
          <w:tcPr>
            <w:tcW w:w="2552" w:type="dxa"/>
            <w:shd w:val="clear" w:color="auto" w:fill="auto"/>
          </w:tcPr>
          <w:p w14:paraId="2CDAAC3A" w14:textId="77777777" w:rsidR="009F266F" w:rsidRPr="008509C3" w:rsidRDefault="009F266F" w:rsidP="00153BAC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5C0DF154" w14:textId="77777777" w:rsidR="009F266F" w:rsidRPr="008509C3" w:rsidRDefault="009F266F" w:rsidP="00153BAC">
            <w:pPr>
              <w:rPr>
                <w:sz w:val="26"/>
                <w:szCs w:val="26"/>
              </w:rPr>
            </w:pPr>
          </w:p>
        </w:tc>
      </w:tr>
    </w:tbl>
    <w:p w14:paraId="1D91DE4F" w14:textId="77777777" w:rsidR="009F266F" w:rsidRPr="008509C3" w:rsidRDefault="009F266F" w:rsidP="009F266F">
      <w:pPr>
        <w:rPr>
          <w:bCs/>
          <w:sz w:val="26"/>
          <w:szCs w:val="26"/>
        </w:rPr>
      </w:pPr>
    </w:p>
    <w:p w14:paraId="000A2BC2" w14:textId="77777777" w:rsidR="009F266F" w:rsidRPr="008509C3" w:rsidRDefault="009F266F" w:rsidP="009F266F">
      <w:pPr>
        <w:rPr>
          <w:sz w:val="26"/>
          <w:szCs w:val="26"/>
        </w:rPr>
      </w:pPr>
      <w:r w:rsidRPr="008509C3">
        <w:rPr>
          <w:sz w:val="26"/>
          <w:szCs w:val="26"/>
        </w:rPr>
        <w:t xml:space="preserve">* указывается сумма платежа за неполный период с обязательным указанием неполного периода. </w:t>
      </w:r>
    </w:p>
    <w:p w14:paraId="213D67A7" w14:textId="77777777" w:rsidR="009F266F" w:rsidRPr="008509C3" w:rsidRDefault="009F266F" w:rsidP="009F266F">
      <w:pPr>
        <w:rPr>
          <w:sz w:val="26"/>
          <w:szCs w:val="26"/>
        </w:rPr>
      </w:pPr>
    </w:p>
    <w:p w14:paraId="4BBE31A8" w14:textId="77777777" w:rsidR="009F266F" w:rsidRPr="008509C3" w:rsidRDefault="009F266F" w:rsidP="009F266F">
      <w:pPr>
        <w:rPr>
          <w:sz w:val="26"/>
          <w:szCs w:val="26"/>
        </w:rPr>
      </w:pPr>
    </w:p>
    <w:p w14:paraId="5A83E627" w14:textId="77777777" w:rsidR="009F266F" w:rsidRPr="008509C3" w:rsidRDefault="009F266F" w:rsidP="009F266F">
      <w:pPr>
        <w:rPr>
          <w:sz w:val="26"/>
          <w:szCs w:val="26"/>
        </w:rPr>
      </w:pPr>
    </w:p>
    <w:p w14:paraId="11214422" w14:textId="77777777" w:rsidR="009F266F" w:rsidRPr="008509C3" w:rsidRDefault="009F266F" w:rsidP="009F266F">
      <w:pPr>
        <w:rPr>
          <w:sz w:val="26"/>
          <w:szCs w:val="26"/>
        </w:rPr>
      </w:pPr>
    </w:p>
    <w:p w14:paraId="443F7749" w14:textId="77777777" w:rsidR="009F266F" w:rsidRPr="008509C3" w:rsidRDefault="009F266F" w:rsidP="009F266F">
      <w:pPr>
        <w:rPr>
          <w:sz w:val="26"/>
          <w:szCs w:val="26"/>
        </w:rPr>
      </w:pPr>
    </w:p>
    <w:p w14:paraId="51D0086E" w14:textId="77777777" w:rsidR="009F266F" w:rsidRPr="008509C3" w:rsidRDefault="009F266F" w:rsidP="009F266F">
      <w:pPr>
        <w:rPr>
          <w:sz w:val="26"/>
          <w:szCs w:val="26"/>
        </w:rPr>
      </w:pPr>
    </w:p>
    <w:p w14:paraId="34E046CB" w14:textId="77777777" w:rsidR="009F266F" w:rsidRPr="008509C3" w:rsidRDefault="009F266F" w:rsidP="009F266F">
      <w:pPr>
        <w:rPr>
          <w:sz w:val="26"/>
          <w:szCs w:val="26"/>
        </w:rPr>
      </w:pPr>
    </w:p>
    <w:p w14:paraId="1B08A3A1" w14:textId="77777777" w:rsidR="009F266F" w:rsidRPr="008509C3" w:rsidRDefault="009F266F" w:rsidP="009F266F">
      <w:pPr>
        <w:rPr>
          <w:sz w:val="26"/>
          <w:szCs w:val="26"/>
        </w:rPr>
      </w:pPr>
      <w:r w:rsidRPr="008509C3">
        <w:rPr>
          <w:sz w:val="26"/>
          <w:szCs w:val="26"/>
        </w:rPr>
        <w:t>Подписи сторон</w:t>
      </w:r>
    </w:p>
    <w:p w14:paraId="357A0EB6" w14:textId="77777777" w:rsidR="009F266F" w:rsidRPr="008509C3" w:rsidRDefault="009F266F" w:rsidP="009F266F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F266F" w:rsidRPr="008509C3" w14:paraId="232AC665" w14:textId="77777777" w:rsidTr="00153BAC">
        <w:tc>
          <w:tcPr>
            <w:tcW w:w="4503" w:type="dxa"/>
          </w:tcPr>
          <w:p w14:paraId="269330F0" w14:textId="77777777" w:rsidR="009F266F" w:rsidRPr="008509C3" w:rsidRDefault="009F266F" w:rsidP="00153BAC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  <w:u w:val="single"/>
              </w:rPr>
              <w:t>Арендодатель</w:t>
            </w:r>
            <w:r w:rsidRPr="008509C3">
              <w:rPr>
                <w:sz w:val="26"/>
                <w:szCs w:val="26"/>
              </w:rPr>
              <w:t xml:space="preserve">: </w:t>
            </w:r>
          </w:p>
          <w:p w14:paraId="77C93256" w14:textId="77777777" w:rsidR="009F266F" w:rsidRPr="008509C3" w:rsidRDefault="009F266F" w:rsidP="00153BAC">
            <w:pPr>
              <w:rPr>
                <w:sz w:val="26"/>
                <w:szCs w:val="26"/>
              </w:rPr>
            </w:pPr>
          </w:p>
          <w:p w14:paraId="7C9D148F" w14:textId="77777777" w:rsidR="009F266F" w:rsidRPr="008509C3" w:rsidRDefault="009F266F" w:rsidP="00153BAC">
            <w:pPr>
              <w:rPr>
                <w:sz w:val="26"/>
                <w:szCs w:val="26"/>
              </w:rPr>
            </w:pPr>
          </w:p>
          <w:p w14:paraId="312AB3F3" w14:textId="77777777" w:rsidR="009F266F" w:rsidRPr="008509C3" w:rsidRDefault="009F266F" w:rsidP="00153BAC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4E4650CF" w14:textId="77777777" w:rsidR="009F266F" w:rsidRPr="008509C3" w:rsidRDefault="009F266F" w:rsidP="00153BAC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</w:t>
            </w:r>
          </w:p>
          <w:p w14:paraId="7A9705BD" w14:textId="77777777" w:rsidR="009F266F" w:rsidRPr="008509C3" w:rsidRDefault="009F266F" w:rsidP="00153BAC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0EC41D1F" w14:textId="77777777" w:rsidR="009F266F" w:rsidRPr="008509C3" w:rsidRDefault="009F266F" w:rsidP="00153BAC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  <w:u w:val="single"/>
              </w:rPr>
              <w:t>Арендатор</w:t>
            </w:r>
            <w:r w:rsidRPr="008509C3">
              <w:rPr>
                <w:sz w:val="26"/>
                <w:szCs w:val="26"/>
              </w:rPr>
              <w:t xml:space="preserve">: </w:t>
            </w:r>
          </w:p>
          <w:p w14:paraId="149DF2AD" w14:textId="77777777" w:rsidR="009F266F" w:rsidRPr="008509C3" w:rsidRDefault="009F266F" w:rsidP="00153BAC">
            <w:pPr>
              <w:rPr>
                <w:sz w:val="26"/>
                <w:szCs w:val="26"/>
              </w:rPr>
            </w:pPr>
          </w:p>
          <w:p w14:paraId="0A73841C" w14:textId="77777777" w:rsidR="009F266F" w:rsidRPr="008509C3" w:rsidRDefault="009F266F" w:rsidP="00153BAC">
            <w:pPr>
              <w:rPr>
                <w:sz w:val="26"/>
                <w:szCs w:val="26"/>
              </w:rPr>
            </w:pPr>
          </w:p>
          <w:p w14:paraId="0C9FCE90" w14:textId="77777777" w:rsidR="009F266F" w:rsidRPr="008509C3" w:rsidRDefault="009F266F" w:rsidP="00153BAC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69C41A1D" w14:textId="77777777" w:rsidR="009F266F" w:rsidRPr="008509C3" w:rsidRDefault="009F266F" w:rsidP="00153BAC">
            <w:pPr>
              <w:rPr>
                <w:sz w:val="26"/>
                <w:szCs w:val="26"/>
              </w:rPr>
            </w:pPr>
          </w:p>
        </w:tc>
      </w:tr>
    </w:tbl>
    <w:p w14:paraId="3B09CDD5" w14:textId="77777777" w:rsidR="009F266F" w:rsidRPr="008509C3" w:rsidRDefault="009F266F" w:rsidP="009F266F">
      <w:pPr>
        <w:rPr>
          <w:sz w:val="26"/>
          <w:szCs w:val="26"/>
        </w:rPr>
      </w:pPr>
    </w:p>
    <w:p w14:paraId="022A469D" w14:textId="77777777" w:rsidR="009F266F" w:rsidRPr="008509C3" w:rsidRDefault="009F266F" w:rsidP="009F266F">
      <w:pPr>
        <w:rPr>
          <w:sz w:val="26"/>
          <w:szCs w:val="26"/>
        </w:rPr>
      </w:pPr>
    </w:p>
    <w:p w14:paraId="2AE3AD88" w14:textId="77777777" w:rsidR="009F266F" w:rsidRPr="008509C3" w:rsidRDefault="009F266F" w:rsidP="009F266F">
      <w:pPr>
        <w:rPr>
          <w:bCs/>
          <w:sz w:val="26"/>
          <w:szCs w:val="26"/>
        </w:rPr>
      </w:pPr>
    </w:p>
    <w:p w14:paraId="7B851299" w14:textId="77777777" w:rsidR="009F266F" w:rsidRPr="008509C3" w:rsidRDefault="009F266F" w:rsidP="009F266F">
      <w:pPr>
        <w:rPr>
          <w:bCs/>
          <w:sz w:val="26"/>
          <w:szCs w:val="26"/>
        </w:rPr>
      </w:pPr>
    </w:p>
    <w:p w14:paraId="3B276068" w14:textId="77777777" w:rsidR="009F266F" w:rsidRPr="008509C3" w:rsidRDefault="009F266F" w:rsidP="009F266F">
      <w:pPr>
        <w:rPr>
          <w:bCs/>
          <w:sz w:val="26"/>
          <w:szCs w:val="26"/>
        </w:rPr>
      </w:pPr>
    </w:p>
    <w:p w14:paraId="463A36C0" w14:textId="77777777" w:rsidR="009F266F" w:rsidRDefault="009F266F" w:rsidP="009F266F">
      <w:pPr>
        <w:pStyle w:val="3c"/>
        <w:keepNext/>
        <w:keepLines/>
        <w:shd w:val="clear" w:color="auto" w:fill="auto"/>
        <w:spacing w:line="260" w:lineRule="exact"/>
        <w:ind w:left="6663"/>
        <w:jc w:val="right"/>
      </w:pPr>
    </w:p>
    <w:p w14:paraId="72A2F637" w14:textId="77777777" w:rsidR="009F266F" w:rsidRDefault="009F266F" w:rsidP="009F266F">
      <w:pPr>
        <w:pStyle w:val="3c"/>
        <w:keepNext/>
        <w:keepLines/>
        <w:shd w:val="clear" w:color="auto" w:fill="auto"/>
        <w:spacing w:line="260" w:lineRule="exact"/>
        <w:ind w:left="6663"/>
        <w:jc w:val="right"/>
      </w:pPr>
    </w:p>
    <w:p w14:paraId="70AA541D" w14:textId="2913AB64" w:rsidR="009F266F" w:rsidRPr="008509C3" w:rsidRDefault="009F266F" w:rsidP="009F266F">
      <w:pPr>
        <w:pStyle w:val="3c"/>
        <w:keepNext/>
        <w:keepLines/>
        <w:shd w:val="clear" w:color="auto" w:fill="auto"/>
        <w:spacing w:line="260" w:lineRule="exact"/>
        <w:ind w:left="6663"/>
        <w:jc w:val="right"/>
        <w:rPr>
          <w:b/>
        </w:rPr>
      </w:pPr>
      <w:r w:rsidRPr="008509C3">
        <w:t xml:space="preserve">Приложение </w:t>
      </w:r>
      <w:r>
        <w:t>4</w:t>
      </w:r>
      <w:r w:rsidRPr="008509C3">
        <w:t xml:space="preserve"> к договору аренды </w:t>
      </w:r>
      <w:r w:rsidRPr="008509C3">
        <w:rPr>
          <w:rStyle w:val="11pt"/>
          <w:b w:val="0"/>
        </w:rPr>
        <w:t>№ _____ от _____</w:t>
      </w:r>
    </w:p>
    <w:p w14:paraId="5169D0AC" w14:textId="77777777" w:rsidR="009F266F" w:rsidRPr="008509C3" w:rsidRDefault="009F266F" w:rsidP="009F266F">
      <w:pPr>
        <w:pStyle w:val="af"/>
        <w:ind w:right="284"/>
        <w:jc w:val="right"/>
        <w:rPr>
          <w:sz w:val="26"/>
          <w:szCs w:val="26"/>
        </w:rPr>
      </w:pPr>
    </w:p>
    <w:p w14:paraId="6377454D" w14:textId="77777777" w:rsidR="009F266F" w:rsidRPr="008509C3" w:rsidRDefault="009F266F" w:rsidP="009F266F">
      <w:pPr>
        <w:pStyle w:val="af"/>
        <w:ind w:right="284"/>
        <w:rPr>
          <w:sz w:val="26"/>
          <w:szCs w:val="26"/>
        </w:rPr>
      </w:pPr>
      <w:r w:rsidRPr="008509C3">
        <w:rPr>
          <w:sz w:val="26"/>
          <w:szCs w:val="26"/>
        </w:rPr>
        <w:t xml:space="preserve"> АКТ ПРИЕМА-ПЕРЕДАЧИ</w:t>
      </w:r>
    </w:p>
    <w:p w14:paraId="71AA8D9C" w14:textId="77777777" w:rsidR="009F266F" w:rsidRPr="008509C3" w:rsidRDefault="009F266F" w:rsidP="009F266F">
      <w:pPr>
        <w:pStyle w:val="af"/>
        <w:ind w:right="284"/>
        <w:rPr>
          <w:sz w:val="26"/>
          <w:szCs w:val="26"/>
        </w:rPr>
      </w:pPr>
    </w:p>
    <w:p w14:paraId="3707966E" w14:textId="77777777" w:rsidR="009F266F" w:rsidRPr="008509C3" w:rsidRDefault="009F266F" w:rsidP="009F266F">
      <w:p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 xml:space="preserve"> две тысячи восемнадцатого года</w:t>
      </w:r>
    </w:p>
    <w:p w14:paraId="3922BE12" w14:textId="77777777" w:rsidR="009F266F" w:rsidRPr="008509C3" w:rsidRDefault="009F266F" w:rsidP="009F266F">
      <w:pPr>
        <w:ind w:right="284"/>
        <w:jc w:val="center"/>
        <w:rPr>
          <w:sz w:val="26"/>
          <w:szCs w:val="26"/>
        </w:rPr>
      </w:pPr>
    </w:p>
    <w:p w14:paraId="04E296A7" w14:textId="77777777" w:rsidR="009F266F" w:rsidRPr="008509C3" w:rsidRDefault="009F266F" w:rsidP="009F266F">
      <w:pPr>
        <w:ind w:right="-1" w:firstLine="8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      Администрация Рузского городского округа Московской области</w:t>
      </w:r>
      <w:r w:rsidRPr="008509C3">
        <w:rPr>
          <w:color w:val="0000FF"/>
          <w:sz w:val="26"/>
          <w:szCs w:val="26"/>
        </w:rPr>
        <w:t>,</w:t>
      </w:r>
      <w:r w:rsidRPr="008509C3">
        <w:rPr>
          <w:spacing w:val="-8"/>
          <w:sz w:val="26"/>
          <w:szCs w:val="26"/>
        </w:rPr>
        <w:t xml:space="preserve"> ИНН 5075003287, КПП 507501001, </w:t>
      </w:r>
      <w:r w:rsidRPr="008509C3">
        <w:rPr>
          <w:spacing w:val="-3"/>
          <w:sz w:val="26"/>
          <w:szCs w:val="26"/>
        </w:rPr>
        <w:t xml:space="preserve">ОГРН 1025007589199, дата внесения записи в ЕГРЮЛ 02.12.2002, именуемая в дальнейшем Арендодатель </w:t>
      </w:r>
      <w:r w:rsidRPr="008509C3">
        <w:rPr>
          <w:sz w:val="26"/>
          <w:szCs w:val="26"/>
        </w:rPr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03BA3D8B" w14:textId="77777777" w:rsidR="009F266F" w:rsidRPr="008509C3" w:rsidRDefault="009F266F" w:rsidP="009F266F">
      <w:pPr>
        <w:ind w:right="-1" w:firstLine="8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1AD7ABCE" w14:textId="77777777" w:rsidR="009F266F" w:rsidRPr="00EE5956" w:rsidRDefault="009F266F" w:rsidP="009F266F">
      <w:pPr>
        <w:tabs>
          <w:tab w:val="left" w:pos="9180"/>
        </w:tabs>
        <w:ind w:right="-1" w:firstLine="360"/>
        <w:jc w:val="both"/>
        <w:rPr>
          <w:color w:val="0070C0"/>
          <w:sz w:val="26"/>
          <w:szCs w:val="26"/>
        </w:rPr>
      </w:pPr>
      <w:r w:rsidRPr="008509C3">
        <w:rPr>
          <w:sz w:val="26"/>
          <w:szCs w:val="26"/>
        </w:rPr>
        <w:t>1. Арендодатель передал, а Арендатор принял во</w:t>
      </w:r>
      <w:bookmarkStart w:id="134" w:name="bookmark21"/>
      <w:r w:rsidRPr="008509C3">
        <w:rPr>
          <w:sz w:val="26"/>
          <w:szCs w:val="26"/>
        </w:rPr>
        <w:t xml:space="preserve"> временное владение и пользование за плату </w:t>
      </w:r>
      <w:r w:rsidRPr="008509C3">
        <w:rPr>
          <w:bCs/>
          <w:sz w:val="26"/>
          <w:szCs w:val="26"/>
        </w:rPr>
        <w:t xml:space="preserve">Земельный участок </w:t>
      </w:r>
      <w:bookmarkEnd w:id="134"/>
      <w:r w:rsidRPr="008509C3">
        <w:rPr>
          <w:bCs/>
          <w:sz w:val="26"/>
          <w:szCs w:val="26"/>
        </w:rPr>
        <w:t>площадью</w:t>
      </w:r>
      <w:r w:rsidRPr="008509C3">
        <w:rPr>
          <w:sz w:val="26"/>
          <w:szCs w:val="26"/>
        </w:rPr>
        <w:t xml:space="preserve"> </w:t>
      </w:r>
      <w:r w:rsidRPr="00EE5956">
        <w:rPr>
          <w:sz w:val="26"/>
          <w:szCs w:val="26"/>
        </w:rPr>
        <w:t xml:space="preserve">762 кв. м., категория земель – земли населенных пунктов, с кадастровым номером 50:19:0040301:631, вид разрешенного использования: для ведения личного подсобного хозяйства, </w:t>
      </w:r>
    </w:p>
    <w:p w14:paraId="5EE6BB0D" w14:textId="77777777" w:rsidR="009F266F" w:rsidRPr="008509C3" w:rsidRDefault="009F266F" w:rsidP="009F266F">
      <w:pPr>
        <w:pStyle w:val="af0"/>
        <w:suppressAutoHyphens w:val="0"/>
        <w:spacing w:after="0"/>
        <w:ind w:right="-1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54A2CAEC" w14:textId="77777777" w:rsidR="009F266F" w:rsidRPr="008509C3" w:rsidRDefault="009F266F" w:rsidP="009F266F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Претензий у Арендатора к Арендодателю по передаваемому земельному участку не имеется.</w:t>
      </w:r>
    </w:p>
    <w:p w14:paraId="044F9A7A" w14:textId="77777777" w:rsidR="009F266F" w:rsidRPr="008509C3" w:rsidRDefault="009F266F" w:rsidP="009F266F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9C3">
        <w:rPr>
          <w:rFonts w:ascii="Times New Roman" w:eastAsia="Times New Roman" w:hAnsi="Times New Roman" w:cs="Times New Roman"/>
          <w:sz w:val="26"/>
          <w:szCs w:val="26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7CE5EC85" w14:textId="77777777" w:rsidR="009F266F" w:rsidRPr="008509C3" w:rsidRDefault="009F266F" w:rsidP="009F266F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1BAF9EFB" w14:textId="77777777" w:rsidR="009F266F" w:rsidRPr="008509C3" w:rsidRDefault="009F266F" w:rsidP="009F266F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3B72D5FB" w14:textId="77777777" w:rsidR="009F266F" w:rsidRPr="008509C3" w:rsidRDefault="009F266F" w:rsidP="009F266F">
      <w:p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ПОДПИСИ СТОРОН:</w:t>
      </w:r>
    </w:p>
    <w:p w14:paraId="3F87CD02" w14:textId="77777777" w:rsidR="009F266F" w:rsidRPr="008509C3" w:rsidRDefault="009F266F" w:rsidP="009F266F">
      <w:pPr>
        <w:ind w:right="284"/>
        <w:jc w:val="center"/>
        <w:rPr>
          <w:b/>
          <w:sz w:val="26"/>
          <w:szCs w:val="26"/>
        </w:rPr>
      </w:pPr>
    </w:p>
    <w:p w14:paraId="57D0A2DC" w14:textId="77777777" w:rsidR="009F266F" w:rsidRPr="008509C3" w:rsidRDefault="009F266F" w:rsidP="009F266F">
      <w:pPr>
        <w:ind w:right="284"/>
        <w:jc w:val="center"/>
        <w:rPr>
          <w:b/>
          <w:sz w:val="26"/>
          <w:szCs w:val="26"/>
        </w:rPr>
      </w:pPr>
    </w:p>
    <w:p w14:paraId="7A04C9A7" w14:textId="77777777" w:rsidR="009F266F" w:rsidRPr="008509C3" w:rsidRDefault="009F266F" w:rsidP="009F266F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Заместитель Главы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</w:p>
    <w:p w14:paraId="24B915EA" w14:textId="77777777" w:rsidR="009F266F" w:rsidRPr="008509C3" w:rsidRDefault="009F266F" w:rsidP="009F266F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администрации- начальник</w:t>
      </w:r>
    </w:p>
    <w:p w14:paraId="6B8A6A6D" w14:textId="77777777" w:rsidR="009F266F" w:rsidRPr="008509C3" w:rsidRDefault="009F266F" w:rsidP="009F266F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управления земельно-имущественных отношений</w:t>
      </w:r>
    </w:p>
    <w:p w14:paraId="3821CF2F" w14:textId="77777777" w:rsidR="009F266F" w:rsidRPr="008509C3" w:rsidRDefault="009F266F" w:rsidP="009F266F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Рузского городского округа</w:t>
      </w:r>
    </w:p>
    <w:p w14:paraId="04161405" w14:textId="77777777" w:rsidR="009F266F" w:rsidRPr="008509C3" w:rsidRDefault="009F266F" w:rsidP="009F266F">
      <w:pPr>
        <w:rPr>
          <w:sz w:val="26"/>
          <w:szCs w:val="26"/>
        </w:rPr>
      </w:pPr>
      <w:r w:rsidRPr="008509C3">
        <w:rPr>
          <w:sz w:val="26"/>
          <w:szCs w:val="26"/>
        </w:rPr>
        <w:t>Московской области</w:t>
      </w:r>
    </w:p>
    <w:p w14:paraId="5E0AC467" w14:textId="77777777" w:rsidR="009F266F" w:rsidRPr="008509C3" w:rsidRDefault="009F266F" w:rsidP="009F266F">
      <w:pPr>
        <w:ind w:right="284"/>
        <w:jc w:val="both"/>
        <w:rPr>
          <w:sz w:val="26"/>
          <w:szCs w:val="26"/>
        </w:rPr>
      </w:pPr>
    </w:p>
    <w:p w14:paraId="5E1D9349" w14:textId="77777777" w:rsidR="009F266F" w:rsidRPr="008509C3" w:rsidRDefault="009F266F" w:rsidP="009F266F">
      <w:pPr>
        <w:ind w:right="284"/>
        <w:jc w:val="both"/>
        <w:rPr>
          <w:sz w:val="26"/>
          <w:szCs w:val="26"/>
        </w:rPr>
      </w:pPr>
    </w:p>
    <w:p w14:paraId="2FA838A1" w14:textId="77777777" w:rsidR="009F266F" w:rsidRPr="008509C3" w:rsidRDefault="009F266F" w:rsidP="009F266F">
      <w:pPr>
        <w:ind w:right="284"/>
        <w:jc w:val="both"/>
        <w:rPr>
          <w:sz w:val="26"/>
          <w:szCs w:val="26"/>
        </w:rPr>
      </w:pPr>
    </w:p>
    <w:p w14:paraId="63913B8C" w14:textId="77777777" w:rsidR="009F266F" w:rsidRPr="008509C3" w:rsidRDefault="009F266F" w:rsidP="009F266F">
      <w:pPr>
        <w:ind w:right="284"/>
        <w:jc w:val="both"/>
        <w:rPr>
          <w:sz w:val="26"/>
          <w:szCs w:val="26"/>
        </w:rPr>
      </w:pPr>
    </w:p>
    <w:p w14:paraId="55A65980" w14:textId="77777777" w:rsidR="009F266F" w:rsidRPr="008509C3" w:rsidRDefault="009F266F" w:rsidP="009F266F">
      <w:pPr>
        <w:ind w:right="284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______________ / В.В.Назарова /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_____________ / __________ /</w:t>
      </w:r>
      <w:r w:rsidRPr="008509C3">
        <w:rPr>
          <w:sz w:val="26"/>
          <w:szCs w:val="26"/>
        </w:rPr>
        <w:tab/>
      </w:r>
    </w:p>
    <w:p w14:paraId="69C47610" w14:textId="77777777" w:rsidR="009F266F" w:rsidRPr="008509C3" w:rsidRDefault="009F266F" w:rsidP="009F266F">
      <w:pPr>
        <w:ind w:right="284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м.п.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м.п.</w:t>
      </w:r>
    </w:p>
    <w:p w14:paraId="30F2399A" w14:textId="77777777" w:rsidR="009F266F" w:rsidRPr="008509C3" w:rsidRDefault="009F266F" w:rsidP="009F266F">
      <w:pPr>
        <w:rPr>
          <w:sz w:val="26"/>
          <w:szCs w:val="26"/>
        </w:rPr>
      </w:pPr>
    </w:p>
    <w:p w14:paraId="336B62D3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5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5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422265" w:rsidRDefault="00422265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422265" w:rsidRDefault="00422265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6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6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769C8EC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261D65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261D65">
        <w:rPr>
          <w:b/>
          <w:color w:val="0000FF"/>
        </w:rPr>
        <w:t>РУЗ/18</w:t>
      </w:r>
      <w:r w:rsidRPr="008E4A5F">
        <w:rPr>
          <w:b/>
          <w:color w:val="0000FF"/>
        </w:rPr>
        <w:t>-</w:t>
      </w:r>
      <w:r w:rsidR="00DD04CC">
        <w:rPr>
          <w:b/>
          <w:color w:val="0000FF"/>
        </w:rPr>
        <w:t>922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51EE6F24" w:rsidR="008E4A5F" w:rsidRPr="008E4A5F" w:rsidRDefault="00DD7594" w:rsidP="008E4A5F">
      <w:pPr>
        <w:spacing w:line="276" w:lineRule="auto"/>
        <w:jc w:val="both"/>
      </w:pPr>
      <w:r>
        <w:rPr>
          <w:color w:val="0000FF"/>
        </w:rPr>
        <w:t xml:space="preserve">Исполняющий обязанности </w:t>
      </w:r>
      <w:r w:rsidR="008E4A5F" w:rsidRPr="00700D5C">
        <w:rPr>
          <w:color w:val="0000FF"/>
        </w:rPr>
        <w:t>директора</w:t>
      </w:r>
      <w:r>
        <w:tab/>
      </w:r>
      <w:r w:rsidR="008E4A5F"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7" w:name="_Toc369197433"/>
      <w:bookmarkStart w:id="138" w:name="_Toc378353554"/>
      <w:bookmarkStart w:id="139" w:name="_Toc378591466"/>
      <w:bookmarkStart w:id="140" w:name="_Toc378790992"/>
      <w:bookmarkStart w:id="141" w:name="_Toc400732961"/>
    </w:p>
    <w:bookmarkEnd w:id="137"/>
    <w:bookmarkEnd w:id="138"/>
    <w:bookmarkEnd w:id="139"/>
    <w:bookmarkEnd w:id="140"/>
    <w:bookmarkEnd w:id="141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6C7FFCF2" w:rsidR="008E4A5F" w:rsidRDefault="008E4A5F" w:rsidP="008E4A5F">
      <w:pPr>
        <w:rPr>
          <w:sz w:val="22"/>
          <w:szCs w:val="22"/>
        </w:rPr>
      </w:pPr>
    </w:p>
    <w:p w14:paraId="0517BA8A" w14:textId="3737788D" w:rsidR="00DD7594" w:rsidRDefault="00DD7594" w:rsidP="008E4A5F">
      <w:pPr>
        <w:rPr>
          <w:sz w:val="22"/>
          <w:szCs w:val="22"/>
        </w:rPr>
      </w:pPr>
    </w:p>
    <w:p w14:paraId="66189276" w14:textId="77777777" w:rsidR="00DD7594" w:rsidRPr="008E4A5F" w:rsidRDefault="00DD7594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8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422265" w:rsidRDefault="00422265">
      <w:r>
        <w:separator/>
      </w:r>
    </w:p>
  </w:endnote>
  <w:endnote w:type="continuationSeparator" w:id="0">
    <w:p w14:paraId="422B5A57" w14:textId="77777777" w:rsidR="00422265" w:rsidRDefault="0042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5FF9170" w:rsidR="00422265" w:rsidRDefault="0042226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F40" w:rsidRPr="00354F40">
          <w:rPr>
            <w:noProof/>
            <w:lang w:val="ru-RU"/>
          </w:rPr>
          <w:t>11</w:t>
        </w:r>
        <w:r>
          <w:fldChar w:fldCharType="end"/>
        </w:r>
      </w:p>
    </w:sdtContent>
  </w:sdt>
  <w:p w14:paraId="45CC9B49" w14:textId="05C058FB" w:rsidR="00422265" w:rsidRPr="001A6C06" w:rsidRDefault="0042226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422265" w:rsidRDefault="00422265">
      <w:r>
        <w:separator/>
      </w:r>
    </w:p>
  </w:footnote>
  <w:footnote w:type="continuationSeparator" w:id="0">
    <w:p w14:paraId="3A160776" w14:textId="77777777" w:rsidR="00422265" w:rsidRDefault="00422265">
      <w:r>
        <w:continuationSeparator/>
      </w:r>
    </w:p>
  </w:footnote>
  <w:footnote w:id="1">
    <w:p w14:paraId="3FE4BEB6" w14:textId="77777777" w:rsidR="00422265" w:rsidRDefault="00422265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1"/>
  </w:num>
  <w:num w:numId="7">
    <w:abstractNumId w:val="14"/>
  </w:num>
  <w:num w:numId="8">
    <w:abstractNumId w:val="24"/>
  </w:num>
  <w:num w:numId="9">
    <w:abstractNumId w:val="17"/>
  </w:num>
  <w:num w:numId="10">
    <w:abstractNumId w:val="13"/>
  </w:num>
  <w:num w:numId="11">
    <w:abstractNumId w:val="31"/>
  </w:num>
  <w:num w:numId="12">
    <w:abstractNumId w:val="26"/>
  </w:num>
  <w:num w:numId="13">
    <w:abstractNumId w:val="10"/>
  </w:num>
  <w:num w:numId="14">
    <w:abstractNumId w:val="34"/>
  </w:num>
  <w:num w:numId="15">
    <w:abstractNumId w:val="22"/>
  </w:num>
  <w:num w:numId="16">
    <w:abstractNumId w:val="18"/>
  </w:num>
  <w:num w:numId="17">
    <w:abstractNumId w:val="25"/>
  </w:num>
  <w:num w:numId="18">
    <w:abstractNumId w:val="20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3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13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31E7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420"/>
    <w:rsid w:val="001A0E4D"/>
    <w:rsid w:val="001A1B85"/>
    <w:rsid w:val="001A2477"/>
    <w:rsid w:val="001A2AB3"/>
    <w:rsid w:val="001A3C08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105B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1D65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8DF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57DF"/>
    <w:rsid w:val="00346059"/>
    <w:rsid w:val="00346F32"/>
    <w:rsid w:val="00350970"/>
    <w:rsid w:val="003509B1"/>
    <w:rsid w:val="00350A3E"/>
    <w:rsid w:val="00352256"/>
    <w:rsid w:val="00352852"/>
    <w:rsid w:val="00354F40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939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6505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0A8A"/>
    <w:rsid w:val="00411997"/>
    <w:rsid w:val="00411E1E"/>
    <w:rsid w:val="00411E47"/>
    <w:rsid w:val="00411E4C"/>
    <w:rsid w:val="0041316F"/>
    <w:rsid w:val="004133F5"/>
    <w:rsid w:val="004135F2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2265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5C7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4E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1C9"/>
    <w:rsid w:val="00716F96"/>
    <w:rsid w:val="00720DC3"/>
    <w:rsid w:val="007215CC"/>
    <w:rsid w:val="00721EFB"/>
    <w:rsid w:val="00722E34"/>
    <w:rsid w:val="007233B4"/>
    <w:rsid w:val="007235D5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2C9E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71F3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37"/>
    <w:rsid w:val="009E6ABE"/>
    <w:rsid w:val="009E6D21"/>
    <w:rsid w:val="009E6EBD"/>
    <w:rsid w:val="009F14AA"/>
    <w:rsid w:val="009F14E6"/>
    <w:rsid w:val="009F1C63"/>
    <w:rsid w:val="009F266F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83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DC1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017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3A6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5FB3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C16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67E7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223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40C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0C51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36B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2D07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4D1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4CC"/>
    <w:rsid w:val="00DD0920"/>
    <w:rsid w:val="00DD1910"/>
    <w:rsid w:val="00DD2068"/>
    <w:rsid w:val="00DD20D1"/>
    <w:rsid w:val="00DD3375"/>
    <w:rsid w:val="00DD3D7F"/>
    <w:rsid w:val="00DD496A"/>
    <w:rsid w:val="00DD55CB"/>
    <w:rsid w:val="00DD5EA8"/>
    <w:rsid w:val="00DD6652"/>
    <w:rsid w:val="00DD686C"/>
    <w:rsid w:val="00DD6A2A"/>
    <w:rsid w:val="00DD7594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0C7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B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4910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4D7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108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1313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261D65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261D6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261D65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link w:val="3c"/>
    <w:rsid w:val="00261D65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261D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261D65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fontTable" Target="fontTable.xml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footer" Target="footer1.xml"/><Relationship Id="rId8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AFFCE-FBCD-444D-A118-9EFD32FD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58</Pages>
  <Words>9874</Words>
  <Characters>56287</Characters>
  <Application>Microsoft Office Word</Application>
  <DocSecurity>8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602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Сергеевна</cp:lastModifiedBy>
  <cp:revision>28</cp:revision>
  <cp:lastPrinted>2018-06-06T09:25:00Z</cp:lastPrinted>
  <dcterms:created xsi:type="dcterms:W3CDTF">2017-03-24T13:08:00Z</dcterms:created>
  <dcterms:modified xsi:type="dcterms:W3CDTF">2018-06-06T11:17:00Z</dcterms:modified>
</cp:coreProperties>
</file>